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95C67" w14:textId="65D4DF0A" w:rsidR="00B82953" w:rsidRPr="00B63D92" w:rsidRDefault="005629CF" w:rsidP="00D22F0F">
      <w:pPr>
        <w:ind w:left="1440" w:hanging="1440"/>
        <w:rPr>
          <w:noProof/>
          <w:lang w:val="el-GR"/>
        </w:rPr>
      </w:pPr>
      <w:r w:rsidRPr="00D22F0F">
        <w:rPr>
          <w:noProof/>
        </w:rPr>
        <w:drawing>
          <wp:anchor distT="0" distB="0" distL="114300" distR="114300" simplePos="0" relativeHeight="251659264" behindDoc="0" locked="0" layoutInCell="1" allowOverlap="1" wp14:anchorId="0A097208" wp14:editId="327D793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58240" behindDoc="0" locked="0" layoutInCell="1" allowOverlap="1" wp14:anchorId="67ABC20A" wp14:editId="593479C0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8464A6D" w:rsidRPr="373939E6">
        <w:rPr>
          <w:noProof/>
        </w:rPr>
        <w:t>f</w:t>
      </w:r>
    </w:p>
    <w:p w14:paraId="6C304D43" w14:textId="08168F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98896D9" w14:textId="1B81B70D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5618470F" w14:textId="57C7FE8F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AB96895" w14:textId="23704AC9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34E53E0F" w14:textId="1F2F1844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3669A76B" w14:textId="7ACBD44F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0DDC2E8A" w14:textId="469C3E1C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AC02185" w14:textId="4D0898A1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5A6CB204" w14:textId="777777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7A899B05" w14:textId="777777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987E145" w14:textId="777777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75624B92" w14:textId="777777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54D35AEC" w14:textId="633E873E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E2E92D2" w14:textId="08287EF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463E51C" w14:textId="235580F8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93DE2F4" w14:textId="586A3579" w:rsidR="00B82953" w:rsidRPr="00B63D92" w:rsidRDefault="005629CF" w:rsidP="00D22F0F">
      <w:pPr>
        <w:ind w:left="1440" w:hanging="1440"/>
        <w:rPr>
          <w:noProof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375C7" wp14:editId="5DCB0135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13970" b="28575"/>
                <wp:wrapNone/>
                <wp:docPr id="1058468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02EE2054" w14:textId="2FA92E08" w:rsidR="00D22F0F" w:rsidRPr="009115FA" w:rsidRDefault="009115FA" w:rsidP="00D22F0F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115FA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75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85pt;width:301.9pt;height:39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<v:textbox>
                  <w:txbxContent>
                    <w:p w14:paraId="02EE2054" w14:textId="2FA92E08" w:rsidR="00D22F0F" w:rsidRPr="009115FA" w:rsidRDefault="009115FA" w:rsidP="00D22F0F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9115FA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roject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0349753F" wp14:editId="4AB56BC9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A77C6" w14:textId="0AB8348D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B0A26D0" w14:textId="2B4450EE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7DAB132" w14:textId="5226BE35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0A802860" w14:textId="457F36EC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EF4E201" w14:textId="59609178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2662027" w14:textId="60E8FFB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7CC2C309" w14:textId="34B9446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4D19DBF2" w14:textId="24854503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49B5EC05" w14:textId="41825956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37A816A7" w14:textId="04E4A3C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494C1613" w14:textId="524644E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874ECFC" w14:textId="59597679" w:rsidR="00B82953" w:rsidRPr="00B63D92" w:rsidRDefault="005629CF" w:rsidP="00D22F0F">
      <w:pPr>
        <w:ind w:left="1440" w:hanging="1440"/>
        <w:rPr>
          <w:noProof/>
          <w:lang w:val="el-GR"/>
        </w:rPr>
      </w:pP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0EB39AB7" wp14:editId="4B5800CD">
            <wp:simplePos x="0" y="0"/>
            <wp:positionH relativeFrom="margin">
              <wp:posOffset>2170430</wp:posOffset>
            </wp:positionH>
            <wp:positionV relativeFrom="paragraph">
              <wp:posOffset>280937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B54CD" w14:textId="3B11D039" w:rsidR="00B82953" w:rsidRPr="00B63D92" w:rsidRDefault="005629CF" w:rsidP="00D22F0F">
      <w:pPr>
        <w:ind w:left="1440" w:hanging="1440"/>
        <w:rPr>
          <w:noProof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50575" wp14:editId="05E31903">
                <wp:simplePos x="0" y="0"/>
                <wp:positionH relativeFrom="margin">
                  <wp:posOffset>2400300</wp:posOffset>
                </wp:positionH>
                <wp:positionV relativeFrom="paragraph">
                  <wp:posOffset>107950</wp:posOffset>
                </wp:positionV>
                <wp:extent cx="1009650" cy="476885"/>
                <wp:effectExtent l="0" t="0" r="19050" b="18415"/>
                <wp:wrapNone/>
                <wp:docPr id="999178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63A156F0" w14:textId="636EF33E" w:rsidR="00D22F0F" w:rsidRPr="009115FA" w:rsidRDefault="00B63D92" w:rsidP="00D22F0F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5FA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</w:t>
                            </w: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505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7" type="#_x0000_t176" style="position:absolute;left:0;text-align:left;margin-left:189pt;margin-top:8.5pt;width:79.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" fillcolor="#e53535" strokecolor="#e53535" strokeweight=".5pt">
                <v:textbox>
                  <w:txbxContent>
                    <w:p w14:paraId="63A156F0" w14:textId="636EF33E" w:rsidR="00D22F0F" w:rsidRPr="009115FA" w:rsidRDefault="00B63D92" w:rsidP="00D22F0F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5FA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</w:t>
                      </w: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1D110" w14:textId="59FC563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B93329B" w14:textId="4B315A12" w:rsidR="00B82953" w:rsidRPr="00B63D92" w:rsidRDefault="005152E1" w:rsidP="00D22F0F">
      <w:pPr>
        <w:ind w:left="1440" w:hanging="1440"/>
        <w:rPr>
          <w:noProof/>
          <w:lang w:val="el-GR"/>
        </w:rPr>
      </w:pPr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25641E34" wp14:editId="5E6FF8C3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A4369" w14:textId="17ED4565" w:rsidR="00B82953" w:rsidRPr="00B63D92" w:rsidRDefault="00F01B20" w:rsidP="00D22F0F">
      <w:pPr>
        <w:ind w:left="1440" w:hanging="1440"/>
        <w:rPr>
          <w:noProof/>
          <w:lang w:val="el-GR"/>
        </w:rPr>
      </w:pPr>
      <w:r w:rsidRPr="00754F33">
        <w:rPr>
          <w:noProof/>
        </w:rPr>
        <w:drawing>
          <wp:anchor distT="0" distB="0" distL="114300" distR="114300" simplePos="0" relativeHeight="251465216" behindDoc="0" locked="0" layoutInCell="1" allowOverlap="1" wp14:anchorId="53862B07" wp14:editId="070BD898">
            <wp:simplePos x="0" y="0"/>
            <wp:positionH relativeFrom="margin">
              <wp:posOffset>326003</wp:posOffset>
            </wp:positionH>
            <wp:positionV relativeFrom="paragraph">
              <wp:posOffset>16400</wp:posOffset>
            </wp:positionV>
            <wp:extent cx="5400675" cy="1495425"/>
            <wp:effectExtent l="0" t="0" r="9525" b="9525"/>
            <wp:wrapNone/>
            <wp:docPr id="80985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A8F41" w14:textId="59FEFFE0" w:rsidR="005152E1" w:rsidRPr="00B63D92" w:rsidRDefault="00D06439" w:rsidP="00B82953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1" locked="0" layoutInCell="1" allowOverlap="1" wp14:anchorId="046676D9" wp14:editId="0BF99DE5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232199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0F59E" w14:textId="40EE3325" w:rsidR="00243A30" w:rsidRPr="00304097" w:rsidRDefault="00E90BAA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</w:t>
                            </w:r>
                            <w:r w:rsidR="00D06439"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76D9" id="_x0000_s1028" style="position:absolute;margin-left:116.5pt;margin-top:16.9pt;width:217.7pt;height:28.1pt;z-index:-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<v:textbox>
                  <w:txbxContent>
                    <w:p w14:paraId="73E0F59E" w14:textId="40EE3325" w:rsidR="00243A30" w:rsidRPr="00304097" w:rsidRDefault="00E90BAA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</w:t>
                      </w:r>
                      <w:r w:rsidR="00D06439"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04CC3F76" wp14:editId="5D631E2F">
                <wp:simplePos x="0" y="0"/>
                <wp:positionH relativeFrom="column">
                  <wp:posOffset>1583741</wp:posOffset>
                </wp:positionH>
                <wp:positionV relativeFrom="paragraph">
                  <wp:posOffset>284378</wp:posOffset>
                </wp:positionV>
                <wp:extent cx="2443226" cy="256032"/>
                <wp:effectExtent l="0" t="0" r="14605" b="10795"/>
                <wp:wrapNone/>
                <wp:docPr id="959746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124.7pt;margin-top:22.4pt;width:192.4pt;height:20.15pt;z-index:25149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3535" strokecolor="#e53535" strokeweight="1pt" w14:anchorId="296E6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"/>
            </w:pict>
          </mc:Fallback>
        </mc:AlternateContent>
      </w:r>
    </w:p>
    <w:p w14:paraId="0F93FE62" w14:textId="0DA08445" w:rsidR="004C228D" w:rsidRPr="00B63D92" w:rsidRDefault="004C4BF2" w:rsidP="00081F7B">
      <w:pPr>
        <w:tabs>
          <w:tab w:val="right" w:pos="630"/>
          <w:tab w:val="right" w:pos="720"/>
          <w:tab w:val="right" w:pos="1710"/>
        </w:tabs>
        <w:rPr>
          <w:sz w:val="36"/>
          <w:szCs w:val="36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1" locked="0" layoutInCell="1" allowOverlap="1" wp14:anchorId="4A0AE25A" wp14:editId="7459C47D">
                <wp:simplePos x="0" y="0"/>
                <wp:positionH relativeFrom="margin">
                  <wp:posOffset>2147874</wp:posOffset>
                </wp:positionH>
                <wp:positionV relativeFrom="paragraph">
                  <wp:posOffset>4670531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184145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AE420" w14:textId="7EB3DC46" w:rsidR="004C4BF2" w:rsidRPr="00304097" w:rsidRDefault="004C4BF2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AE25A" id="_x0000_s1029" style="position:absolute;margin-left:169.1pt;margin-top:367.75pt;width:217.7pt;height:28.1pt;z-index:-25135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" filled="f" stroked="f" strokeweight=".5pt">
                <v:textbox>
                  <w:txbxContent>
                    <w:p w14:paraId="1A0AE420" w14:textId="7EB3DC46" w:rsidR="004C4BF2" w:rsidRPr="00304097" w:rsidRDefault="004C4BF2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1" locked="0" layoutInCell="1" allowOverlap="1" wp14:anchorId="77F0317E" wp14:editId="35B25B12">
                <wp:simplePos x="0" y="0"/>
                <wp:positionH relativeFrom="margin">
                  <wp:posOffset>2181225</wp:posOffset>
                </wp:positionH>
                <wp:positionV relativeFrom="paragraph">
                  <wp:posOffset>2398684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8932253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0EC7E" w14:textId="5598303C" w:rsidR="004C4BF2" w:rsidRPr="00304097" w:rsidRDefault="004C4BF2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Peer Re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0317E" id="_x0000_s1030" style="position:absolute;margin-left:171.75pt;margin-top:188.85pt;width:217.7pt;height:28.1pt;z-index:-25135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" filled="f" stroked="f" strokeweight=".5pt">
                <v:textbox>
                  <w:txbxContent>
                    <w:p w14:paraId="0270EC7E" w14:textId="5598303C" w:rsidR="004C4BF2" w:rsidRPr="00304097" w:rsidRDefault="004C4BF2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Peer Reviewe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976" behindDoc="1" locked="0" layoutInCell="1" allowOverlap="1" wp14:anchorId="4C9BD858" wp14:editId="27169AE8">
                <wp:simplePos x="0" y="0"/>
                <wp:positionH relativeFrom="margin">
                  <wp:posOffset>2180619</wp:posOffset>
                </wp:positionH>
                <wp:positionV relativeFrom="paragraph">
                  <wp:posOffset>7000151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0154824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845C9" w14:textId="77777777" w:rsidR="004C4BF2" w:rsidRPr="00304097" w:rsidRDefault="004C4BF2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BD858" id="_x0000_s1031" style="position:absolute;margin-left:171.7pt;margin-top:551.2pt;width:217.7pt;height:28.1pt;z-index:-25134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34 1091 18569 20420 18569 20576 6766 987 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" filled="f" stroked="f" strokeweight=".5pt">
                <v:textbox>
                  <w:txbxContent>
                    <w:p w14:paraId="42E845C9" w14:textId="77777777" w:rsidR="004C4BF2" w:rsidRPr="00304097" w:rsidRDefault="004C4BF2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1" locked="0" layoutInCell="1" allowOverlap="1" wp14:anchorId="668EF048" wp14:editId="51CCDAD8">
                <wp:simplePos x="0" y="0"/>
                <wp:positionH relativeFrom="margin">
                  <wp:posOffset>2181225</wp:posOffset>
                </wp:positionH>
                <wp:positionV relativeFrom="paragraph">
                  <wp:posOffset>23749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8084466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947C9" w14:textId="5C57A6AA" w:rsidR="004C4BF2" w:rsidRPr="00304097" w:rsidRDefault="004C4BF2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Main Con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EF048" id="_x0000_s1032" style="position:absolute;margin-left:171.75pt;margin-top:18.7pt;width:217.7pt;height:28.1pt;z-index:-25135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" filled="f" stroked="f" strokeweight=".5pt">
                <v:textbox>
                  <w:txbxContent>
                    <w:p w14:paraId="44B947C9" w14:textId="5C57A6AA" w:rsidR="004C4BF2" w:rsidRPr="00304097" w:rsidRDefault="004C4BF2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Main Contribu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B0C1A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C89DB27" wp14:editId="64C9C763">
                <wp:simplePos x="0" y="0"/>
                <wp:positionH relativeFrom="margin">
                  <wp:posOffset>1478915</wp:posOffset>
                </wp:positionH>
                <wp:positionV relativeFrom="paragraph">
                  <wp:posOffset>206756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138262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E0B94" w14:textId="5BF3793F" w:rsidR="00D06439" w:rsidRPr="00304097" w:rsidRDefault="005814BC" w:rsidP="00D064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</w:t>
                            </w:r>
                            <w:r w:rsidR="00D06439"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9DB27" id="_x0000_s1033" style="position:absolute;margin-left:116.45pt;margin-top:162.8pt;width:217.7pt;height:28.1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p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t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" filled="f" stroked="f" strokeweight=".5pt">
                <v:textbox>
                  <w:txbxContent>
                    <w:p w14:paraId="6C3E0B94" w14:textId="5BF3793F" w:rsidR="00D06439" w:rsidRPr="00304097" w:rsidRDefault="005814BC" w:rsidP="00D06439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</w:t>
                      </w:r>
                      <w:r w:rsidR="00D06439"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>
        <w:rPr>
          <w:noProof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215D2D60" wp14:editId="1CE84819">
                <wp:simplePos x="0" y="0"/>
                <wp:positionH relativeFrom="margin">
                  <wp:posOffset>14773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5065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E9130" w14:textId="77C58B83" w:rsidR="00D06439" w:rsidRPr="00304097" w:rsidRDefault="005814BC" w:rsidP="00357B9B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</w:t>
                            </w:r>
                            <w:r w:rsidR="00D06439"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D2D60" id="_x0000_s1034" style="position:absolute;margin-left:116.3pt;margin-top:343pt;width:217.7pt;height:28.1pt;z-index:-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<v:textbox>
                  <w:txbxContent>
                    <w:p w14:paraId="5A3E9130" w14:textId="77C58B83" w:rsidR="00D06439" w:rsidRPr="00304097" w:rsidRDefault="005814BC" w:rsidP="00357B9B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</w:t>
                      </w:r>
                      <w:r w:rsidR="00D06439"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550F76D" wp14:editId="6A5ED0E5">
                <wp:simplePos x="0" y="0"/>
                <wp:positionH relativeFrom="column">
                  <wp:posOffset>1532375</wp:posOffset>
                </wp:positionH>
                <wp:positionV relativeFrom="paragraph">
                  <wp:posOffset>4403697</wp:posOffset>
                </wp:positionV>
                <wp:extent cx="2493086" cy="255905"/>
                <wp:effectExtent l="0" t="0" r="21590" b="10795"/>
                <wp:wrapNone/>
                <wp:docPr id="67747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86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120.65pt;margin-top:346.75pt;width:196.3pt;height:20.1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3535" strokecolor="#e53535" strokeweight="1pt" w14:anchorId="038AFA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"/>
            </w:pict>
          </mc:Fallback>
        </mc:AlternateContent>
      </w:r>
      <w:r w:rsidR="00081F7B">
        <w:rPr>
          <w:noProof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 wp14:anchorId="253453D3" wp14:editId="279C50AD">
                <wp:simplePos x="0" y="0"/>
                <wp:positionH relativeFrom="margin">
                  <wp:posOffset>1478915</wp:posOffset>
                </wp:positionH>
                <wp:positionV relativeFrom="paragraph">
                  <wp:posOffset>6683408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212992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2E8A9" w14:textId="7689F99E" w:rsidR="00D06439" w:rsidRPr="00304097" w:rsidRDefault="00D06439" w:rsidP="00D064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</w:t>
                            </w:r>
                            <w:r w:rsidR="005814BC"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8</w:t>
                            </w: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453D3" id="_x0000_s1035" style="position:absolute;margin-left:116.45pt;margin-top:526.25pt;width:217.7pt;height:28.1pt;z-index:-25146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<v:textbox>
                  <w:txbxContent>
                    <w:p w14:paraId="1A02E8A9" w14:textId="7689F99E" w:rsidR="00D06439" w:rsidRPr="00304097" w:rsidRDefault="00D06439" w:rsidP="00D06439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</w:t>
                      </w:r>
                      <w:r w:rsidR="005814BC"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8</w:t>
                      </w: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81F7B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FCD4480" wp14:editId="7BD2B2FB">
                <wp:simplePos x="0" y="0"/>
                <wp:positionH relativeFrom="column">
                  <wp:posOffset>1622491</wp:posOffset>
                </wp:positionH>
                <wp:positionV relativeFrom="paragraph">
                  <wp:posOffset>6722110</wp:posOffset>
                </wp:positionV>
                <wp:extent cx="2443226" cy="256032"/>
                <wp:effectExtent l="0" t="0" r="14605" b="10795"/>
                <wp:wrapNone/>
                <wp:docPr id="1950697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127.75pt;margin-top:529.3pt;width:192.4pt;height:20.15pt;z-index:2518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3535" strokecolor="#e53535" strokeweight="1pt" w14:anchorId="6BA5EB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"/>
            </w:pict>
          </mc:Fallback>
        </mc:AlternateContent>
      </w:r>
      <w:r w:rsidR="00081F7B" w:rsidRPr="000F471A">
        <w:rPr>
          <w:noProof/>
          <w:sz w:val="36"/>
          <w:szCs w:val="36"/>
        </w:rPr>
        <w:drawing>
          <wp:anchor distT="0" distB="0" distL="114300" distR="114300" simplePos="0" relativeHeight="251491840" behindDoc="0" locked="0" layoutInCell="1" allowOverlap="1" wp14:anchorId="1AD1D2E7" wp14:editId="1B505D5C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7B" w:rsidRPr="000F471A">
        <w:rPr>
          <w:noProof/>
          <w:sz w:val="36"/>
          <w:szCs w:val="36"/>
        </w:rPr>
        <w:drawing>
          <wp:anchor distT="0" distB="0" distL="114300" distR="114300" simplePos="0" relativeHeight="251479552" behindDoc="0" locked="0" layoutInCell="1" allowOverlap="1" wp14:anchorId="1260D366" wp14:editId="3042B832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39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A91FB1B" wp14:editId="38CF987F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14605" b="10795"/>
                <wp:wrapNone/>
                <wp:docPr id="1593602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124.85pt;margin-top:169pt;width:192.35pt;height:20.15pt;z-index:2515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3535" strokecolor="#e53535" strokeweight="1pt" w14:anchorId="60E72B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"/>
            </w:pict>
          </mc:Fallback>
        </mc:AlternateContent>
      </w:r>
      <w:r w:rsidR="00C7028F" w:rsidRPr="000F471A">
        <w:rPr>
          <w:noProof/>
          <w:sz w:val="36"/>
          <w:szCs w:val="36"/>
        </w:rPr>
        <w:drawing>
          <wp:anchor distT="0" distB="0" distL="114300" distR="114300" simplePos="0" relativeHeight="251468288" behindDoc="0" locked="0" layoutInCell="1" allowOverlap="1" wp14:anchorId="1443B8FD" wp14:editId="03B99174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2E1" w:rsidRPr="00B63D92">
        <w:rPr>
          <w:sz w:val="36"/>
          <w:szCs w:val="36"/>
          <w:lang w:val="el-GR"/>
        </w:rPr>
        <w:br w:type="page"/>
      </w:r>
    </w:p>
    <w:p w14:paraId="2A4888ED" w14:textId="0B027CC4" w:rsidR="0083664F" w:rsidRPr="00610F12" w:rsidRDefault="0083664F" w:rsidP="0083664F">
      <w:pPr>
        <w:tabs>
          <w:tab w:val="left" w:pos="3495"/>
        </w:tabs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r w:rsidRPr="00610F12">
        <w:rPr>
          <w:rFonts w:ascii="Comfortaa" w:hAnsi="Comfortaa"/>
          <w:b/>
          <w:bCs/>
          <w:color w:val="E53535"/>
          <w:sz w:val="32"/>
          <w:szCs w:val="32"/>
          <w:lang w:val="el-GR"/>
        </w:rPr>
        <w:t>1. Γενικές Εισαγωγικές Πληροφορίες</w:t>
      </w:r>
    </w:p>
    <w:p w14:paraId="3BB9B8D3" w14:textId="77777777" w:rsidR="0083664F" w:rsidRPr="00402F1A" w:rsidRDefault="0083664F" w:rsidP="0083664F">
      <w:pPr>
        <w:rPr>
          <w:rFonts w:ascii="Comfortaa" w:hAnsi="Comfortaa"/>
          <w:sz w:val="24"/>
          <w:szCs w:val="24"/>
          <w:lang w:val="el-GR"/>
        </w:rPr>
      </w:pPr>
      <w:r w:rsidRPr="00402F1A">
        <w:rPr>
          <w:rFonts w:ascii="Comfortaa" w:hAnsi="Comfortaa"/>
          <w:sz w:val="24"/>
          <w:szCs w:val="24"/>
          <w:lang w:val="el-GR"/>
        </w:rPr>
        <w:t>Έργο: «Πλατφόρμα Διαχείρισης Γυμναστικής και Προγραμμάτων Άσκησης»</w:t>
      </w:r>
    </w:p>
    <w:p w14:paraId="6F4705E5" w14:textId="77777777" w:rsidR="00BD1300" w:rsidRDefault="0083664F" w:rsidP="00BD1300">
      <w:pPr>
        <w:tabs>
          <w:tab w:val="left" w:pos="6150"/>
        </w:tabs>
        <w:rPr>
          <w:rFonts w:ascii="Comfortaa" w:hAnsi="Comfortaa"/>
          <w:sz w:val="24"/>
          <w:szCs w:val="24"/>
        </w:rPr>
      </w:pPr>
      <w:r w:rsidRPr="00402F1A">
        <w:rPr>
          <w:rFonts w:ascii="Comfortaa" w:hAnsi="Comfortaa"/>
          <w:sz w:val="24"/>
          <w:szCs w:val="24"/>
          <w:lang w:val="el-GR"/>
        </w:rPr>
        <w:t>Σύντομη Ονομασία Έργου: «MuscleMapp»</w:t>
      </w:r>
    </w:p>
    <w:p w14:paraId="1C24C6B3" w14:textId="77777777" w:rsidR="00BD1300" w:rsidRPr="00BD1300" w:rsidRDefault="00BD1300" w:rsidP="00BD1300">
      <w:pPr>
        <w:tabs>
          <w:tab w:val="left" w:pos="6150"/>
        </w:tabs>
        <w:rPr>
          <w:rFonts w:ascii="Comfortaa" w:hAnsi="Comfortaa"/>
          <w:sz w:val="24"/>
          <w:szCs w:val="24"/>
        </w:rPr>
      </w:pPr>
    </w:p>
    <w:p w14:paraId="2D7FB9A4" w14:textId="77777777" w:rsidR="00BD1300" w:rsidRPr="00E244E5" w:rsidRDefault="00BD1300" w:rsidP="00BD1300">
      <w:pPr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</w:pPr>
      <w:r w:rsidRPr="00E244E5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Σημείωση:</w:t>
      </w:r>
    </w:p>
    <w:p w14:paraId="1801A6FE" w14:textId="77777777" w:rsidR="00BD1300" w:rsidRDefault="00BD1300" w:rsidP="00BD1300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Για να είναι πιο αναγνωρίσιμες και ξεκάθαρες οι αλλαγές που έγιναν, χρησιμοποιούμε στα αντίστοιχα σημεία το παρακάτω χρώμα:</w:t>
      </w:r>
    </w:p>
    <w:p w14:paraId="12700CA8" w14:textId="77777777" w:rsidR="00BD1300" w:rsidRDefault="00BD1300" w:rsidP="00BD1300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</w:p>
    <w:p w14:paraId="6FA24D37" w14:textId="77777777" w:rsidR="00BD1300" w:rsidRPr="009C1178" w:rsidRDefault="00BD1300" w:rsidP="00BD1300">
      <w:pPr>
        <w:pStyle w:val="ListParagraph"/>
        <w:numPr>
          <w:ilvl w:val="0"/>
          <w:numId w:val="3"/>
        </w:num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Σ</w:t>
      </w:r>
      <w:r w:rsidRPr="005A37B1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ημεία που </w:t>
      </w:r>
      <w:r w:rsidRPr="005A37B1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επεξεργαστήκαμε/προσαρμόσαμε</w:t>
      </w:r>
    </w:p>
    <w:p w14:paraId="40791C0F" w14:textId="77777777" w:rsidR="00BD1300" w:rsidRPr="001368D3" w:rsidRDefault="00BD1300" w:rsidP="00BD1300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    </w:t>
      </w:r>
      <w:r w:rsidRPr="009C1178">
        <w:rPr>
          <w:noProof/>
          <w:lang w:val="el-GR"/>
        </w:rPr>
        <w:drawing>
          <wp:inline distT="0" distB="0" distL="0" distR="0" wp14:anchorId="013646A4" wp14:editId="1A40B73B">
            <wp:extent cx="123264" cy="123264"/>
            <wp:effectExtent l="0" t="0" r="0" b="0"/>
            <wp:docPr id="1696595576" name="Picture 1" descr="A blue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95576" name="Picture 1" descr="A blue rectangle with white dot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005" cy="1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 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Σημεία που 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προστέθηκαν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στο τεχνικό κείμενο</w:t>
      </w:r>
    </w:p>
    <w:p w14:paraId="19AD83EC" w14:textId="2C3E5B73" w:rsidR="004C228D" w:rsidRPr="00402F1A" w:rsidRDefault="00BD1300" w:rsidP="00BD1300">
      <w:pPr>
        <w:tabs>
          <w:tab w:val="left" w:pos="6150"/>
        </w:tabs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ab/>
      </w:r>
    </w:p>
    <w:p w14:paraId="139C006C" w14:textId="77777777" w:rsidR="00BC1466" w:rsidRDefault="00BC1466" w:rsidP="0083664F">
      <w:pPr>
        <w:rPr>
          <w:rFonts w:ascii="Comfortaa" w:hAnsi="Comfortaa"/>
          <w:sz w:val="28"/>
          <w:szCs w:val="28"/>
          <w:lang w:val="el-GR"/>
        </w:rPr>
      </w:pPr>
    </w:p>
    <w:p w14:paraId="51ADDAC5" w14:textId="7C7F54B0" w:rsidR="00BC1466" w:rsidRPr="00610F12" w:rsidRDefault="00BC1466" w:rsidP="0083664F">
      <w:pPr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r w:rsidRPr="00610F12">
        <w:rPr>
          <w:rFonts w:ascii="Comfortaa" w:hAnsi="Comfortaa"/>
          <w:b/>
          <w:bCs/>
          <w:color w:val="E53535"/>
          <w:sz w:val="32"/>
          <w:szCs w:val="32"/>
          <w:lang w:val="el-GR"/>
        </w:rPr>
        <w:t>2. Περιγραφή Έργου</w:t>
      </w:r>
    </w:p>
    <w:p w14:paraId="4E87DCD8" w14:textId="777AD4C7" w:rsidR="00CD66CE" w:rsidRPr="00BF129E" w:rsidRDefault="005F0FD8" w:rsidP="007A10F4">
      <w:pPr>
        <w:ind w:firstLine="720"/>
        <w:rPr>
          <w:rFonts w:ascii="Comfortaa" w:hAnsi="Comfortaa"/>
          <w:sz w:val="24"/>
          <w:szCs w:val="24"/>
          <w:lang w:val="el-GR"/>
        </w:rPr>
      </w:pPr>
      <w:r w:rsidRPr="004E7F56">
        <w:rPr>
          <w:rFonts w:ascii="Comfortaa" w:hAnsi="Comfortaa"/>
          <w:sz w:val="24"/>
          <w:szCs w:val="24"/>
          <w:lang w:val="el-GR"/>
        </w:rPr>
        <w:t>Πολλοί αθλούμενοι αναζητούν γυμναστήρια κοντά στην τοποθεσία τους ή με συγκεκριμένες παροχές</w:t>
      </w:r>
      <w:r w:rsidR="004E7F56">
        <w:rPr>
          <w:rFonts w:ascii="Comfortaa" w:hAnsi="Comfortaa"/>
          <w:sz w:val="24"/>
          <w:szCs w:val="24"/>
          <w:lang w:val="el-GR"/>
        </w:rPr>
        <w:t>, η</w:t>
      </w:r>
      <w:r w:rsidRPr="005F0FD8">
        <w:rPr>
          <w:rFonts w:ascii="Comfortaa" w:hAnsi="Comfortaa"/>
          <w:sz w:val="24"/>
          <w:szCs w:val="24"/>
          <w:lang w:val="el-GR"/>
        </w:rPr>
        <w:t xml:space="preserve"> διαδικασία ανανέωσης ή ακύρωσης συνδρομών μπορεί να είναι πολύπλοκη και χρονοβόρα</w:t>
      </w:r>
      <w:r w:rsidR="004E7F56">
        <w:rPr>
          <w:rFonts w:ascii="Comfortaa" w:hAnsi="Comfortaa"/>
          <w:sz w:val="24"/>
          <w:szCs w:val="24"/>
          <w:lang w:val="el-GR"/>
        </w:rPr>
        <w:t>, π</w:t>
      </w:r>
      <w:r w:rsidR="00B474DD" w:rsidRPr="00B474DD">
        <w:rPr>
          <w:rFonts w:ascii="Comfortaa" w:hAnsi="Comfortaa"/>
          <w:sz w:val="24"/>
          <w:szCs w:val="24"/>
          <w:lang w:val="el-GR"/>
        </w:rPr>
        <w:t>ολλοί αθλούμενοι δυσκολεύονται να παρακολουθήσουν τις προπονήσεις και τις τάξεις στις οποίες έχουν εγγραφεί</w:t>
      </w:r>
      <w:r w:rsidR="004E7F56">
        <w:rPr>
          <w:rFonts w:ascii="Comfortaa" w:hAnsi="Comfortaa"/>
          <w:sz w:val="24"/>
          <w:szCs w:val="24"/>
          <w:lang w:val="el-GR"/>
        </w:rPr>
        <w:t>, η</w:t>
      </w:r>
      <w:r w:rsidR="00B474DD" w:rsidRPr="00B474DD">
        <w:rPr>
          <w:rFonts w:ascii="Comfortaa" w:hAnsi="Comfortaa"/>
          <w:sz w:val="24"/>
          <w:szCs w:val="24"/>
          <w:lang w:val="el-GR"/>
        </w:rPr>
        <w:t xml:space="preserve"> πληρωμή για αθλητικές υπηρεσίες μπορεί να είναι περίπλοκη, ιδιαίτερα όταν χρειάζεται να διαχειριστεί κάποιος πολλαπλές συνδρομές ή προπονητικές συνεδρίες</w:t>
      </w:r>
      <w:r w:rsidR="008B5442" w:rsidRPr="008B5442">
        <w:rPr>
          <w:rFonts w:ascii="Comfortaa" w:hAnsi="Comfortaa"/>
          <w:sz w:val="24"/>
          <w:szCs w:val="24"/>
          <w:lang w:val="el-GR"/>
        </w:rPr>
        <w:t xml:space="preserve">. </w:t>
      </w:r>
      <w:r w:rsidR="008B5442">
        <w:rPr>
          <w:rFonts w:ascii="Comfortaa" w:hAnsi="Comfortaa"/>
          <w:sz w:val="24"/>
          <w:szCs w:val="24"/>
          <w:lang w:val="el-GR"/>
        </w:rPr>
        <w:t>Τα παραπάνω</w:t>
      </w:r>
      <w:r w:rsidR="004E7F56">
        <w:rPr>
          <w:rFonts w:ascii="Comfortaa" w:hAnsi="Comfortaa"/>
          <w:sz w:val="24"/>
          <w:szCs w:val="24"/>
          <w:lang w:val="el-GR"/>
        </w:rPr>
        <w:t xml:space="preserve"> είναι μόλις μερικά από τα προβλήματα που </w:t>
      </w:r>
      <w:r w:rsidR="004E7F56" w:rsidRPr="00637D14">
        <w:rPr>
          <w:rFonts w:ascii="Comfortaa" w:hAnsi="Comfortaa"/>
          <w:b/>
          <w:bCs/>
          <w:sz w:val="24"/>
          <w:szCs w:val="24"/>
          <w:lang w:val="el-GR"/>
        </w:rPr>
        <w:t>αντιμετωπί</w:t>
      </w:r>
      <w:r w:rsidR="000E0235" w:rsidRPr="00637D14">
        <w:rPr>
          <w:rFonts w:ascii="Comfortaa" w:hAnsi="Comfortaa"/>
          <w:b/>
          <w:bCs/>
          <w:sz w:val="24"/>
          <w:szCs w:val="24"/>
          <w:lang w:val="el-GR"/>
        </w:rPr>
        <w:t>ζ</w:t>
      </w:r>
      <w:r w:rsidR="004E7F56" w:rsidRPr="00637D14">
        <w:rPr>
          <w:rFonts w:ascii="Comfortaa" w:hAnsi="Comfortaa"/>
          <w:b/>
          <w:bCs/>
          <w:sz w:val="24"/>
          <w:szCs w:val="24"/>
          <w:lang w:val="el-GR"/>
        </w:rPr>
        <w:t>ει</w:t>
      </w:r>
      <w:r w:rsidR="004E7F56">
        <w:rPr>
          <w:rFonts w:ascii="Comfortaa" w:hAnsi="Comfortaa"/>
          <w:sz w:val="24"/>
          <w:szCs w:val="24"/>
          <w:lang w:val="el-GR"/>
        </w:rPr>
        <w:t xml:space="preserve"> κάθε </w:t>
      </w:r>
      <w:r w:rsidR="00700737">
        <w:rPr>
          <w:rFonts w:ascii="Comfortaa" w:hAnsi="Comfortaa"/>
          <w:sz w:val="24"/>
          <w:szCs w:val="24"/>
          <w:lang w:val="el-GR"/>
        </w:rPr>
        <w:t>ασκούμενος</w:t>
      </w:r>
      <w:r w:rsidR="004E7F56">
        <w:rPr>
          <w:rFonts w:ascii="Comfortaa" w:hAnsi="Comfortaa"/>
          <w:sz w:val="24"/>
          <w:szCs w:val="24"/>
          <w:lang w:val="el-GR"/>
        </w:rPr>
        <w:t xml:space="preserve"> οποιουδήποτε αθλήματος ή </w:t>
      </w:r>
      <w:r w:rsidR="00700737">
        <w:rPr>
          <w:rFonts w:ascii="Comfortaa" w:hAnsi="Comfortaa"/>
          <w:sz w:val="24"/>
          <w:szCs w:val="24"/>
          <w:lang w:val="el-GR"/>
        </w:rPr>
        <w:t>επιπέδου</w:t>
      </w:r>
      <w:r w:rsidR="00637D14">
        <w:rPr>
          <w:rFonts w:ascii="Comfortaa" w:hAnsi="Comfortaa"/>
          <w:sz w:val="24"/>
          <w:szCs w:val="24"/>
          <w:lang w:val="el-GR"/>
        </w:rPr>
        <w:t xml:space="preserve">. Ή μάλλον </w:t>
      </w:r>
      <w:r w:rsidR="00637D14" w:rsidRPr="00637D14">
        <w:rPr>
          <w:rFonts w:ascii="Comfortaa" w:hAnsi="Comfortaa"/>
          <w:b/>
          <w:bCs/>
          <w:sz w:val="24"/>
          <w:szCs w:val="24"/>
          <w:lang w:val="el-GR"/>
        </w:rPr>
        <w:t>αντιμετώπιζε</w:t>
      </w:r>
      <w:r w:rsidR="00637D14">
        <w:rPr>
          <w:rFonts w:ascii="Comfortaa" w:hAnsi="Comfortaa"/>
          <w:sz w:val="24"/>
          <w:szCs w:val="24"/>
          <w:lang w:val="el-GR"/>
        </w:rPr>
        <w:t xml:space="preserve">, γιατί πλέον </w:t>
      </w:r>
      <w:r w:rsidR="00BF129E">
        <w:rPr>
          <w:rFonts w:ascii="Comfortaa" w:hAnsi="Comfortaa"/>
          <w:sz w:val="24"/>
          <w:szCs w:val="24"/>
          <w:lang w:val="el-GR"/>
        </w:rPr>
        <w:t xml:space="preserve">λύση σε όλα αυτά, δίνει το </w:t>
      </w:r>
      <w:r w:rsidR="00BF129E">
        <w:rPr>
          <w:rFonts w:ascii="Comfortaa" w:hAnsi="Comfortaa"/>
          <w:sz w:val="24"/>
          <w:szCs w:val="24"/>
        </w:rPr>
        <w:t>MuscleMapp</w:t>
      </w:r>
      <w:r w:rsidR="00BF129E" w:rsidRPr="00BF129E">
        <w:rPr>
          <w:rFonts w:ascii="Comfortaa" w:hAnsi="Comfortaa"/>
          <w:sz w:val="24"/>
          <w:szCs w:val="24"/>
          <w:lang w:val="el-GR"/>
        </w:rPr>
        <w:t>.</w:t>
      </w:r>
    </w:p>
    <w:p w14:paraId="49C7CCDF" w14:textId="12FB5210" w:rsidR="00BC1466" w:rsidRDefault="00BC1466" w:rsidP="00BC1466">
      <w:pPr>
        <w:rPr>
          <w:rFonts w:ascii="Comfortaa" w:hAnsi="Comfortaa"/>
          <w:sz w:val="24"/>
          <w:szCs w:val="24"/>
          <w:lang w:val="el-GR"/>
        </w:rPr>
      </w:pPr>
      <w:r w:rsidRPr="00402F1A">
        <w:rPr>
          <w:rFonts w:ascii="Comfortaa" w:hAnsi="Comfortaa"/>
          <w:sz w:val="24"/>
          <w:szCs w:val="24"/>
          <w:lang w:val="el-GR"/>
        </w:rPr>
        <w:t>Η εφαρμογή ενσωματώνει δυναμικά συστήματα διαχείρισης προσωπικών προγραμμάτων προπόνησης, παρακολούθησης προόδου, και κράτησης συνδρομών γυμναστηρίων με εύκολο και διαισθητικό τρόπο. Στόχος είναι η παροχή μιας εξατομικευμένης και ευέλικτης εμπειρίας γυμναστικής που προσαρμόζεται στις ανάγκες και στον ρυθμό ζωής του κάθε χρήστη.</w:t>
      </w:r>
    </w:p>
    <w:p w14:paraId="3F9D38BD" w14:textId="4FEBB4C3" w:rsidR="004E7FD6" w:rsidRDefault="004E7FD6" w:rsidP="00BC1466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Η πλατφόρμα σαν σύνολο απευθύνεται τόσο σε ιδιοκτήτες</w:t>
      </w:r>
      <w:r w:rsidR="00526C1D" w:rsidRPr="00526C1D">
        <w:rPr>
          <w:rFonts w:ascii="Comfortaa" w:hAnsi="Comfortaa"/>
          <w:sz w:val="24"/>
          <w:szCs w:val="24"/>
          <w:lang w:val="el-GR"/>
        </w:rPr>
        <w:t xml:space="preserve"> </w:t>
      </w:r>
      <w:r w:rsidR="001F1BE0">
        <w:rPr>
          <w:rFonts w:ascii="Comfortaa" w:hAnsi="Comfortaa"/>
          <w:sz w:val="24"/>
          <w:szCs w:val="24"/>
          <w:lang w:val="el-GR"/>
        </w:rPr>
        <w:t>/</w:t>
      </w:r>
      <w:r w:rsidR="00526C1D" w:rsidRPr="00526C1D">
        <w:rPr>
          <w:rFonts w:ascii="Comfortaa" w:hAnsi="Comfortaa"/>
          <w:sz w:val="24"/>
          <w:szCs w:val="24"/>
          <w:lang w:val="el-GR"/>
        </w:rPr>
        <w:t xml:space="preserve"> </w:t>
      </w:r>
      <w:r w:rsidR="001F1BE0">
        <w:rPr>
          <w:rFonts w:ascii="Comfortaa" w:hAnsi="Comfortaa"/>
          <w:sz w:val="24"/>
          <w:szCs w:val="24"/>
          <w:lang w:val="el-GR"/>
        </w:rPr>
        <w:t xml:space="preserve">διαχειριστές </w:t>
      </w:r>
      <w:r>
        <w:rPr>
          <w:rFonts w:ascii="Comfortaa" w:hAnsi="Comfortaa"/>
          <w:sz w:val="24"/>
          <w:szCs w:val="24"/>
          <w:lang w:val="el-GR"/>
        </w:rPr>
        <w:t>γυμναστηρίων</w:t>
      </w:r>
      <w:r w:rsidR="00526C1D" w:rsidRPr="00526C1D">
        <w:rPr>
          <w:rFonts w:ascii="Comfortaa" w:hAnsi="Comfortaa"/>
          <w:sz w:val="24"/>
          <w:szCs w:val="24"/>
          <w:lang w:val="el-GR"/>
        </w:rPr>
        <w:t xml:space="preserve"> </w:t>
      </w:r>
      <w:r w:rsidR="001F1BE0">
        <w:rPr>
          <w:rFonts w:ascii="Comfortaa" w:hAnsi="Comfortaa"/>
          <w:sz w:val="24"/>
          <w:szCs w:val="24"/>
          <w:lang w:val="el-GR"/>
        </w:rPr>
        <w:t>/</w:t>
      </w:r>
      <w:r w:rsidR="00526C1D" w:rsidRPr="00526C1D">
        <w:rPr>
          <w:rFonts w:ascii="Comfortaa" w:hAnsi="Comfortaa"/>
          <w:sz w:val="24"/>
          <w:szCs w:val="24"/>
          <w:lang w:val="el-GR"/>
        </w:rPr>
        <w:t xml:space="preserve"> </w:t>
      </w:r>
      <w:r w:rsidR="001F1BE0">
        <w:rPr>
          <w:rFonts w:ascii="Comfortaa" w:hAnsi="Comfortaa"/>
          <w:sz w:val="24"/>
          <w:szCs w:val="24"/>
          <w:lang w:val="el-GR"/>
        </w:rPr>
        <w:t xml:space="preserve">αθλητικών χώρων </w:t>
      </w:r>
      <w:r w:rsidR="00FD49FC">
        <w:rPr>
          <w:rFonts w:ascii="Comfortaa" w:hAnsi="Comfortaa"/>
          <w:sz w:val="24"/>
          <w:szCs w:val="24"/>
          <w:lang w:val="el-GR"/>
        </w:rPr>
        <w:t xml:space="preserve">(διακριτό μέρος της πλατφόρμας) </w:t>
      </w:r>
      <w:r w:rsidR="001F1BE0">
        <w:rPr>
          <w:rFonts w:ascii="Comfortaa" w:hAnsi="Comfortaa"/>
          <w:sz w:val="24"/>
          <w:szCs w:val="24"/>
          <w:lang w:val="el-GR"/>
        </w:rPr>
        <w:t>όσο και σε προσωπικούς προπονητές</w:t>
      </w:r>
      <w:r w:rsidR="00FD49FC">
        <w:rPr>
          <w:rFonts w:ascii="Comfortaa" w:hAnsi="Comfortaa"/>
          <w:sz w:val="24"/>
          <w:szCs w:val="24"/>
          <w:lang w:val="el-GR"/>
        </w:rPr>
        <w:t xml:space="preserve"> </w:t>
      </w:r>
      <w:r w:rsidR="00FD49FC" w:rsidRPr="00FD49FC">
        <w:rPr>
          <w:rFonts w:ascii="Comfortaa" w:hAnsi="Comfortaa"/>
          <w:sz w:val="24"/>
          <w:szCs w:val="24"/>
          <w:lang w:val="el-GR"/>
        </w:rPr>
        <w:t xml:space="preserve">(διακριτό μέρος της πλατφόρμας) </w:t>
      </w:r>
      <w:r w:rsidR="001F1BE0">
        <w:rPr>
          <w:rFonts w:ascii="Comfortaa" w:hAnsi="Comfortaa"/>
          <w:sz w:val="24"/>
          <w:szCs w:val="24"/>
          <w:lang w:val="el-GR"/>
        </w:rPr>
        <w:t xml:space="preserve"> και απλούς ασκούμενους</w:t>
      </w:r>
      <w:r w:rsidR="008A48A7">
        <w:rPr>
          <w:rFonts w:ascii="Comfortaa" w:hAnsi="Comfortaa"/>
          <w:sz w:val="24"/>
          <w:szCs w:val="24"/>
          <w:lang w:val="el-GR"/>
        </w:rPr>
        <w:t xml:space="preserve"> </w:t>
      </w:r>
      <w:r w:rsidR="008A48A7" w:rsidRPr="008A48A7">
        <w:rPr>
          <w:rFonts w:ascii="Comfortaa" w:hAnsi="Comfortaa"/>
          <w:sz w:val="24"/>
          <w:szCs w:val="24"/>
          <w:lang w:val="el-GR"/>
        </w:rPr>
        <w:t xml:space="preserve">(διακριτό μέρος της πλατφόρμας) </w:t>
      </w:r>
      <w:r w:rsidR="001F1BE0">
        <w:rPr>
          <w:rFonts w:ascii="Comfortaa" w:hAnsi="Comfortaa"/>
          <w:sz w:val="24"/>
          <w:szCs w:val="24"/>
          <w:lang w:val="el-GR"/>
        </w:rPr>
        <w:t>.</w:t>
      </w:r>
      <w:r w:rsidR="00D1756B">
        <w:rPr>
          <w:rFonts w:ascii="Comfortaa" w:hAnsi="Comfortaa"/>
          <w:sz w:val="24"/>
          <w:szCs w:val="24"/>
          <w:lang w:val="el-GR"/>
        </w:rPr>
        <w:t xml:space="preserve"> Εκεί ο εκάστοτε ιδιοκτήτης κάποιου χώρου εκγύμνασης ή ο διαχειριστής κάποιου δημοσίου χώρου αθλοπαιδιών</w:t>
      </w:r>
      <w:r w:rsidR="007940DF">
        <w:rPr>
          <w:rFonts w:ascii="Comfortaa" w:hAnsi="Comfortaa"/>
          <w:sz w:val="24"/>
          <w:szCs w:val="24"/>
          <w:lang w:val="el-GR"/>
        </w:rPr>
        <w:t xml:space="preserve"> π.χ κολυμβητήρια, γήπεδα, δημόσια </w:t>
      </w:r>
      <w:r w:rsidR="004D4F49">
        <w:rPr>
          <w:rFonts w:ascii="Comfortaa" w:hAnsi="Comfortaa"/>
          <w:sz w:val="24"/>
          <w:szCs w:val="24"/>
          <w:lang w:val="el-GR"/>
        </w:rPr>
        <w:t xml:space="preserve">γυμναστήρια, ανοιχτά γυμναστήρια καλλισθενικής </w:t>
      </w:r>
      <w:r w:rsidR="007A10F4">
        <w:rPr>
          <w:rFonts w:ascii="Comfortaa" w:hAnsi="Comfortaa"/>
          <w:sz w:val="24"/>
          <w:szCs w:val="24"/>
          <w:lang w:val="el-GR"/>
        </w:rPr>
        <w:t>κλπ.</w:t>
      </w:r>
      <w:r w:rsidR="00D1756B">
        <w:rPr>
          <w:rFonts w:ascii="Comfortaa" w:hAnsi="Comfortaa"/>
          <w:sz w:val="24"/>
          <w:szCs w:val="24"/>
          <w:lang w:val="el-GR"/>
        </w:rPr>
        <w:t xml:space="preserve"> </w:t>
      </w:r>
      <w:r w:rsidR="007940DF">
        <w:rPr>
          <w:rFonts w:ascii="Comfortaa" w:hAnsi="Comfortaa"/>
          <w:sz w:val="24"/>
          <w:szCs w:val="24"/>
          <w:lang w:val="el-GR"/>
        </w:rPr>
        <w:t>θα μπορεί να το</w:t>
      </w:r>
      <w:r w:rsidR="00CF126C">
        <w:rPr>
          <w:rFonts w:ascii="Comfortaa" w:hAnsi="Comfortaa"/>
          <w:sz w:val="24"/>
          <w:szCs w:val="24"/>
          <w:lang w:val="el-GR"/>
        </w:rPr>
        <w:t>ν</w:t>
      </w:r>
      <w:r w:rsidR="007940DF">
        <w:rPr>
          <w:rFonts w:ascii="Comfortaa" w:hAnsi="Comfortaa"/>
          <w:sz w:val="24"/>
          <w:szCs w:val="24"/>
          <w:lang w:val="el-GR"/>
        </w:rPr>
        <w:t xml:space="preserve"> καταχωρήσει στην πλατφόρμα μας</w:t>
      </w:r>
      <w:r w:rsidR="00A2285B">
        <w:rPr>
          <w:rFonts w:ascii="Comfortaa" w:hAnsi="Comfortaa"/>
          <w:sz w:val="24"/>
          <w:szCs w:val="24"/>
          <w:lang w:val="el-GR"/>
        </w:rPr>
        <w:t xml:space="preserve">. </w:t>
      </w:r>
      <w:r w:rsidR="006B0639">
        <w:rPr>
          <w:rFonts w:ascii="Comfortaa" w:hAnsi="Comfortaa"/>
          <w:sz w:val="24"/>
          <w:szCs w:val="24"/>
          <w:lang w:val="el-GR"/>
        </w:rPr>
        <w:t>Με αυτό τον τρόπο ο</w:t>
      </w:r>
      <w:r w:rsidR="00A2285B">
        <w:rPr>
          <w:rFonts w:ascii="Comfortaa" w:hAnsi="Comfortaa"/>
          <w:sz w:val="24"/>
          <w:szCs w:val="24"/>
          <w:lang w:val="el-GR"/>
        </w:rPr>
        <w:t xml:space="preserve"> χρήστης θα μπορεί να βλέπει συγκεντρωμένα όλους τους </w:t>
      </w:r>
      <w:r w:rsidR="0043618A">
        <w:rPr>
          <w:rFonts w:ascii="Comfortaa" w:hAnsi="Comfortaa"/>
          <w:sz w:val="24"/>
          <w:szCs w:val="24"/>
          <w:lang w:val="el-GR"/>
        </w:rPr>
        <w:t xml:space="preserve">αθλητικούς χώρους που είναι κοντά του και τον ενδιαφέρουν (θα μπορούσαμε να πούμε ότι είναι το </w:t>
      </w:r>
      <w:r w:rsidR="0043618A">
        <w:rPr>
          <w:rFonts w:ascii="Comfortaa" w:hAnsi="Comfortaa"/>
          <w:sz w:val="24"/>
          <w:szCs w:val="24"/>
        </w:rPr>
        <w:t>e</w:t>
      </w:r>
      <w:r w:rsidR="0043618A" w:rsidRPr="0043618A">
        <w:rPr>
          <w:rFonts w:ascii="Comfortaa" w:hAnsi="Comfortaa"/>
          <w:sz w:val="24"/>
          <w:szCs w:val="24"/>
          <w:lang w:val="el-GR"/>
        </w:rPr>
        <w:t>-</w:t>
      </w:r>
      <w:r w:rsidR="0043618A">
        <w:rPr>
          <w:rFonts w:ascii="Comfortaa" w:hAnsi="Comfortaa"/>
          <w:sz w:val="24"/>
          <w:szCs w:val="24"/>
        </w:rPr>
        <w:t>food</w:t>
      </w:r>
      <w:r w:rsidR="0043618A" w:rsidRPr="0043618A">
        <w:rPr>
          <w:rFonts w:ascii="Comfortaa" w:hAnsi="Comfortaa"/>
          <w:sz w:val="24"/>
          <w:szCs w:val="24"/>
          <w:lang w:val="el-GR"/>
        </w:rPr>
        <w:t xml:space="preserve"> </w:t>
      </w:r>
      <w:r w:rsidR="0043618A">
        <w:rPr>
          <w:rFonts w:ascii="Comfortaa" w:hAnsi="Comfortaa"/>
          <w:sz w:val="24"/>
          <w:szCs w:val="24"/>
          <w:lang w:val="el-GR"/>
        </w:rPr>
        <w:t>των γυμναστηρίων!).</w:t>
      </w:r>
      <w:r w:rsidR="00056EE6">
        <w:rPr>
          <w:rFonts w:ascii="Comfortaa" w:hAnsi="Comfortaa"/>
          <w:sz w:val="24"/>
          <w:szCs w:val="24"/>
          <w:lang w:val="el-GR"/>
        </w:rPr>
        <w:t xml:space="preserve"> Ακόμα, η πλατφόρμα μας, σίγουρα θα λύσει τα χέρια πολλών </w:t>
      </w:r>
      <w:r w:rsidR="00056EE6">
        <w:rPr>
          <w:rFonts w:ascii="Comfortaa" w:hAnsi="Comfortaa"/>
          <w:sz w:val="24"/>
          <w:szCs w:val="24"/>
        </w:rPr>
        <w:t>personal</w:t>
      </w:r>
      <w:r w:rsidR="00056EE6" w:rsidRPr="00056EE6">
        <w:rPr>
          <w:rFonts w:ascii="Comfortaa" w:hAnsi="Comfortaa"/>
          <w:sz w:val="24"/>
          <w:szCs w:val="24"/>
          <w:lang w:val="el-GR"/>
        </w:rPr>
        <w:t xml:space="preserve"> </w:t>
      </w:r>
      <w:r w:rsidR="00056EE6">
        <w:rPr>
          <w:rFonts w:ascii="Comfortaa" w:hAnsi="Comfortaa"/>
          <w:sz w:val="24"/>
          <w:szCs w:val="24"/>
        </w:rPr>
        <w:t>trainer</w:t>
      </w:r>
      <w:r w:rsidR="008D22DB">
        <w:rPr>
          <w:rFonts w:ascii="Comfortaa" w:hAnsi="Comfortaa"/>
          <w:sz w:val="24"/>
          <w:szCs w:val="24"/>
        </w:rPr>
        <w:t>s</w:t>
      </w:r>
      <w:r w:rsidR="008D22DB">
        <w:rPr>
          <w:rFonts w:ascii="Comfortaa" w:hAnsi="Comfortaa"/>
          <w:sz w:val="24"/>
          <w:szCs w:val="24"/>
          <w:lang w:val="el-GR"/>
        </w:rPr>
        <w:t>/</w:t>
      </w:r>
      <w:r w:rsidR="008D22DB">
        <w:rPr>
          <w:rFonts w:ascii="Comfortaa" w:hAnsi="Comfortaa"/>
          <w:sz w:val="24"/>
          <w:szCs w:val="24"/>
        </w:rPr>
        <w:t>group</w:t>
      </w:r>
      <w:r w:rsidR="008D22DB" w:rsidRPr="008D22DB">
        <w:rPr>
          <w:rFonts w:ascii="Comfortaa" w:hAnsi="Comfortaa"/>
          <w:sz w:val="24"/>
          <w:szCs w:val="24"/>
          <w:lang w:val="el-GR"/>
        </w:rPr>
        <w:t xml:space="preserve"> </w:t>
      </w:r>
      <w:r w:rsidR="008D22DB">
        <w:rPr>
          <w:rFonts w:ascii="Comfortaa" w:hAnsi="Comfortaa"/>
          <w:sz w:val="24"/>
          <w:szCs w:val="24"/>
        </w:rPr>
        <w:t>trainers</w:t>
      </w:r>
      <w:r w:rsidR="00056EE6" w:rsidRPr="00056EE6">
        <w:rPr>
          <w:rFonts w:ascii="Comfortaa" w:hAnsi="Comfortaa"/>
          <w:sz w:val="24"/>
          <w:szCs w:val="24"/>
          <w:lang w:val="el-GR"/>
        </w:rPr>
        <w:t>,</w:t>
      </w:r>
      <w:r w:rsidR="00056EE6">
        <w:rPr>
          <w:rFonts w:ascii="Comfortaa" w:hAnsi="Comfortaa"/>
          <w:sz w:val="24"/>
          <w:szCs w:val="24"/>
          <w:lang w:val="el-GR"/>
        </w:rPr>
        <w:t xml:space="preserve"> </w:t>
      </w:r>
      <w:r w:rsidR="00F64203">
        <w:rPr>
          <w:rFonts w:ascii="Comfortaa" w:hAnsi="Comfortaa"/>
          <w:sz w:val="24"/>
          <w:szCs w:val="24"/>
          <w:lang w:val="el-GR"/>
        </w:rPr>
        <w:t>μιας και</w:t>
      </w:r>
      <w:r w:rsidR="00056EE6">
        <w:rPr>
          <w:rFonts w:ascii="Comfortaa" w:hAnsi="Comfortaa"/>
          <w:sz w:val="24"/>
          <w:szCs w:val="24"/>
          <w:lang w:val="el-GR"/>
        </w:rPr>
        <w:t xml:space="preserve"> </w:t>
      </w:r>
      <w:r w:rsidR="00BA1D58">
        <w:rPr>
          <w:rFonts w:ascii="Comfortaa" w:hAnsi="Comfortaa"/>
          <w:sz w:val="24"/>
          <w:szCs w:val="24"/>
          <w:lang w:val="el-GR"/>
        </w:rPr>
        <w:t xml:space="preserve">πλέον, </w:t>
      </w:r>
      <w:r w:rsidR="00056EE6">
        <w:rPr>
          <w:rFonts w:ascii="Comfortaa" w:hAnsi="Comfortaa"/>
          <w:sz w:val="24"/>
          <w:szCs w:val="24"/>
          <w:lang w:val="el-GR"/>
        </w:rPr>
        <w:t>οργανωμένα</w:t>
      </w:r>
      <w:r w:rsidR="00BA1D58">
        <w:rPr>
          <w:rFonts w:ascii="Comfortaa" w:hAnsi="Comfortaa"/>
          <w:sz w:val="24"/>
          <w:szCs w:val="24"/>
          <w:lang w:val="el-GR"/>
        </w:rPr>
        <w:t>,</w:t>
      </w:r>
      <w:r w:rsidR="007B5A20">
        <w:rPr>
          <w:rFonts w:ascii="Comfortaa" w:hAnsi="Comfortaa"/>
          <w:sz w:val="24"/>
          <w:szCs w:val="24"/>
          <w:lang w:val="el-GR"/>
        </w:rPr>
        <w:t xml:space="preserve"> οι χρήστες θα μπορούν να βλέπουν τους χώρους που </w:t>
      </w:r>
      <w:r w:rsidR="008D22DB">
        <w:rPr>
          <w:rFonts w:ascii="Comfortaa" w:hAnsi="Comfortaa"/>
          <w:sz w:val="24"/>
          <w:szCs w:val="24"/>
          <w:lang w:val="el-GR"/>
        </w:rPr>
        <w:t>διδάσκει ο αγαπημένος τους γυμναστής</w:t>
      </w:r>
      <w:r w:rsidR="00F64203">
        <w:rPr>
          <w:rFonts w:ascii="Comfortaa" w:hAnsi="Comfortaa"/>
          <w:sz w:val="24"/>
          <w:szCs w:val="24"/>
          <w:lang w:val="el-GR"/>
        </w:rPr>
        <w:t xml:space="preserve">, αλλά και </w:t>
      </w:r>
      <w:r w:rsidR="00526C1D">
        <w:rPr>
          <w:rFonts w:ascii="Comfortaa" w:hAnsi="Comfortaa"/>
          <w:sz w:val="24"/>
          <w:szCs w:val="24"/>
        </w:rPr>
        <w:t>o</w:t>
      </w:r>
      <w:r w:rsidR="008D22DB">
        <w:rPr>
          <w:rFonts w:ascii="Comfortaa" w:hAnsi="Comfortaa"/>
          <w:sz w:val="24"/>
          <w:szCs w:val="24"/>
          <w:lang w:val="el-GR"/>
        </w:rPr>
        <w:t xml:space="preserve"> ίδιος ο γυμναστής από την άλλη, μπορεί να λαμβάνει </w:t>
      </w:r>
      <w:r w:rsidR="008D22DB">
        <w:rPr>
          <w:rFonts w:ascii="Comfortaa" w:hAnsi="Comfortaa"/>
          <w:sz w:val="24"/>
          <w:szCs w:val="24"/>
        </w:rPr>
        <w:t>feedback</w:t>
      </w:r>
      <w:r w:rsidR="008D22DB" w:rsidRPr="008D22DB">
        <w:rPr>
          <w:rFonts w:ascii="Comfortaa" w:hAnsi="Comfortaa"/>
          <w:sz w:val="24"/>
          <w:szCs w:val="24"/>
          <w:lang w:val="el-GR"/>
        </w:rPr>
        <w:t xml:space="preserve"> </w:t>
      </w:r>
      <w:r w:rsidR="008D22DB">
        <w:rPr>
          <w:rFonts w:ascii="Comfortaa" w:hAnsi="Comfortaa"/>
          <w:sz w:val="24"/>
          <w:szCs w:val="24"/>
          <w:lang w:val="el-GR"/>
        </w:rPr>
        <w:t>από τους ασκούμενους του</w:t>
      </w:r>
      <w:r w:rsidR="00F43168">
        <w:rPr>
          <w:rFonts w:ascii="Comfortaa" w:hAnsi="Comfortaa"/>
          <w:sz w:val="24"/>
          <w:szCs w:val="24"/>
          <w:lang w:val="el-GR"/>
        </w:rPr>
        <w:t xml:space="preserve"> και να </w:t>
      </w:r>
      <w:r w:rsidR="005F3D4E">
        <w:rPr>
          <w:rFonts w:ascii="Comfortaa" w:hAnsi="Comfortaa"/>
          <w:sz w:val="24"/>
          <w:szCs w:val="24"/>
          <w:lang w:val="el-GR"/>
        </w:rPr>
        <w:t>έχει</w:t>
      </w:r>
      <w:r w:rsidR="00F43168">
        <w:rPr>
          <w:rFonts w:ascii="Comfortaa" w:hAnsi="Comfortaa"/>
          <w:sz w:val="24"/>
          <w:szCs w:val="24"/>
          <w:lang w:val="el-GR"/>
        </w:rPr>
        <w:t xml:space="preserve"> πλήρη έλεγχο του προγράμματος του.</w:t>
      </w:r>
      <w:r w:rsidR="005F3D4E">
        <w:rPr>
          <w:rFonts w:ascii="Comfortaa" w:hAnsi="Comfortaa"/>
          <w:sz w:val="24"/>
          <w:szCs w:val="24"/>
          <w:lang w:val="el-GR"/>
        </w:rPr>
        <w:t xml:space="preserve"> </w:t>
      </w:r>
    </w:p>
    <w:p w14:paraId="325FB8FF" w14:textId="0260C29F" w:rsidR="00CA3665" w:rsidRPr="008D22DB" w:rsidRDefault="00CA3665" w:rsidP="00BC1466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Πλέον ο χρήστης, έχει </w:t>
      </w:r>
      <w:r w:rsidR="00E966F2">
        <w:rPr>
          <w:rFonts w:ascii="Comfortaa" w:hAnsi="Comfortaa"/>
          <w:sz w:val="24"/>
          <w:szCs w:val="24"/>
          <w:lang w:val="el-GR"/>
        </w:rPr>
        <w:t>γνώση</w:t>
      </w:r>
      <w:r>
        <w:rPr>
          <w:rFonts w:ascii="Comfortaa" w:hAnsi="Comfortaa"/>
          <w:sz w:val="24"/>
          <w:szCs w:val="24"/>
          <w:lang w:val="el-GR"/>
        </w:rPr>
        <w:t xml:space="preserve"> του αθλητικού εξοπλισμού και εγκαταστάσεων, της πληρότητας των ομαδικών προγραμμάτων, των προσφερόμενων υπηρεσιών, </w:t>
      </w:r>
      <w:r w:rsidR="00614B77">
        <w:rPr>
          <w:rFonts w:ascii="Comfortaa" w:hAnsi="Comfortaa"/>
          <w:sz w:val="24"/>
          <w:szCs w:val="24"/>
          <w:lang w:val="el-GR"/>
        </w:rPr>
        <w:t xml:space="preserve">των τιμών αλλά και των προϊόντων </w:t>
      </w:r>
      <w:r w:rsidR="00E966F2">
        <w:rPr>
          <w:rFonts w:ascii="Comfortaa" w:hAnsi="Comfortaa"/>
          <w:sz w:val="24"/>
          <w:szCs w:val="24"/>
          <w:lang w:val="el-GR"/>
        </w:rPr>
        <w:t xml:space="preserve">από το σπίτι του, χωρίς να χρειάζεται να επισκεφτεί τον αθλητικό χώρο από </w:t>
      </w:r>
      <w:r w:rsidR="007A10F4">
        <w:rPr>
          <w:rFonts w:ascii="Comfortaa" w:hAnsi="Comfortaa"/>
          <w:sz w:val="24"/>
          <w:szCs w:val="24"/>
          <w:lang w:val="el-GR"/>
        </w:rPr>
        <w:t>κοντά</w:t>
      </w:r>
      <w:r w:rsidR="00E966F2">
        <w:rPr>
          <w:rFonts w:ascii="Comfortaa" w:hAnsi="Comfortaa"/>
          <w:sz w:val="24"/>
          <w:szCs w:val="24"/>
          <w:lang w:val="el-GR"/>
        </w:rPr>
        <w:t>.</w:t>
      </w:r>
    </w:p>
    <w:p w14:paraId="307900B3" w14:textId="2B6E415C" w:rsidR="00BC1466" w:rsidRPr="00402F1A" w:rsidRDefault="00402F1A" w:rsidP="00BC1466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Το</w:t>
      </w:r>
      <w:r w:rsidR="00BC1466" w:rsidRPr="00402F1A">
        <w:rPr>
          <w:rFonts w:ascii="Comfortaa" w:hAnsi="Comfortaa"/>
          <w:sz w:val="24"/>
          <w:szCs w:val="24"/>
          <w:lang w:val="el-GR"/>
        </w:rPr>
        <w:t xml:space="preserve"> MuscleMapp ανοίγει τον δρόμο σε έναν κόσμο όπου η διαχείριση των αθλητικών στοχεύσεων και η πρόσβαση σε γυμναστήρια γίνεται με ένα απλό άγγιγμα στην οθόνη</w:t>
      </w:r>
      <w:r w:rsidR="00D830F2">
        <w:rPr>
          <w:rFonts w:ascii="Comfortaa" w:hAnsi="Comfortaa"/>
          <w:sz w:val="24"/>
          <w:szCs w:val="24"/>
          <w:lang w:val="el-GR"/>
        </w:rPr>
        <w:t xml:space="preserve">, χωρίς να χρειάζεται να έχουν μια </w:t>
      </w:r>
      <w:r w:rsidR="00B003C6">
        <w:rPr>
          <w:rFonts w:ascii="Comfortaa" w:hAnsi="Comfortaa"/>
          <w:sz w:val="24"/>
          <w:szCs w:val="24"/>
          <w:lang w:val="el-GR"/>
        </w:rPr>
        <w:t xml:space="preserve">ξεχωριστή </w:t>
      </w:r>
      <w:r w:rsidR="00D830F2">
        <w:rPr>
          <w:rFonts w:ascii="Comfortaa" w:hAnsi="Comfortaa"/>
          <w:sz w:val="24"/>
          <w:szCs w:val="24"/>
          <w:lang w:val="el-GR"/>
        </w:rPr>
        <w:t>εφαρμογή για κάθε γυμναστήριο</w:t>
      </w:r>
      <w:r w:rsidR="00BC1466" w:rsidRPr="00402F1A">
        <w:rPr>
          <w:rFonts w:ascii="Comfortaa" w:hAnsi="Comfortaa"/>
          <w:sz w:val="24"/>
          <w:szCs w:val="24"/>
          <w:lang w:val="el-GR"/>
        </w:rPr>
        <w:t xml:space="preserve">. Με τη λειτουργία εύρεσης </w:t>
      </w:r>
      <w:r>
        <w:rPr>
          <w:rFonts w:ascii="Comfortaa" w:hAnsi="Comfortaa"/>
          <w:sz w:val="24"/>
          <w:szCs w:val="24"/>
          <w:lang w:val="el-GR"/>
        </w:rPr>
        <w:t>γυμναστηρίων</w:t>
      </w:r>
      <w:r w:rsidR="00BC1466" w:rsidRPr="00402F1A">
        <w:rPr>
          <w:rFonts w:ascii="Comfortaa" w:hAnsi="Comfortaa"/>
          <w:sz w:val="24"/>
          <w:szCs w:val="24"/>
          <w:lang w:val="el-GR"/>
        </w:rPr>
        <w:t xml:space="preserve">, οι χρήστες μπορούν να ανακαλύψουν και να εγγραφούν σε γυμναστήρια, να επιλέξουν προγράμματα που ταιριάζουν στα προσωπικά τους ενδιαφέροντα και να συνδέονται με κοινότητες που μοιράζονται </w:t>
      </w:r>
      <w:r w:rsidR="00E00CA1">
        <w:rPr>
          <w:rFonts w:ascii="Comfortaa" w:hAnsi="Comfortaa"/>
          <w:sz w:val="24"/>
          <w:szCs w:val="24"/>
          <w:lang w:val="el-GR"/>
        </w:rPr>
        <w:t>το ίδιο πάθος και ανάγκη</w:t>
      </w:r>
      <w:r w:rsidR="00BC1466" w:rsidRPr="00402F1A">
        <w:rPr>
          <w:rFonts w:ascii="Comfortaa" w:hAnsi="Comfortaa"/>
          <w:sz w:val="24"/>
          <w:szCs w:val="24"/>
          <w:lang w:val="el-GR"/>
        </w:rPr>
        <w:t xml:space="preserve"> για άσκηση.</w:t>
      </w:r>
    </w:p>
    <w:p w14:paraId="2D1CA8AC" w14:textId="4BFA9C1B" w:rsidR="00BC1466" w:rsidRPr="00402F1A" w:rsidRDefault="00BC1466" w:rsidP="00BC1466">
      <w:pPr>
        <w:rPr>
          <w:rFonts w:ascii="Comfortaa" w:hAnsi="Comfortaa"/>
          <w:sz w:val="24"/>
          <w:szCs w:val="24"/>
          <w:lang w:val="el-GR"/>
        </w:rPr>
      </w:pPr>
    </w:p>
    <w:p w14:paraId="201D676A" w14:textId="4BACC502" w:rsidR="007D43A3" w:rsidRDefault="00B003C6" w:rsidP="0083664F">
      <w:pPr>
        <w:rPr>
          <w:rFonts w:ascii="Comfortaa" w:hAnsi="Comfortaa"/>
          <w:color w:val="E53535"/>
          <w:sz w:val="32"/>
          <w:szCs w:val="32"/>
          <w:lang w:val="el-GR"/>
        </w:rPr>
      </w:pPr>
      <w:r w:rsidRPr="00DF60B7">
        <w:rPr>
          <w:rFonts w:ascii="Comfortaa" w:hAnsi="Comfortaa"/>
          <w:color w:val="E53535"/>
          <w:sz w:val="32"/>
          <w:szCs w:val="32"/>
          <w:lang w:val="el-GR"/>
        </w:rPr>
        <w:t xml:space="preserve">3. </w:t>
      </w:r>
      <w:r w:rsidR="00FE34A3" w:rsidRPr="00DF60B7">
        <w:rPr>
          <w:rFonts w:ascii="Comfortaa" w:hAnsi="Comfortaa"/>
          <w:color w:val="E53535"/>
          <w:sz w:val="32"/>
          <w:szCs w:val="32"/>
          <w:lang w:val="el-GR"/>
        </w:rPr>
        <w:t>Ταυτότητα πλατφόρ</w:t>
      </w:r>
      <w:r w:rsidR="00DF60B7">
        <w:rPr>
          <w:rFonts w:ascii="Comfortaa" w:hAnsi="Comfortaa"/>
          <w:color w:val="E53535"/>
          <w:sz w:val="32"/>
          <w:szCs w:val="32"/>
          <w:lang w:val="el-GR"/>
        </w:rPr>
        <w:t>μ</w:t>
      </w:r>
      <w:r w:rsidR="00FE34A3" w:rsidRPr="00DF60B7">
        <w:rPr>
          <w:rFonts w:ascii="Comfortaa" w:hAnsi="Comfortaa"/>
          <w:color w:val="E53535"/>
          <w:sz w:val="32"/>
          <w:szCs w:val="32"/>
          <w:lang w:val="el-GR"/>
        </w:rPr>
        <w:t>ας</w:t>
      </w:r>
    </w:p>
    <w:p w14:paraId="775E340E" w14:textId="68A64B35" w:rsidR="00FE34A3" w:rsidRPr="00461C83" w:rsidRDefault="006C303A" w:rsidP="0083664F">
      <w:pPr>
        <w:rPr>
          <w:rFonts w:ascii="Comfortaa" w:hAnsi="Comfortaa"/>
          <w:b/>
          <w:bCs/>
          <w:sz w:val="28"/>
          <w:szCs w:val="28"/>
          <w:lang w:val="el-GR"/>
        </w:rPr>
      </w:pPr>
      <w:r w:rsidRPr="00461C83">
        <w:rPr>
          <w:rFonts w:ascii="Comfortaa" w:hAnsi="Comfortaa"/>
          <w:b/>
          <w:bCs/>
          <w:sz w:val="28"/>
          <w:szCs w:val="28"/>
          <w:lang w:val="el-GR"/>
        </w:rPr>
        <w:t>3.1 Όνομα</w:t>
      </w:r>
    </w:p>
    <w:p w14:paraId="3504B680" w14:textId="10BFE787" w:rsidR="005152E1" w:rsidRDefault="006C303A" w:rsidP="00E5483E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Το </w:t>
      </w:r>
      <w:r w:rsidR="009A0DAF">
        <w:rPr>
          <w:rFonts w:ascii="Comfortaa" w:hAnsi="Comfortaa"/>
          <w:sz w:val="24"/>
          <w:szCs w:val="24"/>
          <w:lang w:val="el-GR"/>
        </w:rPr>
        <w:t xml:space="preserve">όνομα αποτελεί λογοπαίγνιο και σύντμηση των λέξεων </w:t>
      </w:r>
      <w:r w:rsidR="009A0DAF">
        <w:rPr>
          <w:rFonts w:ascii="Comfortaa" w:hAnsi="Comfortaa"/>
          <w:sz w:val="24"/>
          <w:szCs w:val="24"/>
        </w:rPr>
        <w:t>Muscle</w:t>
      </w:r>
      <w:r w:rsidR="009A0DAF" w:rsidRPr="009A0DAF">
        <w:rPr>
          <w:rFonts w:ascii="Comfortaa" w:hAnsi="Comfortaa"/>
          <w:sz w:val="24"/>
          <w:szCs w:val="24"/>
          <w:lang w:val="el-GR"/>
        </w:rPr>
        <w:t xml:space="preserve"> + </w:t>
      </w:r>
      <w:r w:rsidR="009A0DAF">
        <w:rPr>
          <w:rFonts w:ascii="Comfortaa" w:hAnsi="Comfortaa"/>
          <w:sz w:val="24"/>
          <w:szCs w:val="24"/>
        </w:rPr>
        <w:t>Map</w:t>
      </w:r>
      <w:r w:rsidR="00E5483E" w:rsidRPr="00E5483E">
        <w:rPr>
          <w:rFonts w:ascii="Comfortaa" w:hAnsi="Comfortaa"/>
          <w:sz w:val="24"/>
          <w:szCs w:val="24"/>
          <w:lang w:val="el-GR"/>
        </w:rPr>
        <w:t xml:space="preserve"> </w:t>
      </w:r>
      <w:r w:rsidR="00E5483E">
        <w:rPr>
          <w:rFonts w:ascii="Comfortaa" w:hAnsi="Comfortaa"/>
          <w:sz w:val="24"/>
          <w:szCs w:val="24"/>
          <w:lang w:val="el-GR"/>
        </w:rPr>
        <w:t xml:space="preserve">καθώς και </w:t>
      </w:r>
      <w:r w:rsidR="00E5483E">
        <w:rPr>
          <w:rFonts w:ascii="Comfortaa" w:hAnsi="Comfortaa"/>
          <w:sz w:val="24"/>
          <w:szCs w:val="24"/>
        </w:rPr>
        <w:t>Map</w:t>
      </w:r>
      <w:r w:rsidR="00E5483E" w:rsidRPr="00E5483E">
        <w:rPr>
          <w:rFonts w:ascii="Comfortaa" w:hAnsi="Comfortaa"/>
          <w:sz w:val="24"/>
          <w:szCs w:val="24"/>
          <w:lang w:val="el-GR"/>
        </w:rPr>
        <w:t xml:space="preserve"> + </w:t>
      </w:r>
      <w:r w:rsidR="00E5483E">
        <w:rPr>
          <w:rFonts w:ascii="Comfortaa" w:hAnsi="Comfortaa"/>
          <w:sz w:val="24"/>
          <w:szCs w:val="24"/>
        </w:rPr>
        <w:t>app</w:t>
      </w:r>
      <w:r w:rsidR="00E5483E" w:rsidRPr="00E5483E">
        <w:rPr>
          <w:rFonts w:ascii="Comfortaa" w:hAnsi="Comfortaa"/>
          <w:sz w:val="24"/>
          <w:szCs w:val="24"/>
          <w:lang w:val="el-GR"/>
        </w:rPr>
        <w:t xml:space="preserve">. </w:t>
      </w:r>
      <w:r w:rsidR="00E5483E">
        <w:rPr>
          <w:rFonts w:ascii="Comfortaa" w:hAnsi="Comfortaa"/>
          <w:sz w:val="24"/>
          <w:szCs w:val="24"/>
          <w:lang w:val="el-GR"/>
        </w:rPr>
        <w:t xml:space="preserve">Έτσι προκύπτει ένα νέο </w:t>
      </w:r>
      <w:r w:rsidR="00CC08F0">
        <w:rPr>
          <w:rFonts w:ascii="Comfortaa" w:hAnsi="Comfortaa"/>
          <w:sz w:val="24"/>
          <w:szCs w:val="24"/>
        </w:rPr>
        <w:t>brand</w:t>
      </w:r>
      <w:r w:rsidR="00CC08F0" w:rsidRPr="005908E4">
        <w:rPr>
          <w:rFonts w:ascii="Comfortaa" w:hAnsi="Comfortaa"/>
          <w:sz w:val="24"/>
          <w:szCs w:val="24"/>
          <w:lang w:val="el-GR"/>
        </w:rPr>
        <w:t xml:space="preserve"> </w:t>
      </w:r>
      <w:r w:rsidR="00CC08F0">
        <w:rPr>
          <w:rFonts w:ascii="Comfortaa" w:hAnsi="Comfortaa"/>
          <w:sz w:val="24"/>
          <w:szCs w:val="24"/>
        </w:rPr>
        <w:t>name</w:t>
      </w:r>
      <w:r w:rsidR="005908E4">
        <w:rPr>
          <w:rFonts w:ascii="Comfortaa" w:hAnsi="Comfortaa"/>
          <w:sz w:val="24"/>
          <w:szCs w:val="24"/>
          <w:lang w:val="el-GR"/>
        </w:rPr>
        <w:t xml:space="preserve"> (</w:t>
      </w:r>
      <w:r w:rsidR="005908E4">
        <w:rPr>
          <w:rFonts w:ascii="Comfortaa" w:hAnsi="Comfortaa"/>
          <w:sz w:val="24"/>
          <w:szCs w:val="24"/>
        </w:rPr>
        <w:t>Muscle</w:t>
      </w:r>
      <w:r w:rsidR="005908E4" w:rsidRPr="005908E4">
        <w:rPr>
          <w:rFonts w:ascii="Comfortaa" w:hAnsi="Comfortaa"/>
          <w:sz w:val="24"/>
          <w:szCs w:val="24"/>
          <w:lang w:val="el-GR"/>
        </w:rPr>
        <w:t>(</w:t>
      </w:r>
      <w:r w:rsidR="005908E4">
        <w:rPr>
          <w:rFonts w:ascii="Comfortaa" w:hAnsi="Comfortaa"/>
          <w:sz w:val="24"/>
          <w:szCs w:val="24"/>
        </w:rPr>
        <w:t>M</w:t>
      </w:r>
      <w:r w:rsidR="005908E4" w:rsidRPr="005908E4">
        <w:rPr>
          <w:rFonts w:ascii="Comfortaa" w:hAnsi="Comfortaa"/>
          <w:sz w:val="24"/>
          <w:szCs w:val="24"/>
          <w:lang w:val="el-GR"/>
        </w:rPr>
        <w:t>)</w:t>
      </w:r>
      <w:r w:rsidR="005908E4">
        <w:rPr>
          <w:rFonts w:ascii="Comfortaa" w:hAnsi="Comfortaa"/>
          <w:sz w:val="24"/>
          <w:szCs w:val="24"/>
        </w:rPr>
        <w:t>app</w:t>
      </w:r>
      <w:r w:rsidR="005908E4" w:rsidRPr="005908E4">
        <w:rPr>
          <w:rFonts w:ascii="Comfortaa" w:hAnsi="Comfortaa"/>
          <w:sz w:val="24"/>
          <w:szCs w:val="24"/>
          <w:lang w:val="el-GR"/>
        </w:rPr>
        <w:t>)</w:t>
      </w:r>
      <w:r w:rsidR="00E5483E" w:rsidRPr="00C31093">
        <w:rPr>
          <w:rFonts w:ascii="Comfortaa" w:hAnsi="Comfortaa"/>
          <w:sz w:val="24"/>
          <w:szCs w:val="24"/>
          <w:lang w:val="el-GR"/>
        </w:rPr>
        <w:t xml:space="preserve"> </w:t>
      </w:r>
      <w:r w:rsidR="00E5483E">
        <w:rPr>
          <w:rFonts w:ascii="Comfortaa" w:hAnsi="Comfortaa"/>
          <w:sz w:val="24"/>
          <w:szCs w:val="24"/>
          <w:lang w:val="el-GR"/>
        </w:rPr>
        <w:t xml:space="preserve">το οποίο </w:t>
      </w:r>
      <w:r w:rsidR="00C31093">
        <w:rPr>
          <w:rFonts w:ascii="Comfortaa" w:hAnsi="Comfortaa"/>
          <w:sz w:val="24"/>
          <w:szCs w:val="24"/>
          <w:lang w:val="el-GR"/>
        </w:rPr>
        <w:t xml:space="preserve">περιγράφει πλήρως την </w:t>
      </w:r>
      <w:r w:rsidR="00CC08F0">
        <w:rPr>
          <w:rFonts w:ascii="Comfortaa" w:hAnsi="Comfortaa"/>
          <w:sz w:val="24"/>
          <w:szCs w:val="24"/>
          <w:lang w:val="el-GR"/>
        </w:rPr>
        <w:t>λειτουργικότητα</w:t>
      </w:r>
      <w:r w:rsidR="00C31093">
        <w:rPr>
          <w:rFonts w:ascii="Comfortaa" w:hAnsi="Comfortaa"/>
          <w:sz w:val="24"/>
          <w:szCs w:val="24"/>
          <w:lang w:val="el-GR"/>
        </w:rPr>
        <w:t xml:space="preserve"> και τον </w:t>
      </w:r>
      <w:r w:rsidR="00CC08F0">
        <w:rPr>
          <w:rFonts w:ascii="Comfortaa" w:hAnsi="Comfortaa"/>
          <w:sz w:val="24"/>
          <w:szCs w:val="24"/>
          <w:lang w:val="el-GR"/>
        </w:rPr>
        <w:t>σκοπό της εφαρμογής μας</w:t>
      </w:r>
      <w:r w:rsidR="005908E4" w:rsidRPr="005908E4">
        <w:rPr>
          <w:rFonts w:ascii="Comfortaa" w:hAnsi="Comfortaa"/>
          <w:sz w:val="24"/>
          <w:szCs w:val="24"/>
          <w:lang w:val="el-GR"/>
        </w:rPr>
        <w:t xml:space="preserve">, </w:t>
      </w:r>
      <w:r w:rsidR="005908E4">
        <w:rPr>
          <w:rFonts w:ascii="Comfortaa" w:hAnsi="Comfortaa"/>
          <w:sz w:val="24"/>
          <w:szCs w:val="24"/>
          <w:lang w:val="el-GR"/>
        </w:rPr>
        <w:t xml:space="preserve">αλλά αφήνει και στη φαντασία των χρηστών </w:t>
      </w:r>
      <w:r w:rsidR="002E7502">
        <w:rPr>
          <w:rFonts w:ascii="Comfortaa" w:hAnsi="Comfortaa"/>
          <w:sz w:val="24"/>
          <w:szCs w:val="24"/>
          <w:lang w:val="el-GR"/>
        </w:rPr>
        <w:t>την πραγματική εκδοχή του ονόματος</w:t>
      </w:r>
      <w:r w:rsidR="0006019C">
        <w:rPr>
          <w:rFonts w:ascii="Comfortaa" w:hAnsi="Comfortaa"/>
          <w:sz w:val="24"/>
          <w:szCs w:val="24"/>
          <w:lang w:val="el-GR"/>
        </w:rPr>
        <w:t xml:space="preserve"> (αν δηλαδή προφέρεται </w:t>
      </w:r>
      <w:r w:rsidR="0006019C" w:rsidRPr="00461C83">
        <w:rPr>
          <w:rFonts w:ascii="Comfortaa" w:hAnsi="Comfortaa"/>
          <w:i/>
          <w:iCs/>
          <w:sz w:val="24"/>
          <w:szCs w:val="24"/>
        </w:rPr>
        <w:t>MuscleApp</w:t>
      </w:r>
      <w:r w:rsidR="0006019C" w:rsidRPr="0006019C">
        <w:rPr>
          <w:rFonts w:ascii="Comfortaa" w:hAnsi="Comfortaa"/>
          <w:sz w:val="24"/>
          <w:szCs w:val="24"/>
          <w:lang w:val="el-GR"/>
        </w:rPr>
        <w:t xml:space="preserve"> </w:t>
      </w:r>
      <w:r w:rsidR="0006019C">
        <w:rPr>
          <w:rFonts w:ascii="Comfortaa" w:hAnsi="Comfortaa"/>
          <w:sz w:val="24"/>
          <w:szCs w:val="24"/>
          <w:lang w:val="el-GR"/>
        </w:rPr>
        <w:t xml:space="preserve">ή </w:t>
      </w:r>
      <w:r w:rsidR="0006019C" w:rsidRPr="00461C83">
        <w:rPr>
          <w:rFonts w:ascii="Comfortaa" w:hAnsi="Comfortaa"/>
          <w:i/>
          <w:iCs/>
          <w:sz w:val="24"/>
          <w:szCs w:val="24"/>
        </w:rPr>
        <w:t>MuscleMapp</w:t>
      </w:r>
      <w:r w:rsidR="00461C83" w:rsidRPr="00461C83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06019C" w:rsidRPr="0006019C">
        <w:rPr>
          <w:rFonts w:ascii="Comfortaa" w:hAnsi="Comfortaa"/>
          <w:sz w:val="24"/>
          <w:szCs w:val="24"/>
          <w:lang w:val="el-GR"/>
        </w:rPr>
        <w:t>)</w:t>
      </w:r>
      <w:r w:rsidR="00CC08F0">
        <w:rPr>
          <w:rFonts w:ascii="Comfortaa" w:hAnsi="Comfortaa"/>
          <w:sz w:val="24"/>
          <w:szCs w:val="24"/>
          <w:lang w:val="el-GR"/>
        </w:rPr>
        <w:t xml:space="preserve">. </w:t>
      </w:r>
      <w:r w:rsidR="003B19BD">
        <w:rPr>
          <w:rFonts w:ascii="Comfortaa" w:hAnsi="Comfortaa"/>
          <w:sz w:val="24"/>
          <w:szCs w:val="24"/>
          <w:lang w:val="el-GR"/>
        </w:rPr>
        <w:t xml:space="preserve">Το όνομα ακόμα, δεν </w:t>
      </w:r>
      <w:r w:rsidR="00217524">
        <w:rPr>
          <w:rFonts w:ascii="Comfortaa" w:hAnsi="Comfortaa"/>
          <w:sz w:val="24"/>
          <w:szCs w:val="24"/>
          <w:lang w:val="el-GR"/>
        </w:rPr>
        <w:t xml:space="preserve">είναι «ξένος ήχος» στους «γυμναστηριακούς κύκλους», μιας και αποτελεί ομόηχη έκφραση με την πασίγνωστη άσκηση έλξεων: </w:t>
      </w:r>
      <w:r w:rsidR="00217524">
        <w:rPr>
          <w:rFonts w:ascii="Comfortaa" w:hAnsi="Comfortaa"/>
          <w:sz w:val="24"/>
          <w:szCs w:val="24"/>
        </w:rPr>
        <w:t>Muscle</w:t>
      </w:r>
      <w:r w:rsidR="00217524" w:rsidRPr="00217524">
        <w:rPr>
          <w:rFonts w:ascii="Comfortaa" w:hAnsi="Comfortaa"/>
          <w:sz w:val="24"/>
          <w:szCs w:val="24"/>
          <w:lang w:val="el-GR"/>
        </w:rPr>
        <w:t xml:space="preserve"> </w:t>
      </w:r>
      <w:r w:rsidR="00217524">
        <w:rPr>
          <w:rFonts w:ascii="Comfortaa" w:hAnsi="Comfortaa"/>
          <w:sz w:val="24"/>
          <w:szCs w:val="24"/>
        </w:rPr>
        <w:t>Up</w:t>
      </w:r>
      <w:r w:rsidR="005908E4" w:rsidRPr="005908E4">
        <w:rPr>
          <w:rFonts w:ascii="Comfortaa" w:hAnsi="Comfortaa"/>
          <w:sz w:val="24"/>
          <w:szCs w:val="24"/>
          <w:lang w:val="el-GR"/>
        </w:rPr>
        <w:t xml:space="preserve"> (</w:t>
      </w:r>
      <w:r w:rsidR="005908E4">
        <w:rPr>
          <w:rFonts w:ascii="Comfortaa" w:hAnsi="Comfortaa"/>
          <w:sz w:val="24"/>
          <w:szCs w:val="24"/>
          <w:lang w:val="el-GR"/>
        </w:rPr>
        <w:t xml:space="preserve">εφόσον </w:t>
      </w:r>
      <w:r w:rsidR="0006019C">
        <w:rPr>
          <w:rFonts w:ascii="Comfortaa" w:hAnsi="Comfortaa"/>
          <w:sz w:val="24"/>
          <w:szCs w:val="24"/>
          <w:lang w:val="el-GR"/>
        </w:rPr>
        <w:t xml:space="preserve">διαβαστεί σαν </w:t>
      </w:r>
      <w:r w:rsidR="0006019C">
        <w:rPr>
          <w:rFonts w:ascii="Comfortaa" w:hAnsi="Comfortaa"/>
          <w:sz w:val="24"/>
          <w:szCs w:val="24"/>
        </w:rPr>
        <w:t>MuscleApp</w:t>
      </w:r>
      <w:r w:rsidR="0006019C" w:rsidRPr="0006019C">
        <w:rPr>
          <w:rFonts w:ascii="Comfortaa" w:hAnsi="Comfortaa"/>
          <w:sz w:val="24"/>
          <w:szCs w:val="24"/>
          <w:lang w:val="el-GR"/>
        </w:rPr>
        <w:t>).</w:t>
      </w:r>
    </w:p>
    <w:p w14:paraId="7B7DD141" w14:textId="77777777" w:rsidR="002666FE" w:rsidRDefault="002666FE" w:rsidP="00E5483E">
      <w:pPr>
        <w:rPr>
          <w:rFonts w:ascii="Comfortaa" w:hAnsi="Comfortaa"/>
          <w:b/>
          <w:bCs/>
          <w:sz w:val="28"/>
          <w:szCs w:val="28"/>
        </w:rPr>
      </w:pPr>
    </w:p>
    <w:p w14:paraId="1AA704D8" w14:textId="77777777" w:rsidR="002666FE" w:rsidRDefault="002666FE" w:rsidP="00E5483E">
      <w:pPr>
        <w:rPr>
          <w:rFonts w:ascii="Comfortaa" w:hAnsi="Comfortaa"/>
          <w:b/>
          <w:bCs/>
          <w:sz w:val="28"/>
          <w:szCs w:val="28"/>
        </w:rPr>
      </w:pPr>
    </w:p>
    <w:p w14:paraId="659EDEE2" w14:textId="77777777" w:rsidR="002666FE" w:rsidRDefault="002666FE" w:rsidP="00E5483E">
      <w:pPr>
        <w:rPr>
          <w:rFonts w:ascii="Comfortaa" w:hAnsi="Comfortaa"/>
          <w:b/>
          <w:bCs/>
          <w:sz w:val="28"/>
          <w:szCs w:val="28"/>
        </w:rPr>
      </w:pPr>
    </w:p>
    <w:p w14:paraId="20041794" w14:textId="77777777" w:rsidR="002666FE" w:rsidRDefault="002666FE" w:rsidP="00E5483E">
      <w:pPr>
        <w:rPr>
          <w:rFonts w:ascii="Comfortaa" w:hAnsi="Comfortaa"/>
          <w:b/>
          <w:bCs/>
          <w:sz w:val="28"/>
          <w:szCs w:val="28"/>
        </w:rPr>
      </w:pPr>
    </w:p>
    <w:p w14:paraId="77F0EA51" w14:textId="77777777" w:rsidR="002666FE" w:rsidRDefault="002666FE" w:rsidP="00E5483E">
      <w:pPr>
        <w:rPr>
          <w:rFonts w:ascii="Comfortaa" w:hAnsi="Comfortaa"/>
          <w:b/>
          <w:bCs/>
          <w:sz w:val="28"/>
          <w:szCs w:val="28"/>
        </w:rPr>
      </w:pPr>
    </w:p>
    <w:p w14:paraId="4E6237A6" w14:textId="77777777" w:rsidR="002666FE" w:rsidRDefault="002666FE" w:rsidP="00E5483E">
      <w:pPr>
        <w:rPr>
          <w:rFonts w:ascii="Comfortaa" w:hAnsi="Comfortaa"/>
          <w:b/>
          <w:bCs/>
          <w:sz w:val="28"/>
          <w:szCs w:val="28"/>
        </w:rPr>
      </w:pPr>
    </w:p>
    <w:p w14:paraId="4C1A53A7" w14:textId="705A2C4B" w:rsidR="00ED2CF0" w:rsidRPr="00461C83" w:rsidRDefault="0006019C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  <w:r w:rsidRPr="00461C83">
        <w:rPr>
          <w:rFonts w:ascii="Comfortaa" w:hAnsi="Comfortaa"/>
          <w:b/>
          <w:bCs/>
          <w:sz w:val="28"/>
          <w:szCs w:val="28"/>
          <w:lang w:val="el-GR"/>
        </w:rPr>
        <w:t>3.2</w:t>
      </w:r>
      <w:r w:rsidR="006E0259" w:rsidRPr="00461C83">
        <w:rPr>
          <w:rFonts w:ascii="Comfortaa" w:hAnsi="Comfortaa"/>
          <w:b/>
          <w:bCs/>
          <w:sz w:val="28"/>
          <w:szCs w:val="28"/>
          <w:lang w:val="el-GR"/>
        </w:rPr>
        <w:t xml:space="preserve"> Χρωματική παλέτα</w:t>
      </w:r>
      <w:r w:rsidR="00ED2CF0" w:rsidRPr="00461C83">
        <w:rPr>
          <w:b/>
          <w:bCs/>
          <w:noProof/>
        </w:rPr>
        <w:t xml:space="preserve"> </w:t>
      </w:r>
    </w:p>
    <w:p w14:paraId="7E973C28" w14:textId="0375D0CC" w:rsidR="0006019C" w:rsidRDefault="00304097" w:rsidP="00E5483E">
      <w:pPr>
        <w:rPr>
          <w:rFonts w:ascii="Comfortaa" w:hAnsi="Comfortaa"/>
          <w:sz w:val="28"/>
          <w:szCs w:val="28"/>
          <w:lang w:val="el-GR"/>
        </w:rPr>
      </w:pPr>
      <w:r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4A5C4011" wp14:editId="32B1A47B">
                <wp:simplePos x="0" y="0"/>
                <wp:positionH relativeFrom="column">
                  <wp:posOffset>3688957</wp:posOffset>
                </wp:positionH>
                <wp:positionV relativeFrom="paragraph">
                  <wp:posOffset>2261440</wp:posOffset>
                </wp:positionV>
                <wp:extent cx="1146641" cy="361950"/>
                <wp:effectExtent l="0" t="0" r="15875" b="19050"/>
                <wp:wrapNone/>
                <wp:docPr id="1131574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641" cy="361950"/>
                        </a:xfrm>
                        <a:prstGeom prst="rect">
                          <a:avLst/>
                        </a:prstGeom>
                        <a:solidFill>
                          <a:srgbClr val="191919"/>
                        </a:solidFill>
                        <a:ln w="952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7FD83" w14:textId="3947D6AD" w:rsidR="00052538" w:rsidRPr="00304097" w:rsidRDefault="00052538" w:rsidP="00304097">
                            <w:pPr>
                              <w:pStyle w:val="NoSpacing"/>
                              <w:rPr>
                                <w:rFonts w:ascii="Como" w:hAnsi="Com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  <w:lang w:val="el-GR"/>
                              </w:rPr>
                              <w:t>#</w:t>
                            </w:r>
                            <w:r w:rsidR="007E6ADF" w:rsidRPr="00304097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  <w:t>1919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4011" id="Text Box 2" o:spid="_x0000_s1036" type="#_x0000_t202" style="position:absolute;margin-left:290.45pt;margin-top:178.05pt;width:90.3pt;height:28.5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" fillcolor="#191919" strokecolor="#191919">
                <v:textbox>
                  <w:txbxContent>
                    <w:p w14:paraId="5787FD83" w14:textId="3947D6AD" w:rsidR="00052538" w:rsidRPr="00304097" w:rsidRDefault="00052538" w:rsidP="00304097">
                      <w:pPr>
                        <w:pStyle w:val="NoSpacing"/>
                        <w:rPr>
                          <w:rFonts w:ascii="Como" w:hAnsi="Como"/>
                          <w:b/>
                          <w:bCs/>
                          <w:sz w:val="36"/>
                          <w:szCs w:val="36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  <w:lang w:val="el-GR"/>
                        </w:rPr>
                        <w:t>#</w:t>
                      </w:r>
                      <w:r w:rsidR="007E6ADF" w:rsidRPr="00304097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  <w:t>191919</w:t>
                      </w:r>
                    </w:p>
                  </w:txbxContent>
                </v:textbox>
              </v:shape>
            </w:pict>
          </mc:Fallback>
        </mc:AlternateContent>
      </w:r>
      <w:r w:rsidR="002136E6"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53312" behindDoc="0" locked="0" layoutInCell="1" allowOverlap="1" wp14:anchorId="533B806D" wp14:editId="0CC87412">
                <wp:simplePos x="0" y="0"/>
                <wp:positionH relativeFrom="column">
                  <wp:posOffset>66675</wp:posOffset>
                </wp:positionH>
                <wp:positionV relativeFrom="paragraph">
                  <wp:posOffset>2254250</wp:posOffset>
                </wp:positionV>
                <wp:extent cx="1100455" cy="342900"/>
                <wp:effectExtent l="0" t="0" r="2349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F5BDC" w14:textId="15A072F9" w:rsidR="00052538" w:rsidRPr="00052538" w:rsidRDefault="00052538">
                            <w:pPr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2538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  <w:lang w:val="el-GR"/>
                              </w:rPr>
                              <w:t>#</w:t>
                            </w:r>
                            <w:r w:rsidRPr="00052538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  <w:t>FFFF</w:t>
                            </w:r>
                            <w:r w:rsidR="007E6ADF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806D" id="_x0000_s1037" type="#_x0000_t202" style="position:absolute;margin-left:5.25pt;margin-top:177.5pt;width:86.65pt;height:27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" fillcolor="white [3212]" strokecolor="white [3212]">
                <v:textbox>
                  <w:txbxContent>
                    <w:p w14:paraId="7C8F5BDC" w14:textId="15A072F9" w:rsidR="00052538" w:rsidRPr="00052538" w:rsidRDefault="00052538">
                      <w:pPr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</w:pPr>
                      <w:r w:rsidRPr="00052538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  <w:lang w:val="el-GR"/>
                        </w:rPr>
                        <w:t>#</w:t>
                      </w:r>
                      <w:r w:rsidRPr="00052538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  <w:t>FFFF</w:t>
                      </w:r>
                      <w:r w:rsidR="007E6ADF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  <w:t>FF</w:t>
                      </w:r>
                    </w:p>
                  </w:txbxContent>
                </v:textbox>
              </v:shape>
            </w:pict>
          </mc:Fallback>
        </mc:AlternateContent>
      </w:r>
      <w:r w:rsidR="007E6ADF"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49063567" wp14:editId="2DC1F7A5">
                <wp:simplePos x="0" y="0"/>
                <wp:positionH relativeFrom="column">
                  <wp:posOffset>4888865</wp:posOffset>
                </wp:positionH>
                <wp:positionV relativeFrom="paragraph">
                  <wp:posOffset>2263775</wp:posOffset>
                </wp:positionV>
                <wp:extent cx="1162050" cy="361950"/>
                <wp:effectExtent l="0" t="0" r="19050" b="19050"/>
                <wp:wrapNone/>
                <wp:docPr id="1927555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E3009" w14:textId="61FE222B" w:rsidR="00052538" w:rsidRPr="00052538" w:rsidRDefault="00052538">
                            <w:pPr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2538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  <w:lang w:val="el-GR"/>
                              </w:rPr>
                              <w:t>#</w:t>
                            </w:r>
                            <w:r w:rsidR="004707A4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  <w:t>0D0D0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3567" id="_x0000_s1038" type="#_x0000_t202" style="position:absolute;margin-left:384.95pt;margin-top:178.25pt;width:91.5pt;height:28.5pt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" fillcolor="#0d0d0d" strokecolor="#0d0d0d">
                <v:textbox>
                  <w:txbxContent>
                    <w:p w14:paraId="74EE3009" w14:textId="61FE222B" w:rsidR="00052538" w:rsidRPr="00052538" w:rsidRDefault="00052538">
                      <w:pPr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</w:pPr>
                      <w:r w:rsidRPr="00052538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  <w:lang w:val="el-GR"/>
                        </w:rPr>
                        <w:t>#</w:t>
                      </w:r>
                      <w:r w:rsidR="004707A4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  <w:t>0D0D0D</w:t>
                      </w:r>
                    </w:p>
                  </w:txbxContent>
                </v:textbox>
              </v:shape>
            </w:pict>
          </mc:Fallback>
        </mc:AlternateContent>
      </w:r>
      <w:r w:rsidR="007E6ADF"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32BCB6D2" wp14:editId="729D0377">
                <wp:simplePos x="0" y="0"/>
                <wp:positionH relativeFrom="column">
                  <wp:posOffset>2486025</wp:posOffset>
                </wp:positionH>
                <wp:positionV relativeFrom="paragraph">
                  <wp:posOffset>2254250</wp:posOffset>
                </wp:positionV>
                <wp:extent cx="1152525" cy="361950"/>
                <wp:effectExtent l="0" t="0" r="28575" b="19050"/>
                <wp:wrapNone/>
                <wp:docPr id="801816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solidFill>
                          <a:srgbClr val="8C8C8C"/>
                        </a:solidFill>
                        <a:ln w="9525">
                          <a:solidFill>
                            <a:srgbClr val="8C8C8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EAF5" w14:textId="4E986585" w:rsidR="00052538" w:rsidRPr="007E6ADF" w:rsidRDefault="007E6ADF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6ADF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#8C8C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B6D2" id="_x0000_s1039" type="#_x0000_t202" style="position:absolute;margin-left:195.75pt;margin-top:177.5pt;width:90.75pt;height:28.5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" fillcolor="#8c8c8c" strokecolor="#8c8c8c">
                <v:textbox>
                  <w:txbxContent>
                    <w:p w14:paraId="00A1EAF5" w14:textId="4E986585" w:rsidR="00052538" w:rsidRPr="007E6ADF" w:rsidRDefault="007E6ADF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6ADF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#8C8C8C</w:t>
                      </w:r>
                    </w:p>
                  </w:txbxContent>
                </v:textbox>
              </v:shape>
            </w:pict>
          </mc:Fallback>
        </mc:AlternateContent>
      </w:r>
      <w:r w:rsidR="007E6ADF"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55360" behindDoc="0" locked="0" layoutInCell="1" allowOverlap="1" wp14:anchorId="2FBB6CF4" wp14:editId="565A7442">
                <wp:simplePos x="0" y="0"/>
                <wp:positionH relativeFrom="column">
                  <wp:posOffset>1276350</wp:posOffset>
                </wp:positionH>
                <wp:positionV relativeFrom="paragraph">
                  <wp:posOffset>2254250</wp:posOffset>
                </wp:positionV>
                <wp:extent cx="1133475" cy="361950"/>
                <wp:effectExtent l="0" t="0" r="28575" b="19050"/>
                <wp:wrapNone/>
                <wp:docPr id="2054925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9525">
                          <a:solidFill>
                            <a:srgbClr val="E535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604C" w14:textId="26676756" w:rsidR="00052538" w:rsidRPr="007E6ADF" w:rsidRDefault="00052538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6ADF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l-GR"/>
                              </w:rPr>
                              <w:t>#</w:t>
                            </w:r>
                            <w:r w:rsidR="007E6ADF" w:rsidRPr="007E6ADF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535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6CF4" id="_x0000_s1040" type="#_x0000_t202" style="position:absolute;margin-left:100.5pt;margin-top:177.5pt;width:89.25pt;height:28.5pt;z-index:25185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" fillcolor="#e53535" strokecolor="#e53535">
                <v:textbox>
                  <w:txbxContent>
                    <w:p w14:paraId="473A604C" w14:textId="26676756" w:rsidR="00052538" w:rsidRPr="007E6ADF" w:rsidRDefault="00052538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6ADF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l-GR"/>
                        </w:rPr>
                        <w:t>#</w:t>
                      </w:r>
                      <w:r w:rsidR="007E6ADF" w:rsidRPr="007E6ADF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53535</w:t>
                      </w:r>
                    </w:p>
                  </w:txbxContent>
                </v:textbox>
              </v:shape>
            </w:pict>
          </mc:Fallback>
        </mc:AlternateContent>
      </w:r>
      <w:r w:rsidR="00ED2CF0" w:rsidRPr="00ED2CF0">
        <w:rPr>
          <w:rFonts w:ascii="Comfortaa" w:hAnsi="Comfortaa"/>
          <w:noProof/>
          <w:sz w:val="28"/>
          <w:szCs w:val="28"/>
          <w:lang w:val="el-GR"/>
        </w:rPr>
        <w:drawing>
          <wp:inline distT="0" distB="0" distL="0" distR="0" wp14:anchorId="031EA45B" wp14:editId="68E46ECC">
            <wp:extent cx="6098586" cy="2695575"/>
            <wp:effectExtent l="0" t="0" r="0" b="0"/>
            <wp:docPr id="14280106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10680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b="11600"/>
                    <a:stretch/>
                  </pic:blipFill>
                  <pic:spPr bwMode="auto">
                    <a:xfrm>
                      <a:off x="0" y="0"/>
                      <a:ext cx="6129691" cy="270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01564" w14:textId="77777777" w:rsidR="00E43CAC" w:rsidRPr="00023B40" w:rsidRDefault="00E43CAC" w:rsidP="004707A4">
      <w:pPr>
        <w:rPr>
          <w:rFonts w:ascii="Comfortaa" w:hAnsi="Comfortaa"/>
          <w:b/>
          <w:bCs/>
          <w:sz w:val="28"/>
          <w:szCs w:val="28"/>
          <w:lang w:val="el-GR"/>
        </w:rPr>
      </w:pPr>
      <w:r w:rsidRPr="00023B40">
        <w:rPr>
          <w:rFonts w:ascii="Comfortaa" w:hAnsi="Comfortaa"/>
          <w:b/>
          <w:bCs/>
          <w:sz w:val="28"/>
          <w:szCs w:val="28"/>
          <w:lang w:val="el-GR"/>
        </w:rPr>
        <w:t xml:space="preserve">3.3 </w:t>
      </w:r>
      <w:r w:rsidRPr="00461C83">
        <w:rPr>
          <w:rFonts w:ascii="Comfortaa" w:hAnsi="Comfortaa"/>
          <w:b/>
          <w:bCs/>
          <w:sz w:val="28"/>
          <w:szCs w:val="28"/>
        </w:rPr>
        <w:t>Font</w:t>
      </w:r>
    </w:p>
    <w:p w14:paraId="720AEB72" w14:textId="77777777" w:rsidR="00E43CAC" w:rsidRPr="00023B40" w:rsidRDefault="00E43CAC" w:rsidP="004707A4">
      <w:pPr>
        <w:rPr>
          <w:rFonts w:ascii="Comfortaa" w:hAnsi="Comfortaa"/>
          <w:sz w:val="28"/>
          <w:szCs w:val="28"/>
          <w:lang w:val="el-GR"/>
        </w:rPr>
      </w:pPr>
      <w:r>
        <w:rPr>
          <w:rFonts w:ascii="Comfortaa" w:hAnsi="Comfortaa"/>
          <w:sz w:val="28"/>
          <w:szCs w:val="28"/>
          <w:lang w:val="el-GR"/>
        </w:rPr>
        <w:t xml:space="preserve">Τεχνικών κειμένων: </w:t>
      </w:r>
      <w:r w:rsidRPr="00526C1D">
        <w:rPr>
          <w:rFonts w:ascii="Comfortaa" w:hAnsi="Comfortaa"/>
          <w:b/>
          <w:bCs/>
          <w:sz w:val="28"/>
          <w:szCs w:val="28"/>
        </w:rPr>
        <w:t>Comfortaa</w:t>
      </w:r>
    </w:p>
    <w:p w14:paraId="5C031B36" w14:textId="18F2D0ED" w:rsidR="004707A4" w:rsidRPr="00023B40" w:rsidRDefault="00E43CAC" w:rsidP="004707A4">
      <w:pPr>
        <w:rPr>
          <w:rFonts w:ascii="Poppins" w:hAnsi="Poppins" w:cs="Poppins"/>
          <w:sz w:val="28"/>
          <w:szCs w:val="28"/>
          <w:lang w:val="el-GR"/>
        </w:rPr>
      </w:pPr>
      <w:r>
        <w:rPr>
          <w:rFonts w:ascii="Comfortaa" w:hAnsi="Comfortaa"/>
          <w:sz w:val="28"/>
          <w:szCs w:val="28"/>
          <w:lang w:val="el-GR"/>
        </w:rPr>
        <w:t xml:space="preserve">Εφαρμογής: </w:t>
      </w:r>
      <w:r w:rsidRPr="00E43CAC">
        <w:rPr>
          <w:rFonts w:ascii="Poppins" w:hAnsi="Poppins" w:cs="Poppins"/>
          <w:sz w:val="28"/>
          <w:szCs w:val="28"/>
        </w:rPr>
        <w:t>Poppins</w:t>
      </w:r>
      <w:r w:rsidRPr="00023B40">
        <w:rPr>
          <w:rFonts w:ascii="Poppins" w:hAnsi="Poppins" w:cs="Poppins"/>
          <w:sz w:val="28"/>
          <w:szCs w:val="28"/>
          <w:lang w:val="el-GR"/>
        </w:rPr>
        <w:t xml:space="preserve"> </w:t>
      </w:r>
    </w:p>
    <w:p w14:paraId="4BDCBB4A" w14:textId="77777777" w:rsidR="00645173" w:rsidRPr="00023B40" w:rsidRDefault="00645173" w:rsidP="004707A4">
      <w:pPr>
        <w:rPr>
          <w:rFonts w:ascii="Poppins" w:hAnsi="Poppins" w:cs="Poppins"/>
          <w:sz w:val="28"/>
          <w:szCs w:val="28"/>
          <w:lang w:val="el-GR"/>
        </w:rPr>
        <w:sectPr w:rsidR="00645173" w:rsidRPr="00023B40" w:rsidSect="008F75EE">
          <w:footerReference w:type="default" r:id="rId20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7E7B7D2E" w14:textId="7A3AD435" w:rsidR="00E12B1F" w:rsidRPr="006E52A2" w:rsidRDefault="007B2565" w:rsidP="004707A4">
      <w:pPr>
        <w:rPr>
          <w:rFonts w:ascii="Comfortaa" w:hAnsi="Comfortaa" w:cs="Poppins"/>
          <w:color w:val="E53535"/>
          <w:sz w:val="32"/>
          <w:szCs w:val="32"/>
          <w:lang w:val="el-GR"/>
        </w:rPr>
      </w:pPr>
      <w:r w:rsidRPr="006E52A2">
        <w:rPr>
          <w:rFonts w:ascii="Comfortaa" w:hAnsi="Comfortaa" w:cs="Poppins"/>
          <w:color w:val="E53535"/>
          <w:sz w:val="32"/>
          <w:szCs w:val="32"/>
          <w:lang w:val="el-GR"/>
        </w:rPr>
        <w:t xml:space="preserve">4. </w:t>
      </w:r>
      <w:r w:rsidR="003F6943" w:rsidRPr="00E12B1F">
        <w:rPr>
          <w:rFonts w:ascii="Comfortaa" w:hAnsi="Comfortaa" w:cs="Poppins"/>
          <w:color w:val="E53535"/>
          <w:sz w:val="32"/>
          <w:szCs w:val="32"/>
        </w:rPr>
        <w:t>Mock</w:t>
      </w:r>
      <w:r w:rsidR="00B7276C" w:rsidRPr="00E12B1F">
        <w:rPr>
          <w:rFonts w:ascii="Comfortaa" w:hAnsi="Comfortaa" w:cs="Poppins"/>
          <w:color w:val="E53535"/>
          <w:sz w:val="32"/>
          <w:szCs w:val="32"/>
        </w:rPr>
        <w:t>up</w:t>
      </w:r>
      <w:r w:rsidR="00B7276C" w:rsidRPr="006E52A2">
        <w:rPr>
          <w:rFonts w:ascii="Comfortaa" w:hAnsi="Comfortaa" w:cs="Poppins"/>
          <w:color w:val="E53535"/>
          <w:sz w:val="32"/>
          <w:szCs w:val="32"/>
          <w:lang w:val="el-GR"/>
        </w:rPr>
        <w:t xml:space="preserve"> </w:t>
      </w:r>
      <w:r w:rsidR="00B7276C" w:rsidRPr="00E12B1F">
        <w:rPr>
          <w:rFonts w:ascii="Comfortaa" w:hAnsi="Comfortaa" w:cs="Poppins"/>
          <w:color w:val="E53535"/>
          <w:sz w:val="32"/>
          <w:szCs w:val="32"/>
        </w:rPr>
        <w:t>Screens</w:t>
      </w:r>
    </w:p>
    <w:p w14:paraId="5F03E25F" w14:textId="1EF0C67C" w:rsidR="008F3468" w:rsidRDefault="00044069" w:rsidP="006A7A4B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097E93B" wp14:editId="1A7A47AC">
                <wp:simplePos x="0" y="0"/>
                <wp:positionH relativeFrom="column">
                  <wp:posOffset>2381250</wp:posOffset>
                </wp:positionH>
                <wp:positionV relativeFrom="paragraph">
                  <wp:posOffset>419958</wp:posOffset>
                </wp:positionV>
                <wp:extent cx="2136775" cy="114300"/>
                <wp:effectExtent l="0" t="0" r="0" b="0"/>
                <wp:wrapNone/>
                <wp:docPr id="8180480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03C7E" w14:textId="28473004" w:rsidR="004A63A1" w:rsidRPr="00521DC7" w:rsidRDefault="004A63A1" w:rsidP="004A63A1">
                            <w:pPr>
                              <w:pStyle w:val="Caption"/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521DC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 w:rsidR="00521DC7" w:rsidRPr="00521DC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521DC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: Sign-i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E93B" id="Text Box 1" o:spid="_x0000_s1041" type="#_x0000_t202" style="position:absolute;margin-left:187.5pt;margin-top:33.05pt;width:168.25pt;height:9pt;z-index:25186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" stroked="f">
                <v:textbox inset="0,0,0,0">
                  <w:txbxContent>
                    <w:p w14:paraId="01803C7E" w14:textId="28473004" w:rsidR="004A63A1" w:rsidRPr="00521DC7" w:rsidRDefault="004A63A1" w:rsidP="004A63A1">
                      <w:pPr>
                        <w:pStyle w:val="Caption"/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521DC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Εικόνα </w:t>
                      </w:r>
                      <w:r w:rsidR="00521DC7" w:rsidRPr="00521DC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2</w:t>
                      </w:r>
                      <w:r w:rsidRPr="00521DC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: Sign-in screen</w:t>
                      </w:r>
                    </w:p>
                  </w:txbxContent>
                </v:textbox>
              </v:shape>
            </w:pict>
          </mc:Fallback>
        </mc:AlternateContent>
      </w:r>
      <w:r w:rsidR="001817E1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F38076B" wp14:editId="15FB3A1F">
                <wp:simplePos x="0" y="0"/>
                <wp:positionH relativeFrom="column">
                  <wp:posOffset>-6985</wp:posOffset>
                </wp:positionH>
                <wp:positionV relativeFrom="paragraph">
                  <wp:posOffset>404924</wp:posOffset>
                </wp:positionV>
                <wp:extent cx="2137410" cy="156845"/>
                <wp:effectExtent l="0" t="0" r="0" b="0"/>
                <wp:wrapNone/>
                <wp:docPr id="1520923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E2254" w14:textId="21F13087" w:rsidR="004A63A1" w:rsidRPr="00521DC7" w:rsidRDefault="004A63A1" w:rsidP="004A63A1">
                            <w:pPr>
                              <w:pStyle w:val="Caption"/>
                              <w:rPr>
                                <w:rFonts w:ascii="Comfortaa" w:hAnsi="Comfortaa" w:cs="Poppins"/>
                                <w:b/>
                                <w:bCs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521DC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Εικόνα</w:t>
                            </w:r>
                            <w:r w:rsidR="00521DC7" w:rsidRPr="00521DC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521DC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: Welcom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076B" id="_x0000_s1042" type="#_x0000_t202" style="position:absolute;margin-left:-.55pt;margin-top:31.9pt;width:168.3pt;height:12.35pt;z-index:25186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" stroked="f">
                <v:textbox inset="0,0,0,0">
                  <w:txbxContent>
                    <w:p w14:paraId="4A8E2254" w14:textId="21F13087" w:rsidR="004A63A1" w:rsidRPr="00521DC7" w:rsidRDefault="004A63A1" w:rsidP="004A63A1">
                      <w:pPr>
                        <w:pStyle w:val="Caption"/>
                        <w:rPr>
                          <w:rFonts w:ascii="Comfortaa" w:hAnsi="Comfortaa" w:cs="Poppins"/>
                          <w:b/>
                          <w:bCs/>
                          <w:i w:val="0"/>
                          <w:iCs w:val="0"/>
                          <w:noProof/>
                          <w:sz w:val="16"/>
                          <w:szCs w:val="16"/>
                          <w:lang w:val="el-GR"/>
                        </w:rPr>
                      </w:pPr>
                      <w:r w:rsidRPr="00521DC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Εικόνα</w:t>
                      </w:r>
                      <w:r w:rsidR="00521DC7" w:rsidRPr="00521DC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 1</w:t>
                      </w:r>
                      <w:r w:rsidRPr="00521DC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: Welcome screen</w:t>
                      </w:r>
                    </w:p>
                  </w:txbxContent>
                </v:textbox>
              </v:shape>
            </w:pict>
          </mc:Fallback>
        </mc:AlternateContent>
      </w:r>
      <w:r w:rsidR="00521DC7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609C76A" wp14:editId="323EB0D8">
                <wp:simplePos x="0" y="0"/>
                <wp:positionH relativeFrom="column">
                  <wp:posOffset>7146950</wp:posOffset>
                </wp:positionH>
                <wp:positionV relativeFrom="paragraph">
                  <wp:posOffset>378130</wp:posOffset>
                </wp:positionV>
                <wp:extent cx="2136775" cy="201168"/>
                <wp:effectExtent l="0" t="0" r="0" b="8890"/>
                <wp:wrapNone/>
                <wp:docPr id="2106568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20116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E5E51" w14:textId="38B750F2" w:rsidR="00521DC7" w:rsidRPr="00521DC7" w:rsidRDefault="00521DC7" w:rsidP="00521DC7">
                            <w:pPr>
                              <w:pStyle w:val="Caption"/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521DC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Εικόνα 4: Forgo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C76A" id="_x0000_s1043" type="#_x0000_t202" style="position:absolute;margin-left:562.75pt;margin-top:29.75pt;width:168.25pt;height:15.85pt;z-index:25187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" stroked="f">
                <v:textbox inset="0,0,0,0">
                  <w:txbxContent>
                    <w:p w14:paraId="289E5E51" w14:textId="38B750F2" w:rsidR="00521DC7" w:rsidRPr="00521DC7" w:rsidRDefault="00521DC7" w:rsidP="00521DC7">
                      <w:pPr>
                        <w:pStyle w:val="Caption"/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521DC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Εικόνα 4: Forgot Password</w:t>
                      </w:r>
                    </w:p>
                  </w:txbxContent>
                </v:textbox>
              </v:shape>
            </w:pict>
          </mc:Fallback>
        </mc:AlternateContent>
      </w:r>
      <w:r w:rsidR="00A0622E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DCE6915" wp14:editId="40E56D11">
                <wp:simplePos x="0" y="0"/>
                <wp:positionH relativeFrom="column">
                  <wp:posOffset>4791456</wp:posOffset>
                </wp:positionH>
                <wp:positionV relativeFrom="paragraph">
                  <wp:posOffset>378129</wp:posOffset>
                </wp:positionV>
                <wp:extent cx="2136775" cy="186537"/>
                <wp:effectExtent l="0" t="0" r="0" b="4445"/>
                <wp:wrapNone/>
                <wp:docPr id="1735211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865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6D962" w14:textId="61A2C46D" w:rsidR="00A0622E" w:rsidRPr="00521DC7" w:rsidRDefault="00A0622E" w:rsidP="00A0622E">
                            <w:pPr>
                              <w:pStyle w:val="Caption"/>
                              <w:rPr>
                                <w:rFonts w:ascii="Comfortaa" w:hAnsi="Comfortaa" w:cs="Poppins"/>
                                <w:b/>
                                <w:bCs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521DC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 w:rsidR="00521DC7" w:rsidRPr="00521DC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3: I</w:t>
                            </w:r>
                            <w:r w:rsidRPr="00521DC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nvali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6915" id="_x0000_s1044" type="#_x0000_t202" style="position:absolute;margin-left:377.3pt;margin-top:29.75pt;width:168.25pt;height:14.7pt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" stroked="f">
                <v:textbox inset="0,0,0,0">
                  <w:txbxContent>
                    <w:p w14:paraId="7026D962" w14:textId="61A2C46D" w:rsidR="00A0622E" w:rsidRPr="00521DC7" w:rsidRDefault="00A0622E" w:rsidP="00A0622E">
                      <w:pPr>
                        <w:pStyle w:val="Caption"/>
                        <w:rPr>
                          <w:rFonts w:ascii="Comfortaa" w:hAnsi="Comfortaa" w:cs="Poppins"/>
                          <w:b/>
                          <w:bCs/>
                          <w:i w:val="0"/>
                          <w:iCs w:val="0"/>
                          <w:noProof/>
                          <w:sz w:val="16"/>
                          <w:szCs w:val="16"/>
                          <w:lang w:val="el-GR"/>
                        </w:rPr>
                      </w:pPr>
                      <w:r w:rsidRPr="00521DC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Εικόνα </w:t>
                      </w:r>
                      <w:r w:rsidR="00521DC7" w:rsidRPr="00521DC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3: I</w:t>
                      </w:r>
                      <w:r w:rsidRPr="00521DC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nvalid password</w:t>
                      </w:r>
                    </w:p>
                  </w:txbxContent>
                </v:textbox>
              </v:shape>
            </w:pict>
          </mc:Fallback>
        </mc:AlternateContent>
      </w:r>
      <w:r w:rsidR="00A0622E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0720" behindDoc="0" locked="0" layoutInCell="1" allowOverlap="1" wp14:anchorId="48BA7596" wp14:editId="68DA5A75">
            <wp:simplePos x="0" y="0"/>
            <wp:positionH relativeFrom="column">
              <wp:posOffset>7145655</wp:posOffset>
            </wp:positionH>
            <wp:positionV relativeFrom="page">
              <wp:posOffset>1838096</wp:posOffset>
            </wp:positionV>
            <wp:extent cx="2136775" cy="4628515"/>
            <wp:effectExtent l="0" t="0" r="0" b="635"/>
            <wp:wrapNone/>
            <wp:docPr id="1787873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22E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1744" behindDoc="0" locked="0" layoutInCell="1" allowOverlap="1" wp14:anchorId="1F6FD70D" wp14:editId="2B046AC1">
            <wp:simplePos x="0" y="0"/>
            <wp:positionH relativeFrom="column">
              <wp:posOffset>4790744</wp:posOffset>
            </wp:positionH>
            <wp:positionV relativeFrom="paragraph">
              <wp:posOffset>568223</wp:posOffset>
            </wp:positionV>
            <wp:extent cx="2136775" cy="4628566"/>
            <wp:effectExtent l="0" t="0" r="0" b="635"/>
            <wp:wrapNone/>
            <wp:docPr id="8060143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462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83B"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1862528" behindDoc="0" locked="0" layoutInCell="1" allowOverlap="1" wp14:anchorId="76E9830A" wp14:editId="1B67AB57">
            <wp:simplePos x="0" y="0"/>
            <wp:positionH relativeFrom="column">
              <wp:posOffset>-3733</wp:posOffset>
            </wp:positionH>
            <wp:positionV relativeFrom="page">
              <wp:posOffset>1832280</wp:posOffset>
            </wp:positionV>
            <wp:extent cx="2137410" cy="4638040"/>
            <wp:effectExtent l="0" t="0" r="0" b="0"/>
            <wp:wrapNone/>
            <wp:docPr id="382528843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28843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3B40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65600" behindDoc="0" locked="0" layoutInCell="1" allowOverlap="1" wp14:anchorId="158D635B" wp14:editId="01316F2A">
            <wp:simplePos x="0" y="0"/>
            <wp:positionH relativeFrom="column">
              <wp:posOffset>2381250</wp:posOffset>
            </wp:positionH>
            <wp:positionV relativeFrom="page">
              <wp:posOffset>1830705</wp:posOffset>
            </wp:positionV>
            <wp:extent cx="2136775" cy="4637405"/>
            <wp:effectExtent l="0" t="0" r="0" b="0"/>
            <wp:wrapNone/>
            <wp:docPr id="18824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A4B">
        <w:rPr>
          <w:rFonts w:ascii="Comfortaa" w:hAnsi="Comfortaa" w:cs="Poppins"/>
          <w:sz w:val="24"/>
          <w:szCs w:val="24"/>
        </w:rPr>
        <w:t>Ta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 xml:space="preserve"> παρακάτω </w:t>
      </w:r>
      <w:r w:rsidR="006A7A4B" w:rsidRPr="006A7A4B">
        <w:rPr>
          <w:rFonts w:ascii="Comfortaa" w:hAnsi="Comfortaa" w:cs="Poppins"/>
          <w:sz w:val="24"/>
          <w:szCs w:val="24"/>
        </w:rPr>
        <w:t>mockup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6A7A4B" w:rsidRPr="006A7A4B">
        <w:rPr>
          <w:rFonts w:ascii="Comfortaa" w:hAnsi="Comfortaa" w:cs="Poppins"/>
          <w:sz w:val="24"/>
          <w:szCs w:val="24"/>
        </w:rPr>
        <w:t>screens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 xml:space="preserve"> αντιπροσωπεύουν τις βασικές λειτουργίες της εφαρμογής </w:t>
      </w:r>
      <w:r w:rsidR="006A7A4B" w:rsidRPr="006A7A4B">
        <w:rPr>
          <w:rFonts w:ascii="Comfortaa" w:hAnsi="Comfortaa" w:cs="Poppins"/>
          <w:sz w:val="24"/>
          <w:szCs w:val="24"/>
        </w:rPr>
        <w:t>MuscleMapp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>,</w:t>
      </w:r>
      <w:r w:rsidR="006E52A2" w:rsidRPr="006E52A2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>παρέχοντας μια πλούσια και διαισθητική εμπειρία στον τελικό χρήστη.</w:t>
      </w:r>
      <w:r w:rsidR="006E52A2" w:rsidRPr="006E52A2">
        <w:rPr>
          <w:rFonts w:ascii="Comfortaa" w:hAnsi="Comfortaa" w:cs="Poppins"/>
          <w:noProof/>
          <w:color w:val="E53535"/>
          <w:sz w:val="32"/>
          <w:szCs w:val="32"/>
          <w:lang w:val="el-GR"/>
        </w:rPr>
        <w:t xml:space="preserve"> </w:t>
      </w:r>
    </w:p>
    <w:p w14:paraId="3E72FA54" w14:textId="7ED97183" w:rsidR="00361F8D" w:rsidRDefault="008F3468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rFonts w:ascii="Comfortaa" w:hAnsi="Comfortaa" w:cs="Poppins"/>
          <w:noProof/>
          <w:color w:val="E53535"/>
          <w:sz w:val="32"/>
          <w:szCs w:val="32"/>
          <w:lang w:val="el-GR"/>
        </w:rPr>
        <w:br w:type="page"/>
      </w:r>
    </w:p>
    <w:p w14:paraId="76E49829" w14:textId="050CB3E4" w:rsidR="00361F8D" w:rsidRPr="00361F8D" w:rsidRDefault="001817E1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189A03BF" wp14:editId="56A554F5">
                <wp:simplePos x="0" y="0"/>
                <wp:positionH relativeFrom="column">
                  <wp:posOffset>-381635</wp:posOffset>
                </wp:positionH>
                <wp:positionV relativeFrom="paragraph">
                  <wp:posOffset>41275</wp:posOffset>
                </wp:positionV>
                <wp:extent cx="2336165" cy="170815"/>
                <wp:effectExtent l="0" t="0" r="6985" b="635"/>
                <wp:wrapNone/>
                <wp:docPr id="997072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CB8E4" w14:textId="40EFAB92" w:rsidR="00361F8D" w:rsidRPr="007316D7" w:rsidRDefault="00361F8D" w:rsidP="00361F8D">
                            <w:pPr>
                              <w:pStyle w:val="Caption"/>
                              <w:rPr>
                                <w:rFonts w:ascii="Comfortaa" w:hAnsi="Comfortaa" w:cs="Poppins"/>
                                <w:b/>
                                <w:bCs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521DC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 w:rsidR="0030409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5</w:t>
                            </w:r>
                            <w:r w:rsidRPr="00521DC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>Δημιουργία Λογαριασμο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03BF" id="_x0000_s1045" type="#_x0000_t202" style="position:absolute;margin-left:-30.05pt;margin-top:3.25pt;width:183.95pt;height:13.4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" stroked="f">
                <v:textbox inset="0,0,0,0">
                  <w:txbxContent>
                    <w:p w14:paraId="47DCB8E4" w14:textId="40EFAB92" w:rsidR="00361F8D" w:rsidRPr="007316D7" w:rsidRDefault="00361F8D" w:rsidP="00361F8D">
                      <w:pPr>
                        <w:pStyle w:val="Caption"/>
                        <w:rPr>
                          <w:rFonts w:ascii="Comfortaa" w:hAnsi="Comfortaa" w:cs="Poppins"/>
                          <w:b/>
                          <w:bCs/>
                          <w:i w:val="0"/>
                          <w:iCs w:val="0"/>
                          <w:noProof/>
                          <w:sz w:val="16"/>
                          <w:szCs w:val="16"/>
                          <w:lang w:val="el-GR"/>
                        </w:rPr>
                      </w:pPr>
                      <w:r w:rsidRPr="00521DC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Εικόνα </w:t>
                      </w:r>
                      <w:r w:rsidR="0030409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5</w:t>
                      </w:r>
                      <w:r w:rsidRPr="00521DC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>Δημιουργία Λογαριασμο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623833C" wp14:editId="1BA65BF9">
                <wp:simplePos x="0" y="0"/>
                <wp:positionH relativeFrom="column">
                  <wp:posOffset>4422775</wp:posOffset>
                </wp:positionH>
                <wp:positionV relativeFrom="paragraph">
                  <wp:posOffset>15875</wp:posOffset>
                </wp:positionV>
                <wp:extent cx="2334895" cy="203200"/>
                <wp:effectExtent l="0" t="0" r="8255" b="6350"/>
                <wp:wrapNone/>
                <wp:docPr id="14623123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8D977" w14:textId="2BA22D0E" w:rsidR="00361F8D" w:rsidRPr="007316D7" w:rsidRDefault="00361F8D" w:rsidP="00361F8D">
                            <w:pPr>
                              <w:pStyle w:val="Caption"/>
                              <w:rPr>
                                <w:rFonts w:ascii="Comfortaa" w:hAnsi="Comfortaa" w:cs="Poppins"/>
                                <w:b/>
                                <w:bCs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521DC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 w:rsidR="0030409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7</w:t>
                            </w:r>
                            <w:r w:rsidRPr="00521DC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>Επιβεβαίωση τοποθεσ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833C" id="_x0000_s1046" type="#_x0000_t202" style="position:absolute;margin-left:348.25pt;margin-top:1.25pt;width:183.85pt;height:16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" stroked="f">
                <v:textbox inset="0,0,0,0">
                  <w:txbxContent>
                    <w:p w14:paraId="53A8D977" w14:textId="2BA22D0E" w:rsidR="00361F8D" w:rsidRPr="007316D7" w:rsidRDefault="00361F8D" w:rsidP="00361F8D">
                      <w:pPr>
                        <w:pStyle w:val="Caption"/>
                        <w:rPr>
                          <w:rFonts w:ascii="Comfortaa" w:hAnsi="Comfortaa" w:cs="Poppins"/>
                          <w:b/>
                          <w:bCs/>
                          <w:i w:val="0"/>
                          <w:iCs w:val="0"/>
                          <w:noProof/>
                          <w:sz w:val="16"/>
                          <w:szCs w:val="16"/>
                          <w:lang w:val="el-GR"/>
                        </w:rPr>
                      </w:pPr>
                      <w:r w:rsidRPr="00521DC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Εικόνα </w:t>
                      </w:r>
                      <w:r w:rsidR="0030409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7</w:t>
                      </w:r>
                      <w:r w:rsidRPr="00521DC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>Επιβεβαίωση τοποθεσίας</w:t>
                      </w:r>
                    </w:p>
                  </w:txbxContent>
                </v:textbox>
              </v:shape>
            </w:pict>
          </mc:Fallback>
        </mc:AlternateContent>
      </w:r>
      <w:r w:rsidR="00B64CF6"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610C6C17" wp14:editId="620AB1E2">
                <wp:simplePos x="0" y="0"/>
                <wp:positionH relativeFrom="column">
                  <wp:posOffset>2007235</wp:posOffset>
                </wp:positionH>
                <wp:positionV relativeFrom="paragraph">
                  <wp:posOffset>24765</wp:posOffset>
                </wp:positionV>
                <wp:extent cx="2334895" cy="211455"/>
                <wp:effectExtent l="0" t="0" r="8255" b="0"/>
                <wp:wrapNone/>
                <wp:docPr id="100525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211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00DF6" w14:textId="6A6ABF99" w:rsidR="00361F8D" w:rsidRPr="007316D7" w:rsidRDefault="00361F8D" w:rsidP="00361F8D">
                            <w:pPr>
                              <w:pStyle w:val="Caption"/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521DC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 w:rsidR="0030409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6</w:t>
                            </w:r>
                            <w:r w:rsidRPr="00521DC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>Επιλογή τοποθεσίας στον χάρτ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6C17" id="_x0000_s1047" type="#_x0000_t202" style="position:absolute;margin-left:158.05pt;margin-top:1.95pt;width:183.85pt;height:16.6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" stroked="f">
                <v:textbox inset="0,0,0,0">
                  <w:txbxContent>
                    <w:p w14:paraId="1C900DF6" w14:textId="6A6ABF99" w:rsidR="00361F8D" w:rsidRPr="007316D7" w:rsidRDefault="00361F8D" w:rsidP="00361F8D">
                      <w:pPr>
                        <w:pStyle w:val="Caption"/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  <w:lang w:val="el-GR"/>
                        </w:rPr>
                      </w:pPr>
                      <w:r w:rsidRPr="00521DC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Εικόνα </w:t>
                      </w:r>
                      <w:r w:rsidR="0030409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6</w:t>
                      </w:r>
                      <w:r w:rsidRPr="00521DC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>Επιλογή τοποθεσίας στον χάρτη</w:t>
                      </w:r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15776" behindDoc="0" locked="0" layoutInCell="1" allowOverlap="1" wp14:anchorId="043B8E02" wp14:editId="68573291">
            <wp:simplePos x="0" y="0"/>
            <wp:positionH relativeFrom="column">
              <wp:posOffset>2009670</wp:posOffset>
            </wp:positionH>
            <wp:positionV relativeFrom="page">
              <wp:posOffset>1151835</wp:posOffset>
            </wp:positionV>
            <wp:extent cx="2334895" cy="5055235"/>
            <wp:effectExtent l="0" t="0" r="8255" b="0"/>
            <wp:wrapNone/>
            <wp:docPr id="1423604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04149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F8D"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812A3D1" wp14:editId="2AA0AD11">
                <wp:simplePos x="0" y="0"/>
                <wp:positionH relativeFrom="column">
                  <wp:posOffset>6865620</wp:posOffset>
                </wp:positionH>
                <wp:positionV relativeFrom="paragraph">
                  <wp:posOffset>21590</wp:posOffset>
                </wp:positionV>
                <wp:extent cx="2334895" cy="219075"/>
                <wp:effectExtent l="0" t="0" r="8255" b="9525"/>
                <wp:wrapNone/>
                <wp:docPr id="649148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67836" w14:textId="367DAAC2" w:rsidR="00361F8D" w:rsidRPr="007316D7" w:rsidRDefault="00361F8D" w:rsidP="00361F8D">
                            <w:pPr>
                              <w:pStyle w:val="Caption"/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521DC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 w:rsidR="0030409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8</w:t>
                            </w:r>
                            <w:r w:rsidRPr="00521DC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>Επιτυχής εγγραφή νέου χρήστ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A3D1" id="_x0000_s1048" type="#_x0000_t202" style="position:absolute;margin-left:540.6pt;margin-top:1.7pt;width:183.85pt;height:17.2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" stroked="f">
                <v:textbox inset="0,0,0,0">
                  <w:txbxContent>
                    <w:p w14:paraId="41F67836" w14:textId="367DAAC2" w:rsidR="00361F8D" w:rsidRPr="007316D7" w:rsidRDefault="00361F8D" w:rsidP="00361F8D">
                      <w:pPr>
                        <w:pStyle w:val="Caption"/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  <w:lang w:val="el-GR"/>
                        </w:rPr>
                      </w:pPr>
                      <w:r w:rsidRPr="00521DC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Εικόνα </w:t>
                      </w:r>
                      <w:r w:rsidR="0030409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8</w:t>
                      </w:r>
                      <w:r w:rsidRPr="00521DC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>Επιτυχής εγγραφή νέου χρήστη</w:t>
                      </w:r>
                    </w:p>
                  </w:txbxContent>
                </v:textbox>
              </v:shape>
            </w:pict>
          </mc:Fallback>
        </mc:AlternateContent>
      </w:r>
      <w:r w:rsidR="00361F8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18848" behindDoc="0" locked="0" layoutInCell="1" allowOverlap="1" wp14:anchorId="4E03F4FD" wp14:editId="45599591">
            <wp:simplePos x="0" y="0"/>
            <wp:positionH relativeFrom="column">
              <wp:posOffset>6854825</wp:posOffset>
            </wp:positionH>
            <wp:positionV relativeFrom="page">
              <wp:posOffset>1160780</wp:posOffset>
            </wp:positionV>
            <wp:extent cx="2334895" cy="5055235"/>
            <wp:effectExtent l="0" t="0" r="8255" b="0"/>
            <wp:wrapNone/>
            <wp:docPr id="65061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1814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8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19872" behindDoc="0" locked="0" layoutInCell="1" allowOverlap="1" wp14:anchorId="4162D90A" wp14:editId="3F8AD8D8">
            <wp:simplePos x="0" y="0"/>
            <wp:positionH relativeFrom="column">
              <wp:posOffset>4421505</wp:posOffset>
            </wp:positionH>
            <wp:positionV relativeFrom="paragraph">
              <wp:posOffset>233045</wp:posOffset>
            </wp:positionV>
            <wp:extent cx="2334895" cy="5055235"/>
            <wp:effectExtent l="0" t="0" r="8255" b="0"/>
            <wp:wrapNone/>
            <wp:docPr id="2090782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82782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8D"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1914752" behindDoc="0" locked="0" layoutInCell="1" allowOverlap="1" wp14:anchorId="28BE5F65" wp14:editId="691CC80E">
            <wp:simplePos x="0" y="0"/>
            <wp:positionH relativeFrom="column">
              <wp:posOffset>-382270</wp:posOffset>
            </wp:positionH>
            <wp:positionV relativeFrom="page">
              <wp:posOffset>1151255</wp:posOffset>
            </wp:positionV>
            <wp:extent cx="2336165" cy="5058410"/>
            <wp:effectExtent l="0" t="0" r="6985" b="8890"/>
            <wp:wrapNone/>
            <wp:docPr id="134360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03327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F8D">
        <w:rPr>
          <w:rFonts w:ascii="Comfortaa" w:hAnsi="Comfortaa" w:cs="Poppins"/>
          <w:noProof/>
          <w:color w:val="E53535"/>
          <w:sz w:val="32"/>
          <w:szCs w:val="32"/>
          <w:lang w:val="el-GR"/>
        </w:rPr>
        <w:br w:type="page"/>
      </w:r>
    </w:p>
    <w:p w14:paraId="052BDD67" w14:textId="6FB50484" w:rsidR="008F3468" w:rsidRDefault="001817E1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D39796B" wp14:editId="5B68B79C">
                <wp:simplePos x="0" y="0"/>
                <wp:positionH relativeFrom="column">
                  <wp:posOffset>7019290</wp:posOffset>
                </wp:positionH>
                <wp:positionV relativeFrom="paragraph">
                  <wp:posOffset>-100965</wp:posOffset>
                </wp:positionV>
                <wp:extent cx="2468245" cy="228600"/>
                <wp:effectExtent l="0" t="0" r="8255" b="0"/>
                <wp:wrapNone/>
                <wp:docPr id="10116894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FEEF4" w14:textId="005AA79D" w:rsidR="00E60CA7" w:rsidRPr="00BA09A5" w:rsidRDefault="00E60CA7" w:rsidP="00E60CA7">
                            <w:pPr>
                              <w:rPr>
                                <w:rFonts w:ascii="Comfortaa" w:hAnsi="Comforta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 w:rsidR="0030409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>12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>Αναζήτη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796B" id="_x0000_s1049" type="#_x0000_t202" style="position:absolute;margin-left:552.7pt;margin-top:-7.95pt;width:194.35pt;height:18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" stroked="f">
                <v:textbox inset="0,0,0,0">
                  <w:txbxContent>
                    <w:p w14:paraId="5B0FEEF4" w14:textId="005AA79D" w:rsidR="00E60CA7" w:rsidRPr="00BA09A5" w:rsidRDefault="00E60CA7" w:rsidP="00E60CA7">
                      <w:pPr>
                        <w:rPr>
                          <w:rFonts w:ascii="Comfortaa" w:hAnsi="Comforta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 xml:space="preserve">Εικόνα </w:t>
                      </w:r>
                      <w:r w:rsidR="0030409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>12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>Αναζήτησ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ED3C2B2" wp14:editId="2353E82C">
                <wp:simplePos x="0" y="0"/>
                <wp:positionH relativeFrom="column">
                  <wp:posOffset>4408805</wp:posOffset>
                </wp:positionH>
                <wp:positionV relativeFrom="paragraph">
                  <wp:posOffset>-100965</wp:posOffset>
                </wp:positionV>
                <wp:extent cx="2468245" cy="228600"/>
                <wp:effectExtent l="0" t="0" r="8255" b="0"/>
                <wp:wrapNone/>
                <wp:docPr id="1166660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8FF88" w14:textId="0C3A3F5B" w:rsidR="00E60CA7" w:rsidRPr="00BA09A5" w:rsidRDefault="00E60CA7" w:rsidP="00E60CA7">
                            <w:pPr>
                              <w:rPr>
                                <w:rFonts w:ascii="Comfortaa" w:hAnsi="Comforta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 w:rsidR="0030409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>Αποθηκευμένοι χώροι άθλη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C2B2" id="_x0000_s1050" type="#_x0000_t202" style="position:absolute;margin-left:347.15pt;margin-top:-7.95pt;width:194.35pt;height:18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" stroked="f">
                <v:textbox inset="0,0,0,0">
                  <w:txbxContent>
                    <w:p w14:paraId="7518FF88" w14:textId="0C3A3F5B" w:rsidR="00E60CA7" w:rsidRPr="00BA09A5" w:rsidRDefault="00E60CA7" w:rsidP="00E60CA7">
                      <w:pPr>
                        <w:rPr>
                          <w:rFonts w:ascii="Comfortaa" w:hAnsi="Comforta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 xml:space="preserve">Εικόνα </w:t>
                      </w:r>
                      <w:r w:rsidR="0030409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>11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>Αποθηκευμένοι χώροι άθληση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712016A" wp14:editId="058187CF">
                <wp:simplePos x="0" y="0"/>
                <wp:positionH relativeFrom="column">
                  <wp:posOffset>1774190</wp:posOffset>
                </wp:positionH>
                <wp:positionV relativeFrom="paragraph">
                  <wp:posOffset>-107315</wp:posOffset>
                </wp:positionV>
                <wp:extent cx="2468245" cy="228600"/>
                <wp:effectExtent l="0" t="0" r="8255" b="0"/>
                <wp:wrapNone/>
                <wp:docPr id="2961888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F5552" w14:textId="583A1239" w:rsidR="00E60CA7" w:rsidRPr="00BA09A5" w:rsidRDefault="00E60CA7" w:rsidP="00E60CA7">
                            <w:pPr>
                              <w:pStyle w:val="Caption"/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 w:rsidR="0030409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10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 xml:space="preserve">: Ενεργές </w:t>
                            </w:r>
                            <w:r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>σ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>υνδρομέ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016A" id="_x0000_s1051" type="#_x0000_t202" style="position:absolute;margin-left:139.7pt;margin-top:-8.45pt;width:194.35pt;height:18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" stroked="f">
                <v:textbox inset="0,0,0,0">
                  <w:txbxContent>
                    <w:p w14:paraId="481F5552" w14:textId="583A1239" w:rsidR="00E60CA7" w:rsidRPr="00BA09A5" w:rsidRDefault="00E60CA7" w:rsidP="00E60CA7">
                      <w:pPr>
                        <w:pStyle w:val="Caption"/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Εικόνα </w:t>
                      </w:r>
                      <w:r w:rsidR="0030409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10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 xml:space="preserve">: Ενεργές </w:t>
                      </w:r>
                      <w:r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>σ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>υνδρομές</w:t>
                      </w:r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80960" behindDoc="0" locked="0" layoutInCell="1" allowOverlap="1" wp14:anchorId="38C68292" wp14:editId="4C11EFC6">
            <wp:simplePos x="0" y="0"/>
            <wp:positionH relativeFrom="column">
              <wp:posOffset>7014845</wp:posOffset>
            </wp:positionH>
            <wp:positionV relativeFrom="paragraph">
              <wp:posOffset>135890</wp:posOffset>
            </wp:positionV>
            <wp:extent cx="2467610" cy="5342890"/>
            <wp:effectExtent l="0" t="0" r="8890" b="0"/>
            <wp:wrapNone/>
            <wp:docPr id="19362870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87079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9936" behindDoc="0" locked="0" layoutInCell="1" allowOverlap="1" wp14:anchorId="678DD4BA" wp14:editId="06E19742">
            <wp:simplePos x="0" y="0"/>
            <wp:positionH relativeFrom="column">
              <wp:posOffset>4408170</wp:posOffset>
            </wp:positionH>
            <wp:positionV relativeFrom="paragraph">
              <wp:posOffset>135890</wp:posOffset>
            </wp:positionV>
            <wp:extent cx="2468245" cy="5346700"/>
            <wp:effectExtent l="0" t="0" r="8255" b="6350"/>
            <wp:wrapNone/>
            <wp:docPr id="1868546658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46658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BE28892" wp14:editId="17238B6A">
                <wp:simplePos x="0" y="0"/>
                <wp:positionH relativeFrom="column">
                  <wp:posOffset>-410845</wp:posOffset>
                </wp:positionH>
                <wp:positionV relativeFrom="paragraph">
                  <wp:posOffset>-85090</wp:posOffset>
                </wp:positionV>
                <wp:extent cx="1770380" cy="193675"/>
                <wp:effectExtent l="0" t="0" r="1270" b="0"/>
                <wp:wrapNone/>
                <wp:docPr id="16757665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193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2010D" w14:textId="19006250" w:rsidR="00E60CA7" w:rsidRPr="00BA09A5" w:rsidRDefault="00E60CA7" w:rsidP="00E60CA7">
                            <w:pPr>
                              <w:pStyle w:val="Caption"/>
                              <w:rPr>
                                <w:rFonts w:ascii="Comfortaa" w:hAnsi="Comfortaa" w:cs="Poppins"/>
                                <w:b/>
                                <w:bCs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Εικόνα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9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>: Αρχική οθόν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8892" id="_x0000_s1052" type="#_x0000_t202" style="position:absolute;margin-left:-32.35pt;margin-top:-6.7pt;width:139.4pt;height:15.25pt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" stroked="f">
                <v:textbox inset="0,0,0,0">
                  <w:txbxContent>
                    <w:p w14:paraId="7DF2010D" w14:textId="19006250" w:rsidR="00E60CA7" w:rsidRPr="00BA09A5" w:rsidRDefault="00E60CA7" w:rsidP="00E60CA7">
                      <w:pPr>
                        <w:pStyle w:val="Caption"/>
                        <w:rPr>
                          <w:rFonts w:ascii="Comfortaa" w:hAnsi="Comfortaa" w:cs="Poppins"/>
                          <w:b/>
                          <w:bCs/>
                          <w:i w:val="0"/>
                          <w:iCs w:val="0"/>
                          <w:noProof/>
                          <w:sz w:val="16"/>
                          <w:szCs w:val="16"/>
                          <w:lang w:val="el-GR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Εικόνα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30409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9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>: Αρχική οθόνη</w:t>
                      </w:r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8912" behindDoc="0" locked="0" layoutInCell="1" allowOverlap="1" wp14:anchorId="76C854D2" wp14:editId="6E6E4395">
            <wp:simplePos x="0" y="0"/>
            <wp:positionH relativeFrom="column">
              <wp:posOffset>1760220</wp:posOffset>
            </wp:positionH>
            <wp:positionV relativeFrom="paragraph">
              <wp:posOffset>123190</wp:posOffset>
            </wp:positionV>
            <wp:extent cx="2468245" cy="5338445"/>
            <wp:effectExtent l="0" t="0" r="8255" b="0"/>
            <wp:wrapNone/>
            <wp:docPr id="816355682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55682" name="Picture 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7888" behindDoc="0" locked="0" layoutInCell="1" allowOverlap="1" wp14:anchorId="27BB8CB3" wp14:editId="43440D72">
            <wp:simplePos x="0" y="0"/>
            <wp:positionH relativeFrom="column">
              <wp:posOffset>-410210</wp:posOffset>
            </wp:positionH>
            <wp:positionV relativeFrom="paragraph">
              <wp:posOffset>105486</wp:posOffset>
            </wp:positionV>
            <wp:extent cx="1770380" cy="5727700"/>
            <wp:effectExtent l="0" t="0" r="1270" b="6350"/>
            <wp:wrapNone/>
            <wp:docPr id="1574555894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55894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45B75" w14:textId="0AB853E1" w:rsidR="00E60CA7" w:rsidRDefault="00E60CA7" w:rsidP="006A7A4B">
      <w:pPr>
        <w:rPr>
          <w:rFonts w:ascii="Comfortaa" w:hAnsi="Comfortaa" w:cs="Poppins"/>
          <w:sz w:val="24"/>
          <w:szCs w:val="24"/>
          <w:lang w:val="el-GR"/>
        </w:rPr>
      </w:pPr>
    </w:p>
    <w:p w14:paraId="5601796E" w14:textId="069CEDBD" w:rsidR="00E60CA7" w:rsidRDefault="00E60CA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36109393" w14:textId="2524D13A" w:rsidR="00E60CA7" w:rsidRDefault="001817E1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D45476E" wp14:editId="4C0286F8">
                <wp:simplePos x="0" y="0"/>
                <wp:positionH relativeFrom="column">
                  <wp:posOffset>7082790</wp:posOffset>
                </wp:positionH>
                <wp:positionV relativeFrom="paragraph">
                  <wp:posOffset>-147955</wp:posOffset>
                </wp:positionV>
                <wp:extent cx="2399030" cy="254000"/>
                <wp:effectExtent l="0" t="0" r="1270" b="0"/>
                <wp:wrapNone/>
                <wp:docPr id="18969937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F93D7" w14:textId="1A15CF4D" w:rsidR="00E60CA7" w:rsidRPr="00BA09A5" w:rsidRDefault="00E60CA7" w:rsidP="00E60CA7">
                            <w:pPr>
                              <w:rPr>
                                <w:rFonts w:ascii="Comfortaa" w:hAnsi="Comforta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 w:rsidR="0030409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>16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>Διαθέσιμες συνδρομές γυμνασ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476E" id="_x0000_s1053" type="#_x0000_t202" style="position:absolute;margin-left:557.7pt;margin-top:-11.65pt;width:188.9pt;height:20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" stroked="f">
                <v:textbox inset="0,0,0,0">
                  <w:txbxContent>
                    <w:p w14:paraId="4E9F93D7" w14:textId="1A15CF4D" w:rsidR="00E60CA7" w:rsidRPr="00BA09A5" w:rsidRDefault="00E60CA7" w:rsidP="00E60CA7">
                      <w:pPr>
                        <w:rPr>
                          <w:rFonts w:ascii="Comfortaa" w:hAnsi="Comforta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 xml:space="preserve">Εικόνα </w:t>
                      </w:r>
                      <w:r w:rsidR="0030409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>16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>Διαθέσιμες συνδρομές γυμναστηρίο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D921A73" wp14:editId="0070CCAC">
                <wp:simplePos x="0" y="0"/>
                <wp:positionH relativeFrom="column">
                  <wp:posOffset>-450215</wp:posOffset>
                </wp:positionH>
                <wp:positionV relativeFrom="paragraph">
                  <wp:posOffset>-149225</wp:posOffset>
                </wp:positionV>
                <wp:extent cx="2220626" cy="229479"/>
                <wp:effectExtent l="0" t="0" r="8255" b="0"/>
                <wp:wrapNone/>
                <wp:docPr id="10438415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26" cy="22947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3CE08" w14:textId="65DA03A6" w:rsidR="00E60CA7" w:rsidRPr="00BA09A5" w:rsidRDefault="00E60CA7" w:rsidP="00E60CA7">
                            <w:pPr>
                              <w:pStyle w:val="Caption"/>
                              <w:rPr>
                                <w:rFonts w:ascii="Comfortaa" w:hAnsi="Comfortaa" w:cs="Poppins"/>
                                <w:b/>
                                <w:bCs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Εικόνα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13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>Αναζήτηση με παράδειγμ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1A73" id="_x0000_s1054" type="#_x0000_t202" style="position:absolute;margin-left:-35.45pt;margin-top:-11.75pt;width:174.85pt;height:18.0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" stroked="f">
                <v:textbox inset="0,0,0,0">
                  <w:txbxContent>
                    <w:p w14:paraId="7CA3CE08" w14:textId="65DA03A6" w:rsidR="00E60CA7" w:rsidRPr="00BA09A5" w:rsidRDefault="00E60CA7" w:rsidP="00E60CA7">
                      <w:pPr>
                        <w:pStyle w:val="Caption"/>
                        <w:rPr>
                          <w:rFonts w:ascii="Comfortaa" w:hAnsi="Comfortaa" w:cs="Poppins"/>
                          <w:b/>
                          <w:bCs/>
                          <w:i w:val="0"/>
                          <w:iCs w:val="0"/>
                          <w:noProof/>
                          <w:sz w:val="16"/>
                          <w:szCs w:val="16"/>
                          <w:lang w:val="el-GR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Εικόνα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30409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13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>Αναζήτηση με παράδειγμ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177485EF" wp14:editId="1CBB495A">
                <wp:simplePos x="0" y="0"/>
                <wp:positionH relativeFrom="column">
                  <wp:posOffset>2242820</wp:posOffset>
                </wp:positionH>
                <wp:positionV relativeFrom="paragraph">
                  <wp:posOffset>-159385</wp:posOffset>
                </wp:positionV>
                <wp:extent cx="2399610" cy="229479"/>
                <wp:effectExtent l="0" t="0" r="1270" b="0"/>
                <wp:wrapNone/>
                <wp:docPr id="1379906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10" cy="22947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D2494" w14:textId="5AEA2BFF" w:rsidR="00E60CA7" w:rsidRPr="00BA09A5" w:rsidRDefault="00E60CA7" w:rsidP="00E60CA7">
                            <w:pPr>
                              <w:pStyle w:val="Caption"/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 w:rsidR="0030409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14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>Ειδοποιήσει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85EF" id="_x0000_s1055" type="#_x0000_t202" style="position:absolute;margin-left:176.6pt;margin-top:-12.55pt;width:188.95pt;height:18.0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" stroked="f">
                <v:textbox inset="0,0,0,0">
                  <w:txbxContent>
                    <w:p w14:paraId="08DD2494" w14:textId="5AEA2BFF" w:rsidR="00E60CA7" w:rsidRPr="00BA09A5" w:rsidRDefault="00E60CA7" w:rsidP="00E60CA7">
                      <w:pPr>
                        <w:pStyle w:val="Caption"/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Εικόνα </w:t>
                      </w:r>
                      <w:r w:rsidR="0030409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14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>Ειδοποιήσεις</w:t>
                      </w:r>
                    </w:p>
                  </w:txbxContent>
                </v:textbox>
              </v:shape>
            </w:pict>
          </mc:Fallback>
        </mc:AlternateContent>
      </w:r>
      <w:r w:rsidR="00017D7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88128" behindDoc="0" locked="0" layoutInCell="1" allowOverlap="1" wp14:anchorId="054F1487" wp14:editId="54332206">
            <wp:simplePos x="0" y="0"/>
            <wp:positionH relativeFrom="column">
              <wp:posOffset>2244725</wp:posOffset>
            </wp:positionH>
            <wp:positionV relativeFrom="paragraph">
              <wp:posOffset>71120</wp:posOffset>
            </wp:positionV>
            <wp:extent cx="2396490" cy="5189855"/>
            <wp:effectExtent l="0" t="0" r="3810" b="0"/>
            <wp:wrapNone/>
            <wp:docPr id="20189590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905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89152" behindDoc="0" locked="0" layoutInCell="1" allowOverlap="1" wp14:anchorId="5279A7A9" wp14:editId="5B64675C">
            <wp:simplePos x="0" y="0"/>
            <wp:positionH relativeFrom="column">
              <wp:posOffset>4918075</wp:posOffset>
            </wp:positionH>
            <wp:positionV relativeFrom="paragraph">
              <wp:posOffset>93980</wp:posOffset>
            </wp:positionV>
            <wp:extent cx="1863090" cy="5467350"/>
            <wp:effectExtent l="0" t="0" r="3810" b="0"/>
            <wp:wrapNone/>
            <wp:docPr id="11338986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98672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E2E17EA" wp14:editId="35DE09FE">
                <wp:simplePos x="0" y="0"/>
                <wp:positionH relativeFrom="column">
                  <wp:posOffset>4942289</wp:posOffset>
                </wp:positionH>
                <wp:positionV relativeFrom="paragraph">
                  <wp:posOffset>-119751</wp:posOffset>
                </wp:positionV>
                <wp:extent cx="2239010" cy="215799"/>
                <wp:effectExtent l="0" t="0" r="8890" b="0"/>
                <wp:wrapNone/>
                <wp:docPr id="1355515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21579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99FD7" w14:textId="778E97AC" w:rsidR="00E60CA7" w:rsidRPr="00BA09A5" w:rsidRDefault="00E60CA7" w:rsidP="00E60CA7">
                            <w:pPr>
                              <w:rPr>
                                <w:rFonts w:ascii="Comfortaa" w:hAnsi="Comforta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 w:rsidR="0030409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>Παράδειγμα Γυμνασ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17EA" id="_x0000_s1056" type="#_x0000_t202" style="position:absolute;margin-left:389.15pt;margin-top:-9.45pt;width:176.3pt;height:17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" stroked="f">
                <v:textbox inset="0,0,0,0">
                  <w:txbxContent>
                    <w:p w14:paraId="3BE99FD7" w14:textId="778E97AC" w:rsidR="00E60CA7" w:rsidRPr="00BA09A5" w:rsidRDefault="00E60CA7" w:rsidP="00E60CA7">
                      <w:pPr>
                        <w:rPr>
                          <w:rFonts w:ascii="Comfortaa" w:hAnsi="Comforta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 xml:space="preserve">Εικόνα </w:t>
                      </w:r>
                      <w:r w:rsidR="0030409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>15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>Παράδειγμα Γυμναστηρίου</w:t>
                      </w:r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87104" behindDoc="0" locked="0" layoutInCell="1" allowOverlap="1" wp14:anchorId="3219BE5D" wp14:editId="67615E59">
            <wp:simplePos x="0" y="0"/>
            <wp:positionH relativeFrom="column">
              <wp:posOffset>-450376</wp:posOffset>
            </wp:positionH>
            <wp:positionV relativeFrom="paragraph">
              <wp:posOffset>95534</wp:posOffset>
            </wp:positionV>
            <wp:extent cx="2399610" cy="5194618"/>
            <wp:effectExtent l="0" t="0" r="1270" b="6350"/>
            <wp:wrapNone/>
            <wp:docPr id="16840432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3272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58" cy="522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90176" behindDoc="0" locked="0" layoutInCell="1" allowOverlap="1" wp14:anchorId="4DC1C3D9" wp14:editId="3C8DDFA9">
            <wp:simplePos x="0" y="0"/>
            <wp:positionH relativeFrom="column">
              <wp:posOffset>7083188</wp:posOffset>
            </wp:positionH>
            <wp:positionV relativeFrom="paragraph">
              <wp:posOffset>109182</wp:posOffset>
            </wp:positionV>
            <wp:extent cx="2398930" cy="5195300"/>
            <wp:effectExtent l="0" t="0" r="1905" b="5715"/>
            <wp:wrapNone/>
            <wp:docPr id="20020843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84382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04" cy="52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56020" w14:textId="5BABB28E" w:rsidR="00E60CA7" w:rsidRDefault="00E60CA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62AE52FE" w14:textId="095ADE76" w:rsidR="00B64CF6" w:rsidRDefault="001817E1" w:rsidP="006A7A4B">
      <w:pPr>
        <w:rPr>
          <w:rFonts w:ascii="Comfortaa" w:hAnsi="Comfortaa" w:cs="Poppins"/>
          <w:noProof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D21683F" wp14:editId="1AC0CDFB">
                <wp:simplePos x="0" y="0"/>
                <wp:positionH relativeFrom="column">
                  <wp:posOffset>2106295</wp:posOffset>
                </wp:positionH>
                <wp:positionV relativeFrom="paragraph">
                  <wp:posOffset>-121285</wp:posOffset>
                </wp:positionV>
                <wp:extent cx="2467610" cy="250825"/>
                <wp:effectExtent l="0" t="0" r="8890" b="0"/>
                <wp:wrapNone/>
                <wp:docPr id="21123324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250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59D575" w14:textId="170A26E9" w:rsidR="00DA4483" w:rsidRPr="00BA09A5" w:rsidRDefault="00DA4483" w:rsidP="00DA4483">
                            <w:pPr>
                              <w:pStyle w:val="Caption"/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 w:rsidR="0030409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18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>Φόρμα αξιολόγησης γυμνασ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683F" id="_x0000_s1057" type="#_x0000_t202" style="position:absolute;margin-left:165.85pt;margin-top:-9.55pt;width:194.3pt;height:19.7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" stroked="f">
                <v:textbox inset="0,0,0,0">
                  <w:txbxContent>
                    <w:p w14:paraId="5859D575" w14:textId="170A26E9" w:rsidR="00DA4483" w:rsidRPr="00BA09A5" w:rsidRDefault="00DA4483" w:rsidP="00DA4483">
                      <w:pPr>
                        <w:pStyle w:val="Caption"/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Εικόνα </w:t>
                      </w:r>
                      <w:r w:rsidR="0030409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18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>Φόρμα αξιολόγησης γυμναστηρίο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20A2D88" wp14:editId="6BF90E32">
                <wp:simplePos x="0" y="0"/>
                <wp:positionH relativeFrom="column">
                  <wp:posOffset>-510540</wp:posOffset>
                </wp:positionH>
                <wp:positionV relativeFrom="paragraph">
                  <wp:posOffset>-85725</wp:posOffset>
                </wp:positionV>
                <wp:extent cx="2167890" cy="217170"/>
                <wp:effectExtent l="0" t="0" r="3810" b="0"/>
                <wp:wrapNone/>
                <wp:docPr id="792442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D8A6D" w14:textId="38EF1F13" w:rsidR="00DA4483" w:rsidRPr="00BA09A5" w:rsidRDefault="00DA4483" w:rsidP="00DA4483">
                            <w:pPr>
                              <w:pStyle w:val="Caption"/>
                              <w:rPr>
                                <w:rFonts w:ascii="Comfortaa" w:hAnsi="Comfortaa" w:cs="Poppins"/>
                                <w:b/>
                                <w:bCs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Εικόνα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17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>Κριτικές γυμνασ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2D88" id="_x0000_s1058" type="#_x0000_t202" style="position:absolute;margin-left:-40.2pt;margin-top:-6.75pt;width:170.7pt;height:17.1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" stroked="f">
                <v:textbox inset="0,0,0,0">
                  <w:txbxContent>
                    <w:p w14:paraId="04ED8A6D" w14:textId="38EF1F13" w:rsidR="00DA4483" w:rsidRPr="00BA09A5" w:rsidRDefault="00DA4483" w:rsidP="00DA4483">
                      <w:pPr>
                        <w:pStyle w:val="Caption"/>
                        <w:rPr>
                          <w:rFonts w:ascii="Comfortaa" w:hAnsi="Comfortaa" w:cs="Poppins"/>
                          <w:b/>
                          <w:bCs/>
                          <w:i w:val="0"/>
                          <w:iCs w:val="0"/>
                          <w:noProof/>
                          <w:sz w:val="16"/>
                          <w:szCs w:val="16"/>
                          <w:lang w:val="el-GR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Εικόνα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30409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17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>Κριτικές γυμναστηρίου</w:t>
                      </w:r>
                    </w:p>
                  </w:txbxContent>
                </v:textbox>
              </v:shape>
            </w:pict>
          </mc:Fallback>
        </mc:AlternateContent>
      </w:r>
      <w:r w:rsidR="00017D7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96320" behindDoc="0" locked="0" layoutInCell="1" allowOverlap="1" wp14:anchorId="7CA657D9" wp14:editId="22A717B4">
            <wp:simplePos x="0" y="0"/>
            <wp:positionH relativeFrom="column">
              <wp:posOffset>2105660</wp:posOffset>
            </wp:positionH>
            <wp:positionV relativeFrom="paragraph">
              <wp:posOffset>131445</wp:posOffset>
            </wp:positionV>
            <wp:extent cx="2463800" cy="5337810"/>
            <wp:effectExtent l="0" t="0" r="0" b="0"/>
            <wp:wrapNone/>
            <wp:docPr id="4182433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43315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98368" behindDoc="0" locked="0" layoutInCell="1" allowOverlap="1" wp14:anchorId="2F1758FC" wp14:editId="0C71092C">
            <wp:simplePos x="0" y="0"/>
            <wp:positionH relativeFrom="column">
              <wp:posOffset>7055485</wp:posOffset>
            </wp:positionH>
            <wp:positionV relativeFrom="paragraph">
              <wp:posOffset>131445</wp:posOffset>
            </wp:positionV>
            <wp:extent cx="2466340" cy="5341620"/>
            <wp:effectExtent l="0" t="0" r="0" b="0"/>
            <wp:wrapNone/>
            <wp:docPr id="16308612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61275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02464" behindDoc="0" locked="0" layoutInCell="1" allowOverlap="1" wp14:anchorId="0948E23F" wp14:editId="46F1CD7D">
            <wp:simplePos x="0" y="0"/>
            <wp:positionH relativeFrom="column">
              <wp:posOffset>-507365</wp:posOffset>
            </wp:positionH>
            <wp:positionV relativeFrom="paragraph">
              <wp:posOffset>131445</wp:posOffset>
            </wp:positionV>
            <wp:extent cx="2466975" cy="5342255"/>
            <wp:effectExtent l="0" t="0" r="9525" b="0"/>
            <wp:wrapNone/>
            <wp:docPr id="1540040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40893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510BE60" wp14:editId="30A035BF">
                <wp:simplePos x="0" y="0"/>
                <wp:positionH relativeFrom="column">
                  <wp:posOffset>7055485</wp:posOffset>
                </wp:positionH>
                <wp:positionV relativeFrom="paragraph">
                  <wp:posOffset>-106680</wp:posOffset>
                </wp:positionV>
                <wp:extent cx="2467610" cy="237490"/>
                <wp:effectExtent l="0" t="0" r="8890" b="0"/>
                <wp:wrapNone/>
                <wp:docPr id="18880534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44B744" w14:textId="69FBDE76" w:rsidR="00DA4483" w:rsidRPr="007316D7" w:rsidRDefault="00DA4483" w:rsidP="00DA4483">
                            <w:pPr>
                              <w:rPr>
                                <w:rFonts w:ascii="Comfortaa" w:hAnsi="Comfortaa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Εικόνα </w:t>
                            </w:r>
                            <w:r w:rsidR="00304097" w:rsidRP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>20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>Επιλογή γυμναστηρίου για συνέχεια στην εγγραφή σε ομαδικ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BE60" id="_x0000_s1059" type="#_x0000_t202" style="position:absolute;margin-left:555.55pt;margin-top:-8.4pt;width:194.3pt;height:18.7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" stroked="f">
                <v:textbox inset="0,0,0,0">
                  <w:txbxContent>
                    <w:p w14:paraId="6144B744" w14:textId="69FBDE76" w:rsidR="00DA4483" w:rsidRPr="007316D7" w:rsidRDefault="00DA4483" w:rsidP="00DA4483">
                      <w:pPr>
                        <w:rPr>
                          <w:rFonts w:ascii="Comfortaa" w:hAnsi="Comfortaa"/>
                          <w:b/>
                          <w:bCs/>
                          <w:noProof/>
                          <w:sz w:val="20"/>
                          <w:szCs w:val="20"/>
                          <w:lang w:val="el-GR"/>
                        </w:rPr>
                      </w:pPr>
                      <w:r w:rsidRP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 xml:space="preserve">Εικόνα </w:t>
                      </w:r>
                      <w:r w:rsidR="00304097" w:rsidRP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>20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>Επιλογή γυμναστηρίου για συνέχεια στην εγγραφή σε ομαδικό</w:t>
                      </w:r>
                    </w:p>
                  </w:txbxContent>
                </v:textbox>
              </v:shape>
            </w:pict>
          </mc:Fallback>
        </mc:AlternateContent>
      </w:r>
      <w:r w:rsidR="00B64CF6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6146F25" wp14:editId="5BD22990">
                <wp:simplePos x="0" y="0"/>
                <wp:positionH relativeFrom="column">
                  <wp:posOffset>4769485</wp:posOffset>
                </wp:positionH>
                <wp:positionV relativeFrom="paragraph">
                  <wp:posOffset>-87630</wp:posOffset>
                </wp:positionV>
                <wp:extent cx="2319020" cy="217170"/>
                <wp:effectExtent l="0" t="0" r="5080" b="0"/>
                <wp:wrapNone/>
                <wp:docPr id="6544310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020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411A9" w14:textId="5134A238" w:rsidR="00DA4483" w:rsidRPr="007316D7" w:rsidRDefault="00DA4483" w:rsidP="00DA4483">
                            <w:pPr>
                              <w:rPr>
                                <w:rFonts w:ascii="Comfortaa" w:hAnsi="Comforta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 w:rsidR="0030409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>19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>Schedule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6F25" id="_x0000_s1060" type="#_x0000_t202" style="position:absolute;margin-left:375.55pt;margin-top:-6.9pt;width:182.6pt;height:17.1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" stroked="f">
                <v:textbox inset="0,0,0,0">
                  <w:txbxContent>
                    <w:p w14:paraId="141411A9" w14:textId="5134A238" w:rsidR="00DA4483" w:rsidRPr="007316D7" w:rsidRDefault="00DA4483" w:rsidP="00DA4483">
                      <w:pPr>
                        <w:rPr>
                          <w:rFonts w:ascii="Comfortaa" w:hAnsi="Comforta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 xml:space="preserve">Εικόνα </w:t>
                      </w:r>
                      <w:r w:rsidR="0030409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>19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>Schedule Tab</w:t>
                      </w:r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97344" behindDoc="0" locked="0" layoutInCell="1" allowOverlap="1" wp14:anchorId="51059835" wp14:editId="4DDDBFD8">
            <wp:simplePos x="0" y="0"/>
            <wp:positionH relativeFrom="column">
              <wp:posOffset>4767580</wp:posOffset>
            </wp:positionH>
            <wp:positionV relativeFrom="paragraph">
              <wp:posOffset>135322</wp:posOffset>
            </wp:positionV>
            <wp:extent cx="2085340" cy="5337810"/>
            <wp:effectExtent l="0" t="0" r="0" b="0"/>
            <wp:wrapNone/>
            <wp:docPr id="5107921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92178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"/>
                    <a:stretch/>
                  </pic:blipFill>
                  <pic:spPr bwMode="auto">
                    <a:xfrm>
                      <a:off x="0" y="0"/>
                      <a:ext cx="208534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76917" w14:textId="25C60530" w:rsidR="00E60CA7" w:rsidRDefault="00E60CA7" w:rsidP="006A7A4B">
      <w:pPr>
        <w:rPr>
          <w:rFonts w:ascii="Comfortaa" w:hAnsi="Comfortaa" w:cs="Poppins"/>
          <w:sz w:val="24"/>
          <w:szCs w:val="24"/>
          <w:lang w:val="el-GR"/>
        </w:rPr>
      </w:pPr>
    </w:p>
    <w:p w14:paraId="66405480" w14:textId="7BF5C67A" w:rsidR="00E60CA7" w:rsidRDefault="00E60CA7" w:rsidP="003E6A04">
      <w:pPr>
        <w:ind w:hanging="720"/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2D2D0C58" w14:textId="51655A4C" w:rsidR="00E60CA7" w:rsidRDefault="001817E1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19B08A2" wp14:editId="258C5762">
                <wp:simplePos x="0" y="0"/>
                <wp:positionH relativeFrom="column">
                  <wp:posOffset>-499110</wp:posOffset>
                </wp:positionH>
                <wp:positionV relativeFrom="paragraph">
                  <wp:posOffset>-43815</wp:posOffset>
                </wp:positionV>
                <wp:extent cx="2088515" cy="261620"/>
                <wp:effectExtent l="0" t="0" r="6985" b="5080"/>
                <wp:wrapNone/>
                <wp:docPr id="13081676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261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D73A8" w14:textId="3CCF15DA" w:rsidR="00DA4483" w:rsidRPr="00BA09A5" w:rsidRDefault="00DA4483" w:rsidP="00DA4483">
                            <w:pPr>
                              <w:pStyle w:val="Caption"/>
                              <w:rPr>
                                <w:rFonts w:ascii="Comfortaa" w:hAnsi="Comfortaa" w:cs="Poppins"/>
                                <w:b/>
                                <w:bCs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Εικόνα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21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>Επιλογή ομαδικού προγράμ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08A2" id="_x0000_s1061" type="#_x0000_t202" style="position:absolute;margin-left:-39.3pt;margin-top:-3.45pt;width:164.45pt;height:20.6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" stroked="f">
                <v:textbox inset="0,0,0,0">
                  <w:txbxContent>
                    <w:p w14:paraId="47DD73A8" w14:textId="3CCF15DA" w:rsidR="00DA4483" w:rsidRPr="00BA09A5" w:rsidRDefault="00DA4483" w:rsidP="00DA4483">
                      <w:pPr>
                        <w:pStyle w:val="Caption"/>
                        <w:rPr>
                          <w:rFonts w:ascii="Comfortaa" w:hAnsi="Comfortaa" w:cs="Poppins"/>
                          <w:b/>
                          <w:bCs/>
                          <w:i w:val="0"/>
                          <w:iCs w:val="0"/>
                          <w:noProof/>
                          <w:sz w:val="16"/>
                          <w:szCs w:val="16"/>
                          <w:lang w:val="el-GR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Εικόνα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30409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21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>Επιλογή ομαδικού προγράμματος</w:t>
                      </w:r>
                    </w:p>
                  </w:txbxContent>
                </v:textbox>
              </v:shape>
            </w:pict>
          </mc:Fallback>
        </mc:AlternateContent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42CD0A6" wp14:editId="64DFCC3B">
                <wp:simplePos x="0" y="0"/>
                <wp:positionH relativeFrom="column">
                  <wp:posOffset>4570730</wp:posOffset>
                </wp:positionH>
                <wp:positionV relativeFrom="paragraph">
                  <wp:posOffset>-44450</wp:posOffset>
                </wp:positionV>
                <wp:extent cx="2376805" cy="266065"/>
                <wp:effectExtent l="0" t="0" r="4445" b="635"/>
                <wp:wrapNone/>
                <wp:docPr id="1244024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266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5B21F" w14:textId="2C799364" w:rsidR="00DA4483" w:rsidRPr="007316D7" w:rsidRDefault="00DA4483" w:rsidP="00DA4483">
                            <w:pPr>
                              <w:rPr>
                                <w:rFonts w:ascii="Comfortaa" w:hAnsi="Comfortaa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Εικόνα </w:t>
                            </w:r>
                            <w:r w:rsidR="00304097" w:rsidRP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>23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>Καρτέλα γυμναστή που εκπονεί το ομαδικό πρόγραμμ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D0A6" id="_x0000_s1062" type="#_x0000_t202" style="position:absolute;margin-left:359.9pt;margin-top:-3.5pt;width:187.15pt;height:20.9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" stroked="f">
                <v:textbox inset="0,0,0,0">
                  <w:txbxContent>
                    <w:p w14:paraId="4BC5B21F" w14:textId="2C799364" w:rsidR="00DA4483" w:rsidRPr="007316D7" w:rsidRDefault="00DA4483" w:rsidP="00DA4483">
                      <w:pPr>
                        <w:rPr>
                          <w:rFonts w:ascii="Comfortaa" w:hAnsi="Comfortaa"/>
                          <w:b/>
                          <w:bCs/>
                          <w:noProof/>
                          <w:sz w:val="20"/>
                          <w:szCs w:val="20"/>
                          <w:lang w:val="el-GR"/>
                        </w:rPr>
                      </w:pPr>
                      <w:r w:rsidRP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 xml:space="preserve">Εικόνα </w:t>
                      </w:r>
                      <w:r w:rsidR="00304097" w:rsidRP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>23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>Καρτέλα γυμναστή που εκπονεί το ομαδικό πρόγραμμα</w:t>
                      </w:r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06560" behindDoc="0" locked="0" layoutInCell="1" allowOverlap="1" wp14:anchorId="4BCC891A" wp14:editId="554BCA86">
            <wp:simplePos x="0" y="0"/>
            <wp:positionH relativeFrom="column">
              <wp:posOffset>4572000</wp:posOffset>
            </wp:positionH>
            <wp:positionV relativeFrom="paragraph">
              <wp:posOffset>227489</wp:posOffset>
            </wp:positionV>
            <wp:extent cx="2376796" cy="5147369"/>
            <wp:effectExtent l="0" t="0" r="5080" b="0"/>
            <wp:wrapNone/>
            <wp:docPr id="6704005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00524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22" cy="51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A878359" wp14:editId="3538C1BA">
                <wp:simplePos x="0" y="0"/>
                <wp:positionH relativeFrom="column">
                  <wp:posOffset>2066290</wp:posOffset>
                </wp:positionH>
                <wp:positionV relativeFrom="paragraph">
                  <wp:posOffset>-40317</wp:posOffset>
                </wp:positionV>
                <wp:extent cx="2377090" cy="266404"/>
                <wp:effectExtent l="0" t="0" r="4445" b="635"/>
                <wp:wrapNone/>
                <wp:docPr id="6319577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090" cy="26640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F70C3" w14:textId="4E0C99E2" w:rsidR="00DA4483" w:rsidRPr="00BA09A5" w:rsidRDefault="00DA4483" w:rsidP="00DA4483">
                            <w:pPr>
                              <w:pStyle w:val="Caption"/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 w:rsidR="0030409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22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>Επιλογή ημερομηνίας και ώρ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8359" id="_x0000_s1063" type="#_x0000_t202" style="position:absolute;margin-left:162.7pt;margin-top:-3.15pt;width:187.15pt;height:21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" stroked="f">
                <v:textbox inset="0,0,0,0">
                  <w:txbxContent>
                    <w:p w14:paraId="1BEF70C3" w14:textId="4E0C99E2" w:rsidR="00DA4483" w:rsidRPr="00BA09A5" w:rsidRDefault="00DA4483" w:rsidP="00DA4483">
                      <w:pPr>
                        <w:pStyle w:val="Caption"/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Εικόνα </w:t>
                      </w:r>
                      <w:r w:rsidR="0030409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22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>Επιλογή ημερομηνίας και ώρας</w:t>
                      </w:r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05536" behindDoc="0" locked="0" layoutInCell="1" allowOverlap="1" wp14:anchorId="52025434" wp14:editId="57B5491C">
            <wp:simplePos x="0" y="0"/>
            <wp:positionH relativeFrom="column">
              <wp:posOffset>2066290</wp:posOffset>
            </wp:positionH>
            <wp:positionV relativeFrom="paragraph">
              <wp:posOffset>227330</wp:posOffset>
            </wp:positionV>
            <wp:extent cx="2373630" cy="5139690"/>
            <wp:effectExtent l="0" t="0" r="7620" b="3810"/>
            <wp:wrapNone/>
            <wp:docPr id="18088233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23366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11680" behindDoc="0" locked="0" layoutInCell="1" allowOverlap="1" wp14:anchorId="4EF0C2D7" wp14:editId="6BB87C4B">
            <wp:simplePos x="0" y="0"/>
            <wp:positionH relativeFrom="column">
              <wp:posOffset>-509905</wp:posOffset>
            </wp:positionH>
            <wp:positionV relativeFrom="paragraph">
              <wp:posOffset>223820</wp:posOffset>
            </wp:positionV>
            <wp:extent cx="2376416" cy="5145193"/>
            <wp:effectExtent l="0" t="0" r="5080" b="0"/>
            <wp:wrapNone/>
            <wp:docPr id="415740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4024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16" cy="514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C2B35BF" wp14:editId="2FE1DFA5">
                <wp:simplePos x="0" y="0"/>
                <wp:positionH relativeFrom="column">
                  <wp:posOffset>7198242</wp:posOffset>
                </wp:positionH>
                <wp:positionV relativeFrom="paragraph">
                  <wp:posOffset>0</wp:posOffset>
                </wp:positionV>
                <wp:extent cx="2377090" cy="238189"/>
                <wp:effectExtent l="0" t="0" r="4445" b="9525"/>
                <wp:wrapNone/>
                <wp:docPr id="135208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090" cy="23818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F1B76" w14:textId="65C98282" w:rsidR="00DA4483" w:rsidRPr="007316D7" w:rsidRDefault="00DA4483" w:rsidP="00DA4483">
                            <w:pPr>
                              <w:rPr>
                                <w:rFonts w:ascii="Comfortaa" w:hAnsi="Comfortaa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Εικόνα </w:t>
                            </w:r>
                            <w:r w:rsidR="00304097" w:rsidRP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>24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>Map</w:t>
                            </w:r>
                            <w:r w:rsidR="007316D7" w:rsidRP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>tab</w:t>
                            </w:r>
                            <w:r w:rsidR="007316D7" w:rsidRP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>με κοντινά γυμναστήρ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35BF" id="_x0000_s1064" type="#_x0000_t202" style="position:absolute;margin-left:566.8pt;margin-top:0;width:187.15pt;height:18.7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" stroked="f">
                <v:textbox inset="0,0,0,0">
                  <w:txbxContent>
                    <w:p w14:paraId="7A4F1B76" w14:textId="65C98282" w:rsidR="00DA4483" w:rsidRPr="007316D7" w:rsidRDefault="00DA4483" w:rsidP="00DA4483">
                      <w:pPr>
                        <w:rPr>
                          <w:rFonts w:ascii="Comfortaa" w:hAnsi="Comfortaa"/>
                          <w:b/>
                          <w:bCs/>
                          <w:noProof/>
                          <w:sz w:val="20"/>
                          <w:szCs w:val="20"/>
                          <w:lang w:val="el-GR"/>
                        </w:rPr>
                      </w:pPr>
                      <w:r w:rsidRP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 xml:space="preserve">Εικόνα </w:t>
                      </w:r>
                      <w:r w:rsidR="00304097" w:rsidRP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>24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>Map</w:t>
                      </w:r>
                      <w:r w:rsidR="007316D7" w:rsidRP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>tab</w:t>
                      </w:r>
                      <w:r w:rsidR="007316D7" w:rsidRP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>με κοντινά γυμναστήρια</w:t>
                      </w:r>
                    </w:p>
                  </w:txbxContent>
                </v:textbox>
              </v:shape>
            </w:pict>
          </mc:Fallback>
        </mc:AlternateContent>
      </w:r>
      <w:r w:rsidR="00361F8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07584" behindDoc="0" locked="0" layoutInCell="1" allowOverlap="1" wp14:anchorId="29F8A289" wp14:editId="074D80C1">
            <wp:simplePos x="0" y="0"/>
            <wp:positionH relativeFrom="column">
              <wp:posOffset>7208873</wp:posOffset>
            </wp:positionH>
            <wp:positionV relativeFrom="paragraph">
              <wp:posOffset>233915</wp:posOffset>
            </wp:positionV>
            <wp:extent cx="2375741" cy="5143843"/>
            <wp:effectExtent l="0" t="0" r="5715" b="0"/>
            <wp:wrapNone/>
            <wp:docPr id="13604633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63329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62" cy="515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EF49D" w14:textId="29667FB8" w:rsidR="00E60CA7" w:rsidRDefault="00E60CA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32575943" w14:textId="4E5DD563" w:rsidR="00E60CA7" w:rsidRDefault="00CB02D3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188A522F" wp14:editId="7D410488">
                <wp:simplePos x="0" y="0"/>
                <wp:positionH relativeFrom="column">
                  <wp:posOffset>-541020</wp:posOffset>
                </wp:positionH>
                <wp:positionV relativeFrom="paragraph">
                  <wp:posOffset>152400</wp:posOffset>
                </wp:positionV>
                <wp:extent cx="2040890" cy="207645"/>
                <wp:effectExtent l="0" t="0" r="0" b="1905"/>
                <wp:wrapNone/>
                <wp:docPr id="226844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5D2D5" w14:textId="29EE5922" w:rsidR="00361F8D" w:rsidRPr="007316D7" w:rsidRDefault="00361F8D" w:rsidP="00361F8D">
                            <w:pPr>
                              <w:pStyle w:val="Caption"/>
                              <w:rPr>
                                <w:rFonts w:ascii="Comfortaa" w:hAnsi="Comfortaa" w:cs="Poppins"/>
                                <w:b/>
                                <w:bCs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Εικόνα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 xml:space="preserve">5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>Επιλογή γυμνασ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522F" id="_x0000_s1065" type="#_x0000_t202" style="position:absolute;margin-left:-42.6pt;margin-top:12pt;width:160.7pt;height:16.3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" stroked="f">
                <v:textbox inset="0,0,0,0">
                  <w:txbxContent>
                    <w:p w14:paraId="0BB5D2D5" w14:textId="29EE5922" w:rsidR="00361F8D" w:rsidRPr="007316D7" w:rsidRDefault="00361F8D" w:rsidP="00361F8D">
                      <w:pPr>
                        <w:pStyle w:val="Caption"/>
                        <w:rPr>
                          <w:rFonts w:ascii="Comfortaa" w:hAnsi="Comfortaa" w:cs="Poppins"/>
                          <w:b/>
                          <w:bCs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Εικόνα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30409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2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 xml:space="preserve">5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>Επιλογή γυμναστηρίο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384CF39" wp14:editId="021993DE">
                <wp:simplePos x="0" y="0"/>
                <wp:positionH relativeFrom="column">
                  <wp:posOffset>7157085</wp:posOffset>
                </wp:positionH>
                <wp:positionV relativeFrom="paragraph">
                  <wp:posOffset>171450</wp:posOffset>
                </wp:positionV>
                <wp:extent cx="2322830" cy="170815"/>
                <wp:effectExtent l="0" t="0" r="1270" b="635"/>
                <wp:wrapNone/>
                <wp:docPr id="10219301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800C7" w14:textId="100BB0A2" w:rsidR="00361F8D" w:rsidRPr="00BA09A5" w:rsidRDefault="00361F8D" w:rsidP="00361F8D">
                            <w:pPr>
                              <w:rPr>
                                <w:rFonts w:ascii="Comfortaa" w:hAnsi="Comforta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 w:rsidR="0030409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8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>Σύνοψη καλαθιο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CF39" id="_x0000_s1066" type="#_x0000_t202" style="position:absolute;margin-left:563.55pt;margin-top:13.5pt;width:182.9pt;height:13.4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" stroked="f">
                <v:textbox inset="0,0,0,0">
                  <w:txbxContent>
                    <w:p w14:paraId="4BF800C7" w14:textId="100BB0A2" w:rsidR="00361F8D" w:rsidRPr="00BA09A5" w:rsidRDefault="00361F8D" w:rsidP="00361F8D">
                      <w:pPr>
                        <w:rPr>
                          <w:rFonts w:ascii="Comfortaa" w:hAnsi="Comforta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 xml:space="preserve">Εικόνα </w:t>
                      </w:r>
                      <w:r w:rsidR="0030409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 xml:space="preserve">8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>Σύνοψη καλαθιού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04C9937B" wp14:editId="0175C519">
                <wp:simplePos x="0" y="0"/>
                <wp:positionH relativeFrom="column">
                  <wp:posOffset>4661535</wp:posOffset>
                </wp:positionH>
                <wp:positionV relativeFrom="paragraph">
                  <wp:posOffset>104775</wp:posOffset>
                </wp:positionV>
                <wp:extent cx="2322830" cy="228600"/>
                <wp:effectExtent l="0" t="0" r="1270" b="0"/>
                <wp:wrapNone/>
                <wp:docPr id="6296711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7AE0C" w14:textId="69E42F7F" w:rsidR="00361F8D" w:rsidRPr="007316D7" w:rsidRDefault="00361F8D" w:rsidP="00361F8D">
                            <w:pPr>
                              <w:rPr>
                                <w:rFonts w:ascii="Comfortaa" w:hAnsi="Comfortaa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Εικόνα </w:t>
                            </w:r>
                            <w:r w:rsidR="00304097" w:rsidRP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>2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7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>Συμπλήρωση στοιχείων για ολοκλήρωση αγοράς συνδρομ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937B" id="_x0000_s1067" type="#_x0000_t202" style="position:absolute;margin-left:367.05pt;margin-top:8.25pt;width:182.9pt;height:18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" stroked="f">
                <v:textbox inset="0,0,0,0">
                  <w:txbxContent>
                    <w:p w14:paraId="31D7AE0C" w14:textId="69E42F7F" w:rsidR="00361F8D" w:rsidRPr="007316D7" w:rsidRDefault="00361F8D" w:rsidP="00361F8D">
                      <w:pPr>
                        <w:rPr>
                          <w:rFonts w:ascii="Comfortaa" w:hAnsi="Comfortaa"/>
                          <w:b/>
                          <w:bCs/>
                          <w:noProof/>
                          <w:sz w:val="20"/>
                          <w:szCs w:val="20"/>
                          <w:lang w:val="el-GR"/>
                        </w:rPr>
                      </w:pPr>
                      <w:r w:rsidRP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 xml:space="preserve">Εικόνα </w:t>
                      </w:r>
                      <w:r w:rsidR="00304097" w:rsidRP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>2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 xml:space="preserve">7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>Συμπλήρωση στοιχείων για ολοκλήρωση αγοράς συνδρομή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26016" behindDoc="0" locked="0" layoutInCell="1" allowOverlap="1" wp14:anchorId="671AD7D2" wp14:editId="772D8538">
            <wp:simplePos x="0" y="0"/>
            <wp:positionH relativeFrom="column">
              <wp:posOffset>4661535</wp:posOffset>
            </wp:positionH>
            <wp:positionV relativeFrom="paragraph">
              <wp:posOffset>342900</wp:posOffset>
            </wp:positionV>
            <wp:extent cx="2320290" cy="5026660"/>
            <wp:effectExtent l="0" t="0" r="3810" b="2540"/>
            <wp:wrapNone/>
            <wp:docPr id="18044961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9614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EB4BF2D" wp14:editId="10F63CDC">
                <wp:simplePos x="0" y="0"/>
                <wp:positionH relativeFrom="column">
                  <wp:posOffset>2080260</wp:posOffset>
                </wp:positionH>
                <wp:positionV relativeFrom="paragraph">
                  <wp:posOffset>142875</wp:posOffset>
                </wp:positionV>
                <wp:extent cx="2322830" cy="207645"/>
                <wp:effectExtent l="0" t="0" r="1270" b="1905"/>
                <wp:wrapNone/>
                <wp:docPr id="19235207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11698" w14:textId="2E386C82" w:rsidR="00361F8D" w:rsidRPr="007316D7" w:rsidRDefault="00361F8D" w:rsidP="00361F8D">
                            <w:pPr>
                              <w:pStyle w:val="Caption"/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 w:rsidR="0030409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>6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Cart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BF2D" id="_x0000_s1068" type="#_x0000_t202" style="position:absolute;margin-left:163.8pt;margin-top:11.25pt;width:182.9pt;height:16.3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" stroked="f">
                <v:textbox inset="0,0,0,0">
                  <w:txbxContent>
                    <w:p w14:paraId="7CC11698" w14:textId="2E386C82" w:rsidR="00361F8D" w:rsidRPr="007316D7" w:rsidRDefault="00361F8D" w:rsidP="00361F8D">
                      <w:pPr>
                        <w:pStyle w:val="Caption"/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Εικόνα </w:t>
                      </w:r>
                      <w:r w:rsidR="0030409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>6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Cart t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23968" behindDoc="0" locked="0" layoutInCell="1" allowOverlap="1" wp14:anchorId="23113AED" wp14:editId="02018FCC">
            <wp:simplePos x="0" y="0"/>
            <wp:positionH relativeFrom="column">
              <wp:posOffset>2080260</wp:posOffset>
            </wp:positionH>
            <wp:positionV relativeFrom="paragraph">
              <wp:posOffset>352425</wp:posOffset>
            </wp:positionV>
            <wp:extent cx="2318385" cy="5022215"/>
            <wp:effectExtent l="0" t="0" r="5715" b="6985"/>
            <wp:wrapNone/>
            <wp:docPr id="13042074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07477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1038C" w14:textId="00D00F4F" w:rsidR="00E60CA7" w:rsidRDefault="00B64CF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30112" behindDoc="0" locked="0" layoutInCell="1" allowOverlap="1" wp14:anchorId="31AA5295" wp14:editId="7911E3D4">
            <wp:simplePos x="0" y="0"/>
            <wp:positionH relativeFrom="column">
              <wp:posOffset>-514350</wp:posOffset>
            </wp:positionH>
            <wp:positionV relativeFrom="paragraph">
              <wp:posOffset>81598</wp:posOffset>
            </wp:positionV>
            <wp:extent cx="2310568" cy="5005387"/>
            <wp:effectExtent l="0" t="0" r="0" b="5080"/>
            <wp:wrapNone/>
            <wp:docPr id="21259236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23664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82" cy="500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24992" behindDoc="0" locked="0" layoutInCell="1" allowOverlap="1" wp14:anchorId="2ED52847" wp14:editId="1EF9CB8D">
            <wp:simplePos x="0" y="0"/>
            <wp:positionH relativeFrom="column">
              <wp:posOffset>7158251</wp:posOffset>
            </wp:positionH>
            <wp:positionV relativeFrom="paragraph">
              <wp:posOffset>56078</wp:posOffset>
            </wp:positionV>
            <wp:extent cx="2325036" cy="5035863"/>
            <wp:effectExtent l="0" t="0" r="0" b="0"/>
            <wp:wrapNone/>
            <wp:docPr id="10394952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95211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21" cy="50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CA7"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00F9E877" w14:textId="2CB3E4FB" w:rsidR="00304097" w:rsidRDefault="003244DA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17AD6FF" wp14:editId="72702757">
                <wp:simplePos x="0" y="0"/>
                <wp:positionH relativeFrom="column">
                  <wp:posOffset>7168551</wp:posOffset>
                </wp:positionH>
                <wp:positionV relativeFrom="paragraph">
                  <wp:posOffset>-120770</wp:posOffset>
                </wp:positionV>
                <wp:extent cx="2423160" cy="207034"/>
                <wp:effectExtent l="0" t="0" r="0" b="2540"/>
                <wp:wrapNone/>
                <wp:docPr id="19829349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2070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94A23" w14:textId="7C522F1F" w:rsidR="00304097" w:rsidRPr="00BA09A5" w:rsidRDefault="00304097" w:rsidP="00304097">
                            <w:pPr>
                              <w:rPr>
                                <w:rFonts w:ascii="Comfortaa" w:hAnsi="Comforta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>32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>Ρυθμίσεις ειδοποιήσε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D6FF" id="_x0000_s1069" type="#_x0000_t202" style="position:absolute;margin-left:564.45pt;margin-top:-9.5pt;width:190.8pt;height:16.3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" stroked="f">
                <v:textbox inset="0,0,0,0">
                  <w:txbxContent>
                    <w:p w14:paraId="55C94A23" w14:textId="7C522F1F" w:rsidR="00304097" w:rsidRPr="00BA09A5" w:rsidRDefault="00304097" w:rsidP="00304097">
                      <w:pPr>
                        <w:rPr>
                          <w:rFonts w:ascii="Comfortaa" w:hAnsi="Comforta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 xml:space="preserve">Εικόνα </w:t>
                      </w:r>
                      <w:r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>32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>Ρυθμίσεις ειδοποιήσεω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2EA15752" wp14:editId="1F06AC10">
                <wp:simplePos x="0" y="0"/>
                <wp:positionH relativeFrom="column">
                  <wp:posOffset>4761230</wp:posOffset>
                </wp:positionH>
                <wp:positionV relativeFrom="paragraph">
                  <wp:posOffset>-102894</wp:posOffset>
                </wp:positionV>
                <wp:extent cx="2308860" cy="198407"/>
                <wp:effectExtent l="0" t="0" r="0" b="0"/>
                <wp:wrapNone/>
                <wp:docPr id="12568785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984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CCE6D" w14:textId="3CF28112" w:rsidR="00304097" w:rsidRPr="00BA09A5" w:rsidRDefault="00304097" w:rsidP="00304097">
                            <w:pPr>
                              <w:rPr>
                                <w:rFonts w:ascii="Comfortaa" w:hAnsi="Comforta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>31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>Ρυθμίσεις/προφί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5752" id="_x0000_s1070" type="#_x0000_t202" style="position:absolute;margin-left:374.9pt;margin-top:-8.1pt;width:181.8pt;height:15.6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" stroked="f">
                <v:textbox inset="0,0,0,0">
                  <w:txbxContent>
                    <w:p w14:paraId="39ACCE6D" w14:textId="3CF28112" w:rsidR="00304097" w:rsidRPr="00BA09A5" w:rsidRDefault="00304097" w:rsidP="00304097">
                      <w:pPr>
                        <w:rPr>
                          <w:rFonts w:ascii="Comfortaa" w:hAnsi="Comforta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 xml:space="preserve">Εικόνα </w:t>
                      </w:r>
                      <w:r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>31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>Ρυθμίσεις/προφί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43424" behindDoc="0" locked="0" layoutInCell="1" allowOverlap="1" wp14:anchorId="20AF0BFB" wp14:editId="2A87A6D5">
            <wp:simplePos x="0" y="0"/>
            <wp:positionH relativeFrom="column">
              <wp:posOffset>4772226</wp:posOffset>
            </wp:positionH>
            <wp:positionV relativeFrom="paragraph">
              <wp:posOffset>89056</wp:posOffset>
            </wp:positionV>
            <wp:extent cx="2011680" cy="5627931"/>
            <wp:effectExtent l="0" t="0" r="7620" b="0"/>
            <wp:wrapNone/>
            <wp:docPr id="2103740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40142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62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68961628" wp14:editId="4564591E">
                <wp:simplePos x="0" y="0"/>
                <wp:positionH relativeFrom="column">
                  <wp:posOffset>-552450</wp:posOffset>
                </wp:positionH>
                <wp:positionV relativeFrom="paragraph">
                  <wp:posOffset>-95941</wp:posOffset>
                </wp:positionV>
                <wp:extent cx="2305685" cy="180340"/>
                <wp:effectExtent l="0" t="0" r="0" b="0"/>
                <wp:wrapNone/>
                <wp:docPr id="1261558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24687" w14:textId="0C82A608" w:rsidR="00304097" w:rsidRPr="00BA09A5" w:rsidRDefault="00304097" w:rsidP="00304097">
                            <w:pPr>
                              <w:pStyle w:val="Caption"/>
                              <w:rPr>
                                <w:rFonts w:ascii="Comfortaa" w:hAnsi="Comfortaa" w:cs="Poppins"/>
                                <w:b/>
                                <w:bCs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Εικόνα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29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>Επιλογή τρόπου πληρωμ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1628" id="_x0000_s1071" type="#_x0000_t202" style="position:absolute;margin-left:-43.5pt;margin-top:-7.55pt;width:181.55pt;height:14.2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" stroked="f">
                <v:textbox inset="0,0,0,0">
                  <w:txbxContent>
                    <w:p w14:paraId="50224687" w14:textId="0C82A608" w:rsidR="00304097" w:rsidRPr="00BA09A5" w:rsidRDefault="00304097" w:rsidP="00304097">
                      <w:pPr>
                        <w:pStyle w:val="Caption"/>
                        <w:rPr>
                          <w:rFonts w:ascii="Comfortaa" w:hAnsi="Comfortaa" w:cs="Poppins"/>
                          <w:b/>
                          <w:bCs/>
                          <w:i w:val="0"/>
                          <w:iCs w:val="0"/>
                          <w:noProof/>
                          <w:sz w:val="16"/>
                          <w:szCs w:val="16"/>
                          <w:lang w:val="el-GR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Εικόνα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29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>Επιλογή τρόπου πληρωμής</w:t>
                      </w:r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42400" behindDoc="0" locked="0" layoutInCell="1" allowOverlap="1" wp14:anchorId="0EDBEB6D" wp14:editId="62D57B49">
            <wp:simplePos x="0" y="0"/>
            <wp:positionH relativeFrom="column">
              <wp:posOffset>2040941</wp:posOffset>
            </wp:positionH>
            <wp:positionV relativeFrom="paragraph">
              <wp:posOffset>87783</wp:posOffset>
            </wp:positionV>
            <wp:extent cx="2421697" cy="5242560"/>
            <wp:effectExtent l="0" t="0" r="0" b="0"/>
            <wp:wrapNone/>
            <wp:docPr id="610951069" name="Picture 5" descr="A screenshot of a mobil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51069" name="Picture 5" descr="A screenshot of a mobile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93" cy="525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44448" behindDoc="0" locked="0" layoutInCell="1" allowOverlap="1" wp14:anchorId="10CA1651" wp14:editId="26E2F407">
            <wp:simplePos x="0" y="0"/>
            <wp:positionH relativeFrom="column">
              <wp:posOffset>7172325</wp:posOffset>
            </wp:positionH>
            <wp:positionV relativeFrom="paragraph">
              <wp:posOffset>85725</wp:posOffset>
            </wp:positionV>
            <wp:extent cx="2421255" cy="5242560"/>
            <wp:effectExtent l="0" t="0" r="0" b="0"/>
            <wp:wrapNone/>
            <wp:docPr id="16674611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61164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6D9D76B1" wp14:editId="6B2E3E93">
                <wp:simplePos x="0" y="0"/>
                <wp:positionH relativeFrom="column">
                  <wp:posOffset>2047240</wp:posOffset>
                </wp:positionH>
                <wp:positionV relativeFrom="paragraph">
                  <wp:posOffset>-86360</wp:posOffset>
                </wp:positionV>
                <wp:extent cx="2423160" cy="187325"/>
                <wp:effectExtent l="0" t="0" r="0" b="3175"/>
                <wp:wrapNone/>
                <wp:docPr id="5461439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01A4F" w14:textId="5DAD530D" w:rsidR="00304097" w:rsidRPr="00BA09A5" w:rsidRDefault="00304097" w:rsidP="00304097">
                            <w:pPr>
                              <w:pStyle w:val="Caption"/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30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>Επιτυχής αγορ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76B1" id="_x0000_s1072" type="#_x0000_t202" style="position:absolute;margin-left:161.2pt;margin-top:-6.8pt;width:190.8pt;height:14.7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" stroked="f">
                <v:textbox inset="0,0,0,0">
                  <w:txbxContent>
                    <w:p w14:paraId="68B01A4F" w14:textId="5DAD530D" w:rsidR="00304097" w:rsidRPr="00BA09A5" w:rsidRDefault="00304097" w:rsidP="00304097">
                      <w:pPr>
                        <w:pStyle w:val="Caption"/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Εικόνα </w:t>
                      </w:r>
                      <w:r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30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>Επιτυχής αγορά</w:t>
                      </w:r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48544" behindDoc="0" locked="0" layoutInCell="1" allowOverlap="1" wp14:anchorId="649E6E70" wp14:editId="45785652">
            <wp:simplePos x="0" y="0"/>
            <wp:positionH relativeFrom="column">
              <wp:posOffset>-561975</wp:posOffset>
            </wp:positionH>
            <wp:positionV relativeFrom="paragraph">
              <wp:posOffset>94615</wp:posOffset>
            </wp:positionV>
            <wp:extent cx="2421890" cy="5243830"/>
            <wp:effectExtent l="0" t="0" r="0" b="0"/>
            <wp:wrapNone/>
            <wp:docPr id="697562073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62073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5EC37" w14:textId="4C0F8731" w:rsidR="00304097" w:rsidRDefault="0030409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7B3C98DF" w14:textId="7377FCC0" w:rsidR="00304097" w:rsidRDefault="003244DA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5BF072C9" wp14:editId="02B3A26D">
                <wp:simplePos x="0" y="0"/>
                <wp:positionH relativeFrom="column">
                  <wp:posOffset>-678072</wp:posOffset>
                </wp:positionH>
                <wp:positionV relativeFrom="paragraph">
                  <wp:posOffset>-161925</wp:posOffset>
                </wp:positionV>
                <wp:extent cx="2571750" cy="236855"/>
                <wp:effectExtent l="0" t="0" r="0" b="0"/>
                <wp:wrapNone/>
                <wp:docPr id="17983097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36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7B4CE" w14:textId="220A5081" w:rsidR="00304097" w:rsidRPr="00BA09A5" w:rsidRDefault="00304097" w:rsidP="00304097">
                            <w:pPr>
                              <w:pStyle w:val="Caption"/>
                              <w:rPr>
                                <w:rFonts w:ascii="Comfortaa" w:hAnsi="Comfortaa" w:cs="Poppins"/>
                                <w:b/>
                                <w:bCs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Εικόνα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33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>Ενημέρωση τρόπου πληρωμ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72C9" id="_x0000_s1073" type="#_x0000_t202" style="position:absolute;margin-left:-53.4pt;margin-top:-12.75pt;width:202.5pt;height:18.6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" stroked="f">
                <v:textbox inset="0,0,0,0">
                  <w:txbxContent>
                    <w:p w14:paraId="1CA7B4CE" w14:textId="220A5081" w:rsidR="00304097" w:rsidRPr="00BA09A5" w:rsidRDefault="00304097" w:rsidP="00304097">
                      <w:pPr>
                        <w:pStyle w:val="Caption"/>
                        <w:rPr>
                          <w:rFonts w:ascii="Comfortaa" w:hAnsi="Comfortaa" w:cs="Poppins"/>
                          <w:b/>
                          <w:bCs/>
                          <w:i w:val="0"/>
                          <w:iCs w:val="0"/>
                          <w:noProof/>
                          <w:sz w:val="16"/>
                          <w:szCs w:val="16"/>
                          <w:lang w:val="el-GR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Εικόνα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33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>Ενημέρωση τρόπου πληρωμή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99C29A3" wp14:editId="78AF0952">
                <wp:simplePos x="0" y="0"/>
                <wp:positionH relativeFrom="column">
                  <wp:posOffset>7037442</wp:posOffset>
                </wp:positionH>
                <wp:positionV relativeFrom="paragraph">
                  <wp:posOffset>-137843</wp:posOffset>
                </wp:positionV>
                <wp:extent cx="2468375" cy="237317"/>
                <wp:effectExtent l="0" t="0" r="8255" b="0"/>
                <wp:wrapNone/>
                <wp:docPr id="1952556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375" cy="23731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77F9E" w14:textId="6FF4B0DE" w:rsidR="00304097" w:rsidRPr="00BA09A5" w:rsidRDefault="00304097" w:rsidP="00304097">
                            <w:pPr>
                              <w:rPr>
                                <w:rFonts w:ascii="Comfortaa" w:hAnsi="Comforta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>36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>Ενημέρωση προφίλ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29A3" id="_x0000_s1074" type="#_x0000_t202" style="position:absolute;margin-left:554.15pt;margin-top:-10.85pt;width:194.35pt;height:18.7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" stroked="f">
                <v:textbox inset="0,0,0,0">
                  <w:txbxContent>
                    <w:p w14:paraId="6AB77F9E" w14:textId="6FF4B0DE" w:rsidR="00304097" w:rsidRPr="00BA09A5" w:rsidRDefault="00304097" w:rsidP="00304097">
                      <w:pPr>
                        <w:rPr>
                          <w:rFonts w:ascii="Comfortaa" w:hAnsi="Comforta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 xml:space="preserve">Εικόνα </w:t>
                      </w:r>
                      <w:r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>36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>Ενημέρωση προφίλ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0A800ABA" wp14:editId="3AFBDD6A">
                <wp:simplePos x="0" y="0"/>
                <wp:positionH relativeFrom="column">
                  <wp:posOffset>4501515</wp:posOffset>
                </wp:positionH>
                <wp:positionV relativeFrom="paragraph">
                  <wp:posOffset>-154305</wp:posOffset>
                </wp:positionV>
                <wp:extent cx="2468245" cy="236855"/>
                <wp:effectExtent l="0" t="0" r="8255" b="0"/>
                <wp:wrapNone/>
                <wp:docPr id="171925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236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0B1F3" w14:textId="6F714E4D" w:rsidR="00304097" w:rsidRPr="00BA09A5" w:rsidRDefault="00304097" w:rsidP="00304097">
                            <w:pPr>
                              <w:rPr>
                                <w:rFonts w:ascii="Comfortaa" w:hAnsi="Comforta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</w:rPr>
                              <w:t>35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rFonts w:ascii="Comfortaa" w:hAnsi="Comfortaa"/>
                                <w:b/>
                                <w:bCs/>
                                <w:sz w:val="16"/>
                                <w:szCs w:val="16"/>
                                <w:lang w:val="el-GR"/>
                              </w:rPr>
                              <w:t>Ενημέρωση προφίλ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0ABA" id="_x0000_s1075" type="#_x0000_t202" style="position:absolute;margin-left:354.45pt;margin-top:-12.15pt;width:194.35pt;height:18.6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" stroked="f">
                <v:textbox inset="0,0,0,0">
                  <w:txbxContent>
                    <w:p w14:paraId="3900B1F3" w14:textId="6F714E4D" w:rsidR="00304097" w:rsidRPr="00BA09A5" w:rsidRDefault="00304097" w:rsidP="00304097">
                      <w:pPr>
                        <w:rPr>
                          <w:rFonts w:ascii="Comfortaa" w:hAnsi="Comforta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 xml:space="preserve">Εικόνα </w:t>
                      </w:r>
                      <w:r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</w:rPr>
                        <w:t>35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rFonts w:ascii="Comfortaa" w:hAnsi="Comfortaa"/>
                          <w:b/>
                          <w:bCs/>
                          <w:sz w:val="16"/>
                          <w:szCs w:val="16"/>
                          <w:lang w:val="el-GR"/>
                        </w:rPr>
                        <w:t>Ενημέρωση προφίλ 1</w:t>
                      </w:r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52640" behindDoc="0" locked="0" layoutInCell="1" allowOverlap="1" wp14:anchorId="3F6B7487" wp14:editId="7090CF2B">
            <wp:simplePos x="0" y="0"/>
            <wp:positionH relativeFrom="column">
              <wp:posOffset>4476466</wp:posOffset>
            </wp:positionH>
            <wp:positionV relativeFrom="paragraph">
              <wp:posOffset>88710</wp:posOffset>
            </wp:positionV>
            <wp:extent cx="2447960" cy="5300516"/>
            <wp:effectExtent l="0" t="0" r="0" b="0"/>
            <wp:wrapNone/>
            <wp:docPr id="972501824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01824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18" cy="530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53664" behindDoc="0" locked="0" layoutInCell="1" allowOverlap="1" wp14:anchorId="0AA30DFC" wp14:editId="694A2110">
            <wp:simplePos x="0" y="0"/>
            <wp:positionH relativeFrom="column">
              <wp:posOffset>7038975</wp:posOffset>
            </wp:positionH>
            <wp:positionV relativeFrom="paragraph">
              <wp:posOffset>95250</wp:posOffset>
            </wp:positionV>
            <wp:extent cx="2439315" cy="5282565"/>
            <wp:effectExtent l="0" t="0" r="0" b="0"/>
            <wp:wrapNone/>
            <wp:docPr id="353746601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46601" name="Picture 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82" cy="528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51616" behindDoc="0" locked="0" layoutInCell="1" allowOverlap="1" wp14:anchorId="0F73925B" wp14:editId="0AAF141F">
            <wp:simplePos x="0" y="0"/>
            <wp:positionH relativeFrom="column">
              <wp:posOffset>1913890</wp:posOffset>
            </wp:positionH>
            <wp:positionV relativeFrom="paragraph">
              <wp:posOffset>57150</wp:posOffset>
            </wp:positionV>
            <wp:extent cx="2463800" cy="5334635"/>
            <wp:effectExtent l="0" t="0" r="0" b="0"/>
            <wp:wrapNone/>
            <wp:docPr id="760008151" name="Picture 5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08151" name="Picture 5" descr="A screenshot of a credit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87FDE47" wp14:editId="5B39E2E4">
                <wp:simplePos x="0" y="0"/>
                <wp:positionH relativeFrom="column">
                  <wp:posOffset>1914525</wp:posOffset>
                </wp:positionH>
                <wp:positionV relativeFrom="paragraph">
                  <wp:posOffset>-152400</wp:posOffset>
                </wp:positionV>
                <wp:extent cx="2559050" cy="236855"/>
                <wp:effectExtent l="0" t="0" r="0" b="0"/>
                <wp:wrapNone/>
                <wp:docPr id="2541685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236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E5B49" w14:textId="5079F60F" w:rsidR="00304097" w:rsidRPr="00BA09A5" w:rsidRDefault="00304097" w:rsidP="00304097">
                            <w:pPr>
                              <w:pStyle w:val="Caption"/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Εικόνα </w:t>
                            </w:r>
                            <w:r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34</w:t>
                            </w:r>
                            <w:r w:rsidRPr="00BA09A5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rFonts w:ascii="Comfortaa" w:hAnsi="Comfortaa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l-GR"/>
                              </w:rPr>
                              <w:t>Ενημέρωση χρεωστικής κάρτ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DE47" id="_x0000_s1076" type="#_x0000_t202" style="position:absolute;margin-left:150.75pt;margin-top:-12pt;width:201.5pt;height:18.6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" stroked="f">
                <v:textbox inset="0,0,0,0">
                  <w:txbxContent>
                    <w:p w14:paraId="00FE5B49" w14:textId="5079F60F" w:rsidR="00304097" w:rsidRPr="00BA09A5" w:rsidRDefault="00304097" w:rsidP="00304097">
                      <w:pPr>
                        <w:pStyle w:val="Caption"/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Εικόνα </w:t>
                      </w:r>
                      <w:r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34</w:t>
                      </w:r>
                      <w:r w:rsidRPr="00BA09A5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rFonts w:ascii="Comfortaa" w:hAnsi="Comfortaa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l-GR"/>
                        </w:rPr>
                        <w:t>Ενημέρωση χρεωστικής κάρτας</w:t>
                      </w:r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57760" behindDoc="0" locked="0" layoutInCell="1" allowOverlap="1" wp14:anchorId="1BD9F436" wp14:editId="5125862D">
            <wp:simplePos x="0" y="0"/>
            <wp:positionH relativeFrom="column">
              <wp:posOffset>-685800</wp:posOffset>
            </wp:positionH>
            <wp:positionV relativeFrom="paragraph">
              <wp:posOffset>46990</wp:posOffset>
            </wp:positionV>
            <wp:extent cx="2466975" cy="5340985"/>
            <wp:effectExtent l="0" t="0" r="0" b="0"/>
            <wp:wrapNone/>
            <wp:docPr id="1602757324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57324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4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DE776" w14:textId="77777777" w:rsidR="00304097" w:rsidRDefault="00304097">
      <w:pPr>
        <w:rPr>
          <w:rFonts w:ascii="Comfortaa" w:hAnsi="Comfortaa" w:cs="Poppins"/>
          <w:sz w:val="24"/>
          <w:szCs w:val="24"/>
          <w:lang w:val="el-GR"/>
        </w:rPr>
        <w:sectPr w:rsidR="00304097" w:rsidSect="008F75EE">
          <w:pgSz w:w="16838" w:h="11906" w:orient="landscape" w:code="9"/>
          <w:pgMar w:top="1440" w:right="1440" w:bottom="1440" w:left="1440" w:header="720" w:footer="720" w:gutter="0"/>
          <w:pgNumType w:start="4"/>
          <w:cols w:space="720"/>
          <w:docGrid w:linePitch="360"/>
        </w:sect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78092876" w14:textId="4F0CB9BB" w:rsidR="00B64CF6" w:rsidRDefault="003244DA" w:rsidP="00FD49FC">
      <w:pPr>
        <w:rPr>
          <w:rFonts w:ascii="Comfortaa" w:hAnsi="Comfortaa" w:cs="Poppins"/>
          <w:b/>
          <w:bCs/>
          <w:color w:val="E53535"/>
          <w:sz w:val="32"/>
          <w:szCs w:val="32"/>
          <w:lang w:val="el-GR"/>
        </w:rPr>
      </w:pPr>
      <w:r w:rsidRPr="00B63D92">
        <w:rPr>
          <w:rFonts w:ascii="Comfortaa" w:hAnsi="Comfortaa" w:cs="Poppins"/>
          <w:b/>
          <w:bCs/>
          <w:color w:val="E53535"/>
          <w:sz w:val="32"/>
          <w:szCs w:val="32"/>
          <w:lang w:val="el-GR"/>
        </w:rPr>
        <w:t>5</w:t>
      </w:r>
      <w:r w:rsidR="00017D7D">
        <w:rPr>
          <w:rFonts w:ascii="Comfortaa" w:hAnsi="Comfortaa" w:cs="Poppins"/>
          <w:b/>
          <w:bCs/>
          <w:color w:val="E53535"/>
          <w:sz w:val="32"/>
          <w:szCs w:val="32"/>
          <w:lang w:val="el-GR"/>
        </w:rPr>
        <w:t xml:space="preserve">. </w:t>
      </w:r>
      <w:r w:rsidR="00B64CF6">
        <w:rPr>
          <w:rFonts w:ascii="Comfortaa" w:hAnsi="Comfortaa" w:cs="Poppins"/>
          <w:b/>
          <w:bCs/>
          <w:color w:val="E53535"/>
          <w:sz w:val="32"/>
          <w:szCs w:val="32"/>
          <w:lang w:val="el-GR"/>
        </w:rPr>
        <w:t>Εργαλεία που χρησιμοποιήθηκαν</w:t>
      </w:r>
    </w:p>
    <w:p w14:paraId="0437ACAB" w14:textId="7111CF02" w:rsidR="00B64CF6" w:rsidRDefault="00B64CF6" w:rsidP="00FD49FC">
      <w:pPr>
        <w:rPr>
          <w:rFonts w:ascii="Comfortaa" w:hAnsi="Comfortaa" w:cs="Poppins"/>
          <w:sz w:val="28"/>
          <w:szCs w:val="28"/>
          <w:lang w:val="el-GR"/>
        </w:rPr>
      </w:pPr>
      <w:r>
        <w:rPr>
          <w:rFonts w:ascii="Comfortaa" w:hAnsi="Comfortaa" w:cs="Poppins"/>
          <w:b/>
          <w:bCs/>
          <w:sz w:val="28"/>
          <w:szCs w:val="28"/>
        </w:rPr>
        <w:t>MS</w:t>
      </w:r>
      <w:r w:rsidRPr="00B64CF6">
        <w:rPr>
          <w:rFonts w:ascii="Comfortaa" w:hAnsi="Comfortaa" w:cs="Poppins"/>
          <w:b/>
          <w:bCs/>
          <w:sz w:val="28"/>
          <w:szCs w:val="28"/>
          <w:lang w:val="el-GR"/>
        </w:rPr>
        <w:t xml:space="preserve"> </w:t>
      </w:r>
      <w:r w:rsidRPr="00B64CF6">
        <w:rPr>
          <w:rFonts w:ascii="Comfortaa" w:hAnsi="Comfortaa" w:cs="Poppins"/>
          <w:b/>
          <w:bCs/>
          <w:sz w:val="28"/>
          <w:szCs w:val="28"/>
        </w:rPr>
        <w:t>Word</w:t>
      </w:r>
      <w:r w:rsidRPr="00B64CF6">
        <w:rPr>
          <w:rFonts w:ascii="Comfortaa" w:hAnsi="Comfortaa" w:cs="Poppins"/>
          <w:b/>
          <w:bCs/>
          <w:sz w:val="28"/>
          <w:szCs w:val="28"/>
          <w:lang w:val="el-GR"/>
        </w:rPr>
        <w:t xml:space="preserve">: </w:t>
      </w:r>
      <w:r w:rsidRPr="008B7889">
        <w:rPr>
          <w:rFonts w:ascii="Comfortaa" w:hAnsi="Comfortaa" w:cs="Poppins"/>
          <w:sz w:val="24"/>
          <w:szCs w:val="24"/>
          <w:lang w:val="el-GR"/>
        </w:rPr>
        <w:t>Για την σύνταξη του κειμένου</w:t>
      </w:r>
    </w:p>
    <w:p w14:paraId="01627093" w14:textId="3A1AF74A" w:rsidR="00B64CF6" w:rsidRPr="008A48A7" w:rsidRDefault="00B64CF6" w:rsidP="00FD49FC">
      <w:pPr>
        <w:rPr>
          <w:rFonts w:ascii="Comfortaa" w:hAnsi="Comfortaa" w:cs="Poppins"/>
          <w:sz w:val="28"/>
          <w:szCs w:val="28"/>
          <w:lang w:val="el-GR"/>
        </w:rPr>
      </w:pPr>
      <w:r w:rsidRPr="008B7889">
        <w:rPr>
          <w:rFonts w:ascii="Comfortaa" w:hAnsi="Comfortaa" w:cs="Poppins"/>
          <w:b/>
          <w:bCs/>
          <w:sz w:val="28"/>
          <w:szCs w:val="28"/>
        </w:rPr>
        <w:t>Figma</w:t>
      </w:r>
      <w:r w:rsidRPr="008B7889">
        <w:rPr>
          <w:rFonts w:ascii="Comfortaa" w:hAnsi="Comfortaa" w:cs="Poppins"/>
          <w:b/>
          <w:bCs/>
          <w:sz w:val="28"/>
          <w:szCs w:val="28"/>
          <w:lang w:val="el-GR"/>
        </w:rPr>
        <w:t>:</w:t>
      </w:r>
      <w:r>
        <w:rPr>
          <w:rFonts w:ascii="Comfortaa" w:hAnsi="Comfortaa" w:cs="Poppins"/>
          <w:sz w:val="28"/>
          <w:szCs w:val="28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Υλοποίηση </w:t>
      </w:r>
      <w:r w:rsidRPr="008B7889">
        <w:rPr>
          <w:rFonts w:ascii="Comfortaa" w:hAnsi="Comfortaa" w:cs="Poppins"/>
          <w:sz w:val="24"/>
          <w:szCs w:val="24"/>
        </w:rPr>
        <w:t>mock</w:t>
      </w:r>
      <w:r w:rsidRPr="008B7889">
        <w:rPr>
          <w:rFonts w:ascii="Comfortaa" w:hAnsi="Comfortaa" w:cs="Poppins"/>
          <w:sz w:val="24"/>
          <w:szCs w:val="24"/>
          <w:lang w:val="el-GR"/>
        </w:rPr>
        <w:t>-</w:t>
      </w:r>
      <w:r w:rsidRPr="008B7889">
        <w:rPr>
          <w:rFonts w:ascii="Comfortaa" w:hAnsi="Comfortaa" w:cs="Poppins"/>
          <w:sz w:val="24"/>
          <w:szCs w:val="24"/>
        </w:rPr>
        <w:t>up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</w:rPr>
        <w:t>screens</w:t>
      </w:r>
    </w:p>
    <w:p w14:paraId="510D295C" w14:textId="2B0BA187" w:rsidR="00B64CF6" w:rsidRPr="008B7889" w:rsidRDefault="00B64CF6" w:rsidP="00FD49FC">
      <w:pPr>
        <w:rPr>
          <w:rFonts w:ascii="Comfortaa" w:hAnsi="Comfortaa" w:cs="Poppins"/>
          <w:sz w:val="24"/>
          <w:szCs w:val="24"/>
          <w:lang w:val="el-GR"/>
        </w:rPr>
      </w:pPr>
      <w:r w:rsidRPr="008B7889">
        <w:rPr>
          <w:rFonts w:ascii="Comfortaa" w:hAnsi="Comfortaa" w:cs="Poppins"/>
          <w:b/>
          <w:bCs/>
          <w:sz w:val="28"/>
          <w:szCs w:val="28"/>
        </w:rPr>
        <w:t>Adobe</w:t>
      </w:r>
      <w:r w:rsidRPr="008B7889">
        <w:rPr>
          <w:rFonts w:ascii="Comfortaa" w:hAnsi="Comfortaa" w:cs="Poppins"/>
          <w:b/>
          <w:bCs/>
          <w:sz w:val="28"/>
          <w:szCs w:val="28"/>
          <w:lang w:val="el-GR"/>
        </w:rPr>
        <w:t xml:space="preserve"> </w:t>
      </w:r>
      <w:r w:rsidRPr="008B7889">
        <w:rPr>
          <w:rFonts w:ascii="Comfortaa" w:hAnsi="Comfortaa" w:cs="Poppins"/>
          <w:b/>
          <w:bCs/>
          <w:sz w:val="28"/>
          <w:szCs w:val="28"/>
        </w:rPr>
        <w:t>Photoshop</w:t>
      </w:r>
      <w:r w:rsidRPr="008B7889">
        <w:rPr>
          <w:rFonts w:ascii="Comfortaa" w:hAnsi="Comfortaa" w:cs="Poppins"/>
          <w:b/>
          <w:bCs/>
          <w:sz w:val="28"/>
          <w:szCs w:val="28"/>
          <w:lang w:val="el-GR"/>
        </w:rPr>
        <w:t xml:space="preserve"> </w:t>
      </w:r>
      <w:r w:rsidRPr="008B7889">
        <w:rPr>
          <w:rFonts w:ascii="Comfortaa" w:hAnsi="Comfortaa" w:cs="Poppins"/>
          <w:b/>
          <w:bCs/>
          <w:sz w:val="28"/>
          <w:szCs w:val="28"/>
        </w:rPr>
        <w:t>PS</w:t>
      </w:r>
      <w:r w:rsidRPr="008B7889">
        <w:rPr>
          <w:rFonts w:ascii="Comfortaa" w:hAnsi="Comfortaa" w:cs="Poppins"/>
          <w:b/>
          <w:bCs/>
          <w:sz w:val="28"/>
          <w:szCs w:val="28"/>
          <w:lang w:val="el-GR"/>
        </w:rPr>
        <w:t>:</w:t>
      </w:r>
      <w:r w:rsidRPr="008A48A7">
        <w:rPr>
          <w:rFonts w:ascii="Comfortaa" w:hAnsi="Comfortaa" w:cs="Poppins"/>
          <w:sz w:val="28"/>
          <w:szCs w:val="28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Βοηθητικά για στοιχεία των </w:t>
      </w:r>
      <w:r w:rsidRPr="008B7889">
        <w:rPr>
          <w:rFonts w:ascii="Comfortaa" w:hAnsi="Comfortaa" w:cs="Poppins"/>
          <w:sz w:val="24"/>
          <w:szCs w:val="24"/>
        </w:rPr>
        <w:t>mockup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</w:rPr>
        <w:t>screens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, δημιουργία </w:t>
      </w:r>
      <w:r w:rsidRPr="008B7889">
        <w:rPr>
          <w:rFonts w:ascii="Comfortaa" w:hAnsi="Comfortaa" w:cs="Poppins"/>
          <w:sz w:val="24"/>
          <w:szCs w:val="24"/>
        </w:rPr>
        <w:t>text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</w:rPr>
        <w:t>logo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, επεξεργασία και προσαρμογή </w:t>
      </w:r>
      <w:r w:rsidRPr="008B7889">
        <w:rPr>
          <w:rFonts w:ascii="Comfortaa" w:hAnsi="Comfortaa" w:cs="Poppins"/>
          <w:sz w:val="24"/>
          <w:szCs w:val="24"/>
        </w:rPr>
        <w:t>icon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</w:rPr>
        <w:t>logo</w:t>
      </w:r>
      <w:r w:rsidRPr="008B7889">
        <w:rPr>
          <w:rFonts w:ascii="Comfortaa" w:hAnsi="Comfortaa" w:cs="Poppins"/>
          <w:sz w:val="24"/>
          <w:szCs w:val="24"/>
          <w:lang w:val="el-GR"/>
        </w:rPr>
        <w:t>.</w:t>
      </w:r>
    </w:p>
    <w:p w14:paraId="46A32F0C" w14:textId="3201B4CE" w:rsidR="00B64CF6" w:rsidRPr="008A48A7" w:rsidRDefault="00B64CF6" w:rsidP="00FD49FC">
      <w:pPr>
        <w:rPr>
          <w:rFonts w:ascii="Comfortaa" w:hAnsi="Comfortaa" w:cs="Poppins"/>
          <w:sz w:val="28"/>
          <w:szCs w:val="28"/>
        </w:rPr>
      </w:pPr>
      <w:r w:rsidRPr="008B7889">
        <w:rPr>
          <w:rFonts w:ascii="Comfortaa" w:hAnsi="Comfortaa" w:cs="Poppins"/>
          <w:b/>
          <w:bCs/>
          <w:sz w:val="28"/>
          <w:szCs w:val="28"/>
        </w:rPr>
        <w:t>OpenAI Dall-e:</w:t>
      </w:r>
      <w:r>
        <w:rPr>
          <w:rFonts w:ascii="Comfortaa" w:hAnsi="Comfortaa" w:cs="Poppins"/>
          <w:sz w:val="28"/>
          <w:szCs w:val="28"/>
        </w:rPr>
        <w:t xml:space="preserve"> </w:t>
      </w:r>
      <w:r w:rsidRPr="008B7889">
        <w:rPr>
          <w:rFonts w:ascii="Comfortaa" w:hAnsi="Comfortaa" w:cs="Poppins"/>
          <w:sz w:val="24"/>
          <w:szCs w:val="24"/>
          <w:lang w:val="el-GR"/>
        </w:rPr>
        <w:t>Δημιουργία</w:t>
      </w:r>
      <w:r w:rsidRPr="008B7889">
        <w:rPr>
          <w:rFonts w:ascii="Comfortaa" w:hAnsi="Comfortaa" w:cs="Poppins"/>
          <w:sz w:val="24"/>
          <w:szCs w:val="24"/>
        </w:rPr>
        <w:t xml:space="preserve"> icon logo.</w:t>
      </w:r>
    </w:p>
    <w:sectPr w:rsidR="00B64CF6" w:rsidRPr="008A48A7" w:rsidSect="008F75EE">
      <w:pgSz w:w="11906" w:h="16838" w:code="9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DF430" w14:textId="77777777" w:rsidR="000B6C22" w:rsidRDefault="000B6C22" w:rsidP="000F471A">
      <w:pPr>
        <w:spacing w:after="0" w:line="240" w:lineRule="auto"/>
      </w:pPr>
      <w:r>
        <w:separator/>
      </w:r>
    </w:p>
  </w:endnote>
  <w:endnote w:type="continuationSeparator" w:id="0">
    <w:p w14:paraId="3925713E" w14:textId="77777777" w:rsidR="000B6C22" w:rsidRDefault="000B6C22" w:rsidP="000F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o">
    <w:panose1 w:val="04020605020F02020C02"/>
    <w:charset w:val="00"/>
    <w:family w:val="decorative"/>
    <w:pitch w:val="variable"/>
    <w:sig w:usb0="A00000AF" w:usb1="1000205B" w:usb2="00000000" w:usb3="00000000" w:csb0="00000093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17450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2245E3" w14:textId="34F17DB7" w:rsidR="00970976" w:rsidRDefault="0097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0F83B9" w14:textId="77777777" w:rsidR="005202E1" w:rsidRDefault="00520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41018" w14:textId="77777777" w:rsidR="000B6C22" w:rsidRDefault="000B6C22" w:rsidP="000F471A">
      <w:pPr>
        <w:spacing w:after="0" w:line="240" w:lineRule="auto"/>
      </w:pPr>
      <w:r>
        <w:separator/>
      </w:r>
    </w:p>
  </w:footnote>
  <w:footnote w:type="continuationSeparator" w:id="0">
    <w:p w14:paraId="7EE93EAD" w14:textId="77777777" w:rsidR="000B6C22" w:rsidRDefault="000B6C22" w:rsidP="000F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A red square with black border&#10;&#10;Description automatically generated" style="width:48pt;height:4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29A55F82"/>
    <w:multiLevelType w:val="hybridMultilevel"/>
    <w:tmpl w:val="7EAC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72E3A"/>
    <w:multiLevelType w:val="hybridMultilevel"/>
    <w:tmpl w:val="E7BC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4235D"/>
    <w:multiLevelType w:val="hybridMultilevel"/>
    <w:tmpl w:val="9E442412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C8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B23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AE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05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7A5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3AC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23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CEC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4232395">
    <w:abstractNumId w:val="1"/>
  </w:num>
  <w:num w:numId="2" w16cid:durableId="1400636510">
    <w:abstractNumId w:val="0"/>
  </w:num>
  <w:num w:numId="3" w16cid:durableId="844827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0F"/>
    <w:rsid w:val="00004AA9"/>
    <w:rsid w:val="00010B94"/>
    <w:rsid w:val="00017D7D"/>
    <w:rsid w:val="00023B40"/>
    <w:rsid w:val="00023EB8"/>
    <w:rsid w:val="00044069"/>
    <w:rsid w:val="00046B6A"/>
    <w:rsid w:val="00052538"/>
    <w:rsid w:val="00056EE6"/>
    <w:rsid w:val="0006019C"/>
    <w:rsid w:val="00065E18"/>
    <w:rsid w:val="00081F7B"/>
    <w:rsid w:val="0009783B"/>
    <w:rsid w:val="000A5EAF"/>
    <w:rsid w:val="000B6C22"/>
    <w:rsid w:val="000D08B4"/>
    <w:rsid w:val="000E0235"/>
    <w:rsid w:val="000F471A"/>
    <w:rsid w:val="001817E1"/>
    <w:rsid w:val="001F04C4"/>
    <w:rsid w:val="001F1BE0"/>
    <w:rsid w:val="002136E6"/>
    <w:rsid w:val="00217524"/>
    <w:rsid w:val="00243A30"/>
    <w:rsid w:val="0026103F"/>
    <w:rsid w:val="002666FE"/>
    <w:rsid w:val="002831DA"/>
    <w:rsid w:val="002C7608"/>
    <w:rsid w:val="002E7502"/>
    <w:rsid w:val="002F664B"/>
    <w:rsid w:val="00302492"/>
    <w:rsid w:val="003030B3"/>
    <w:rsid w:val="00304097"/>
    <w:rsid w:val="003244DA"/>
    <w:rsid w:val="00357B9B"/>
    <w:rsid w:val="00361F8D"/>
    <w:rsid w:val="00371149"/>
    <w:rsid w:val="00376D13"/>
    <w:rsid w:val="003B19BD"/>
    <w:rsid w:val="003E27A1"/>
    <w:rsid w:val="003E6A04"/>
    <w:rsid w:val="003F6943"/>
    <w:rsid w:val="00402F1A"/>
    <w:rsid w:val="00426166"/>
    <w:rsid w:val="0043618A"/>
    <w:rsid w:val="004504B8"/>
    <w:rsid w:val="00461C83"/>
    <w:rsid w:val="0046203F"/>
    <w:rsid w:val="004707A4"/>
    <w:rsid w:val="004A63A1"/>
    <w:rsid w:val="004C228D"/>
    <w:rsid w:val="004C4BF2"/>
    <w:rsid w:val="004D4F49"/>
    <w:rsid w:val="004E7F56"/>
    <w:rsid w:val="004E7FD6"/>
    <w:rsid w:val="00507D9B"/>
    <w:rsid w:val="005152E1"/>
    <w:rsid w:val="005202E1"/>
    <w:rsid w:val="00521DC7"/>
    <w:rsid w:val="00526C1D"/>
    <w:rsid w:val="005629CF"/>
    <w:rsid w:val="005814BC"/>
    <w:rsid w:val="005908E4"/>
    <w:rsid w:val="005C271D"/>
    <w:rsid w:val="005D7CAD"/>
    <w:rsid w:val="005F0FD8"/>
    <w:rsid w:val="005F3D4E"/>
    <w:rsid w:val="00610F12"/>
    <w:rsid w:val="00614B77"/>
    <w:rsid w:val="00637D14"/>
    <w:rsid w:val="00645173"/>
    <w:rsid w:val="006500C8"/>
    <w:rsid w:val="00673328"/>
    <w:rsid w:val="006A7A4B"/>
    <w:rsid w:val="006B0639"/>
    <w:rsid w:val="006C303A"/>
    <w:rsid w:val="006E0259"/>
    <w:rsid w:val="006E52A2"/>
    <w:rsid w:val="00700737"/>
    <w:rsid w:val="0071341D"/>
    <w:rsid w:val="0072206C"/>
    <w:rsid w:val="007316D7"/>
    <w:rsid w:val="00746132"/>
    <w:rsid w:val="00747956"/>
    <w:rsid w:val="00754F33"/>
    <w:rsid w:val="00784883"/>
    <w:rsid w:val="007940DF"/>
    <w:rsid w:val="007A10F4"/>
    <w:rsid w:val="007B2565"/>
    <w:rsid w:val="007B5A20"/>
    <w:rsid w:val="007C14D1"/>
    <w:rsid w:val="007D43A3"/>
    <w:rsid w:val="007E6ADF"/>
    <w:rsid w:val="00810BD8"/>
    <w:rsid w:val="0083664F"/>
    <w:rsid w:val="00871192"/>
    <w:rsid w:val="008A48A7"/>
    <w:rsid w:val="008B5442"/>
    <w:rsid w:val="008B7889"/>
    <w:rsid w:val="008D22DB"/>
    <w:rsid w:val="008F3468"/>
    <w:rsid w:val="008F75EE"/>
    <w:rsid w:val="009115FA"/>
    <w:rsid w:val="00916831"/>
    <w:rsid w:val="009417C5"/>
    <w:rsid w:val="00970976"/>
    <w:rsid w:val="009A0DAF"/>
    <w:rsid w:val="009C4B89"/>
    <w:rsid w:val="009E20A3"/>
    <w:rsid w:val="00A0622E"/>
    <w:rsid w:val="00A2285B"/>
    <w:rsid w:val="00A77CA0"/>
    <w:rsid w:val="00AF67D0"/>
    <w:rsid w:val="00B003C6"/>
    <w:rsid w:val="00B26729"/>
    <w:rsid w:val="00B474DD"/>
    <w:rsid w:val="00B63D92"/>
    <w:rsid w:val="00B64CF6"/>
    <w:rsid w:val="00B7276C"/>
    <w:rsid w:val="00B82953"/>
    <w:rsid w:val="00B90CF2"/>
    <w:rsid w:val="00BA09A5"/>
    <w:rsid w:val="00BA1D58"/>
    <w:rsid w:val="00BA544E"/>
    <w:rsid w:val="00BC1466"/>
    <w:rsid w:val="00BD1300"/>
    <w:rsid w:val="00BF129E"/>
    <w:rsid w:val="00C04EB3"/>
    <w:rsid w:val="00C31093"/>
    <w:rsid w:val="00C50E6F"/>
    <w:rsid w:val="00C7028F"/>
    <w:rsid w:val="00CA3665"/>
    <w:rsid w:val="00CB02D3"/>
    <w:rsid w:val="00CC08F0"/>
    <w:rsid w:val="00CD66CE"/>
    <w:rsid w:val="00CF126C"/>
    <w:rsid w:val="00D0396E"/>
    <w:rsid w:val="00D06439"/>
    <w:rsid w:val="00D1756B"/>
    <w:rsid w:val="00D22F0F"/>
    <w:rsid w:val="00D73AFC"/>
    <w:rsid w:val="00D830F2"/>
    <w:rsid w:val="00DA4483"/>
    <w:rsid w:val="00DC1011"/>
    <w:rsid w:val="00DC412F"/>
    <w:rsid w:val="00DC6528"/>
    <w:rsid w:val="00DF60B7"/>
    <w:rsid w:val="00E00CA1"/>
    <w:rsid w:val="00E12B1F"/>
    <w:rsid w:val="00E236BF"/>
    <w:rsid w:val="00E43CAC"/>
    <w:rsid w:val="00E5483E"/>
    <w:rsid w:val="00E60CA7"/>
    <w:rsid w:val="00E625C7"/>
    <w:rsid w:val="00E90BAA"/>
    <w:rsid w:val="00E966F2"/>
    <w:rsid w:val="00EB0C1A"/>
    <w:rsid w:val="00ED2CF0"/>
    <w:rsid w:val="00F01B20"/>
    <w:rsid w:val="00F0451F"/>
    <w:rsid w:val="00F43168"/>
    <w:rsid w:val="00F64203"/>
    <w:rsid w:val="00F737F5"/>
    <w:rsid w:val="00F97B8B"/>
    <w:rsid w:val="00FD49FC"/>
    <w:rsid w:val="00FE34A3"/>
    <w:rsid w:val="00FF2427"/>
    <w:rsid w:val="373939E6"/>
    <w:rsid w:val="4846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B2BC4"/>
  <w15:chartTrackingRefBased/>
  <w15:docId w15:val="{2944ACE0-BCF1-460D-9960-2020423C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F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F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F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F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F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F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F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F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F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F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F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F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F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F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F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F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F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F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2F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1A"/>
  </w:style>
  <w:style w:type="paragraph" w:styleId="Footer">
    <w:name w:val="footer"/>
    <w:basedOn w:val="Normal"/>
    <w:link w:val="Foot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1A"/>
  </w:style>
  <w:style w:type="paragraph" w:styleId="Caption">
    <w:name w:val="caption"/>
    <w:basedOn w:val="Normal"/>
    <w:next w:val="Normal"/>
    <w:uiPriority w:val="35"/>
    <w:unhideWhenUsed/>
    <w:qFormat/>
    <w:rsid w:val="006E52A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3040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footer" Target="footer1.xml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microsoft.com/office/2007/relationships/hdphoto" Target="media/hdphoto1.wdp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1185-3BE2-4F9E-A114-A1E671E7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ΟΤΑΜΙΑΝΟΣ ΑΓΓΕΛΟΣ - ΝΙΚΟΛΑΟΣ</dc:creator>
  <cp:keywords/>
  <dc:description/>
  <cp:lastModifiedBy>ΠΟΤΑΜΙΑΝΟΣ ΑΓΓΕΛΟΣ - ΝΙΚΟΛΑΟΣ</cp:lastModifiedBy>
  <cp:revision>15</cp:revision>
  <dcterms:created xsi:type="dcterms:W3CDTF">2024-04-07T00:42:00Z</dcterms:created>
  <dcterms:modified xsi:type="dcterms:W3CDTF">2024-05-29T17:37:00Z</dcterms:modified>
</cp:coreProperties>
</file>